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70" w:rsidRPr="00097E0A" w:rsidRDefault="00A80199" w:rsidP="00D0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5B5" w:rsidRPr="00097E0A">
        <w:rPr>
          <w:rFonts w:ascii="Times New Roman" w:hAnsi="Times New Roman" w:cs="Times New Roman"/>
          <w:sz w:val="24"/>
          <w:szCs w:val="24"/>
        </w:rPr>
        <w:t>УТВЕРЖДАЮ</w:t>
      </w:r>
    </w:p>
    <w:p w:rsidR="00D015B5" w:rsidRPr="00097E0A" w:rsidRDefault="00E37044" w:rsidP="00D0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3404DD" w:rsidRPr="00097E0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404DD" w:rsidRPr="00097E0A">
        <w:rPr>
          <w:rFonts w:ascii="Times New Roman" w:hAnsi="Times New Roman" w:cs="Times New Roman"/>
          <w:sz w:val="24"/>
          <w:szCs w:val="24"/>
        </w:rPr>
        <w:t xml:space="preserve"> М</w:t>
      </w:r>
      <w:r w:rsidR="00D015B5" w:rsidRPr="00097E0A">
        <w:rPr>
          <w:rFonts w:ascii="Times New Roman" w:hAnsi="Times New Roman" w:cs="Times New Roman"/>
          <w:sz w:val="24"/>
          <w:szCs w:val="24"/>
        </w:rPr>
        <w:t>Б</w:t>
      </w:r>
      <w:r w:rsidR="003404DD" w:rsidRPr="00097E0A">
        <w:rPr>
          <w:rFonts w:ascii="Times New Roman" w:hAnsi="Times New Roman" w:cs="Times New Roman"/>
          <w:sz w:val="24"/>
          <w:szCs w:val="24"/>
        </w:rPr>
        <w:t>О</w:t>
      </w:r>
      <w:r w:rsidR="00D015B5" w:rsidRPr="00097E0A">
        <w:rPr>
          <w:rFonts w:ascii="Times New Roman" w:hAnsi="Times New Roman" w:cs="Times New Roman"/>
          <w:sz w:val="24"/>
          <w:szCs w:val="24"/>
        </w:rPr>
        <w:t xml:space="preserve"> ДО </w:t>
      </w:r>
      <w:r w:rsidR="003404DD" w:rsidRPr="00097E0A">
        <w:rPr>
          <w:rFonts w:ascii="Times New Roman" w:hAnsi="Times New Roman" w:cs="Times New Roman"/>
          <w:sz w:val="24"/>
          <w:szCs w:val="24"/>
        </w:rPr>
        <w:t>«</w:t>
      </w:r>
      <w:r w:rsidR="00D015B5" w:rsidRPr="00097E0A">
        <w:rPr>
          <w:rFonts w:ascii="Times New Roman" w:hAnsi="Times New Roman" w:cs="Times New Roman"/>
          <w:sz w:val="24"/>
          <w:szCs w:val="24"/>
        </w:rPr>
        <w:t>ЦДТ</w:t>
      </w:r>
      <w:r w:rsidR="003404DD" w:rsidRPr="00097E0A">
        <w:rPr>
          <w:rFonts w:ascii="Times New Roman" w:hAnsi="Times New Roman" w:cs="Times New Roman"/>
          <w:sz w:val="24"/>
          <w:szCs w:val="24"/>
        </w:rPr>
        <w:t>»</w:t>
      </w:r>
    </w:p>
    <w:p w:rsidR="00D015B5" w:rsidRPr="00097E0A" w:rsidRDefault="003404DD" w:rsidP="00D0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37044">
        <w:rPr>
          <w:rFonts w:ascii="Times New Roman" w:hAnsi="Times New Roman" w:cs="Times New Roman"/>
          <w:sz w:val="24"/>
          <w:szCs w:val="24"/>
        </w:rPr>
        <w:t>В.А. Гавриленко</w:t>
      </w:r>
    </w:p>
    <w:p w:rsidR="00D015B5" w:rsidRPr="00097E0A" w:rsidRDefault="00F46A2F" w:rsidP="00D0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Приказ от «</w:t>
      </w:r>
      <w:r w:rsidR="00006FD3">
        <w:rPr>
          <w:rFonts w:ascii="Times New Roman" w:hAnsi="Times New Roman" w:cs="Times New Roman"/>
          <w:sz w:val="24"/>
          <w:szCs w:val="24"/>
        </w:rPr>
        <w:t>01</w:t>
      </w:r>
      <w:r w:rsidR="00D015B5" w:rsidRPr="00097E0A">
        <w:rPr>
          <w:rFonts w:ascii="Times New Roman" w:hAnsi="Times New Roman" w:cs="Times New Roman"/>
          <w:sz w:val="24"/>
          <w:szCs w:val="24"/>
        </w:rPr>
        <w:t xml:space="preserve">» </w:t>
      </w:r>
      <w:r w:rsidR="00006FD3">
        <w:rPr>
          <w:rFonts w:ascii="Times New Roman" w:hAnsi="Times New Roman" w:cs="Times New Roman"/>
          <w:sz w:val="24"/>
          <w:szCs w:val="24"/>
        </w:rPr>
        <w:t>июл</w:t>
      </w:r>
      <w:r w:rsidR="008153CE">
        <w:rPr>
          <w:rFonts w:ascii="Times New Roman" w:hAnsi="Times New Roman" w:cs="Times New Roman"/>
          <w:sz w:val="24"/>
          <w:szCs w:val="24"/>
        </w:rPr>
        <w:t>я</w:t>
      </w:r>
      <w:r w:rsidR="00D015B5" w:rsidRPr="00097E0A">
        <w:rPr>
          <w:rFonts w:ascii="Times New Roman" w:hAnsi="Times New Roman" w:cs="Times New Roman"/>
          <w:sz w:val="24"/>
          <w:szCs w:val="24"/>
        </w:rPr>
        <w:t xml:space="preserve"> </w:t>
      </w:r>
      <w:r w:rsidR="008426B9">
        <w:rPr>
          <w:rFonts w:ascii="Times New Roman" w:hAnsi="Times New Roman" w:cs="Times New Roman"/>
          <w:sz w:val="24"/>
          <w:szCs w:val="24"/>
        </w:rPr>
        <w:t>202</w:t>
      </w:r>
      <w:r w:rsidR="008F64C9">
        <w:rPr>
          <w:rFonts w:ascii="Times New Roman" w:hAnsi="Times New Roman" w:cs="Times New Roman"/>
          <w:sz w:val="24"/>
          <w:szCs w:val="24"/>
        </w:rPr>
        <w:t>6</w:t>
      </w:r>
      <w:r w:rsidR="00D015B5" w:rsidRPr="00097E0A">
        <w:rPr>
          <w:rFonts w:ascii="Times New Roman" w:hAnsi="Times New Roman" w:cs="Times New Roman"/>
          <w:sz w:val="24"/>
          <w:szCs w:val="24"/>
        </w:rPr>
        <w:t xml:space="preserve"> г, </w:t>
      </w:r>
      <w:r w:rsidR="007B0056" w:rsidRPr="00097E0A">
        <w:rPr>
          <w:rFonts w:ascii="Times New Roman" w:hAnsi="Times New Roman" w:cs="Times New Roman"/>
          <w:sz w:val="24"/>
          <w:szCs w:val="24"/>
        </w:rPr>
        <w:t xml:space="preserve">№  </w:t>
      </w:r>
      <w:bookmarkStart w:id="0" w:name="_GoBack"/>
      <w:bookmarkEnd w:id="0"/>
      <w:r w:rsidR="005E703A">
        <w:rPr>
          <w:rFonts w:ascii="Times New Roman" w:hAnsi="Times New Roman" w:cs="Times New Roman"/>
          <w:sz w:val="24"/>
          <w:szCs w:val="24"/>
        </w:rPr>
        <w:t>50</w:t>
      </w:r>
      <w:r w:rsidR="008F64C9">
        <w:rPr>
          <w:rFonts w:ascii="Times New Roman" w:hAnsi="Times New Roman" w:cs="Times New Roman"/>
          <w:sz w:val="24"/>
          <w:szCs w:val="24"/>
        </w:rPr>
        <w:t>_</w:t>
      </w:r>
      <w:r w:rsidR="007B0056" w:rsidRPr="00097E0A">
        <w:rPr>
          <w:rFonts w:ascii="Times New Roman" w:hAnsi="Times New Roman" w:cs="Times New Roman"/>
          <w:sz w:val="24"/>
          <w:szCs w:val="24"/>
        </w:rPr>
        <w:t xml:space="preserve">  </w:t>
      </w:r>
      <w:r w:rsidR="00D015B5" w:rsidRPr="00097E0A">
        <w:rPr>
          <w:rFonts w:ascii="Times New Roman" w:hAnsi="Times New Roman" w:cs="Times New Roman"/>
          <w:sz w:val="24"/>
          <w:szCs w:val="24"/>
        </w:rPr>
        <w:t>-д</w:t>
      </w:r>
    </w:p>
    <w:p w:rsidR="00D015B5" w:rsidRPr="00097E0A" w:rsidRDefault="00D015B5" w:rsidP="00D01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5B5" w:rsidRPr="00C03721" w:rsidRDefault="00D015B5" w:rsidP="00D015B5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D015B5" w:rsidRPr="00C03721" w:rsidRDefault="00D015B5" w:rsidP="00D01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721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D015B5" w:rsidRPr="00C03721" w:rsidRDefault="008451BF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C03721">
        <w:rPr>
          <w:rFonts w:ascii="Times New Roman" w:hAnsi="Times New Roman" w:cs="Times New Roman"/>
          <w:sz w:val="40"/>
          <w:szCs w:val="40"/>
        </w:rPr>
        <w:t>Муниципальной бюджетной</w:t>
      </w:r>
      <w:r w:rsidR="003404DD" w:rsidRPr="00C03721">
        <w:rPr>
          <w:rFonts w:ascii="Times New Roman" w:hAnsi="Times New Roman" w:cs="Times New Roman"/>
          <w:sz w:val="40"/>
          <w:szCs w:val="40"/>
        </w:rPr>
        <w:t xml:space="preserve"> организации</w:t>
      </w:r>
    </w:p>
    <w:p w:rsidR="00D015B5" w:rsidRPr="00C03721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C03721">
        <w:rPr>
          <w:rFonts w:ascii="Times New Roman" w:hAnsi="Times New Roman" w:cs="Times New Roman"/>
          <w:sz w:val="40"/>
          <w:szCs w:val="40"/>
        </w:rPr>
        <w:t xml:space="preserve">дополнительного образования «Центр детского творчества» </w:t>
      </w:r>
    </w:p>
    <w:p w:rsidR="00D015B5" w:rsidRPr="00C03721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C03721">
        <w:rPr>
          <w:rFonts w:ascii="Times New Roman" w:hAnsi="Times New Roman" w:cs="Times New Roman"/>
          <w:sz w:val="40"/>
          <w:szCs w:val="40"/>
        </w:rPr>
        <w:t xml:space="preserve">с. Михайловка Михайловского муниципального </w:t>
      </w:r>
      <w:r w:rsidR="00E37044">
        <w:rPr>
          <w:rFonts w:ascii="Times New Roman" w:hAnsi="Times New Roman" w:cs="Times New Roman"/>
          <w:sz w:val="40"/>
          <w:szCs w:val="40"/>
        </w:rPr>
        <w:t>округа</w:t>
      </w:r>
    </w:p>
    <w:p w:rsidR="00D015B5" w:rsidRPr="00C03721" w:rsidRDefault="004613BE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3721">
        <w:rPr>
          <w:rFonts w:ascii="Times New Roman" w:hAnsi="Times New Roman" w:cs="Times New Roman"/>
          <w:b/>
          <w:sz w:val="40"/>
          <w:szCs w:val="40"/>
        </w:rPr>
        <w:t>на 20</w:t>
      </w:r>
      <w:r w:rsidR="00881B75" w:rsidRPr="00C03721">
        <w:rPr>
          <w:rFonts w:ascii="Times New Roman" w:hAnsi="Times New Roman" w:cs="Times New Roman"/>
          <w:b/>
          <w:sz w:val="40"/>
          <w:szCs w:val="40"/>
        </w:rPr>
        <w:t>2</w:t>
      </w:r>
      <w:r w:rsidR="008F64C9">
        <w:rPr>
          <w:rFonts w:ascii="Times New Roman" w:hAnsi="Times New Roman" w:cs="Times New Roman"/>
          <w:b/>
          <w:sz w:val="40"/>
          <w:szCs w:val="40"/>
        </w:rPr>
        <w:t>6</w:t>
      </w:r>
      <w:r w:rsidR="008153CE" w:rsidRPr="00C03721">
        <w:rPr>
          <w:rFonts w:ascii="Times New Roman" w:hAnsi="Times New Roman" w:cs="Times New Roman"/>
          <w:b/>
          <w:sz w:val="40"/>
          <w:szCs w:val="40"/>
        </w:rPr>
        <w:t>-202</w:t>
      </w:r>
      <w:r w:rsidR="008F64C9">
        <w:rPr>
          <w:rFonts w:ascii="Times New Roman" w:hAnsi="Times New Roman" w:cs="Times New Roman"/>
          <w:b/>
          <w:sz w:val="40"/>
          <w:szCs w:val="40"/>
        </w:rPr>
        <w:t>7</w:t>
      </w:r>
      <w:r w:rsidR="00D015B5" w:rsidRPr="00C0372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D015B5" w:rsidRPr="00097E0A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015B5" w:rsidRPr="00097E0A" w:rsidRDefault="00D015B5" w:rsidP="00D015B5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D015B5" w:rsidRPr="00C03721" w:rsidRDefault="00D015B5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72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3404DD" w:rsidRPr="00C03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657C" w:rsidRPr="00C03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- </w:t>
      </w:r>
      <w:r w:rsidR="00FE657C" w:rsidRPr="00C03721">
        <w:rPr>
          <w:rFonts w:ascii="Times New Roman" w:hAnsi="Times New Roman" w:cs="Times New Roman"/>
          <w:b/>
          <w:sz w:val="28"/>
          <w:szCs w:val="28"/>
        </w:rPr>
        <w:t>внедрение целевой модели развития д</w:t>
      </w:r>
      <w:r w:rsidR="00C03721">
        <w:rPr>
          <w:rFonts w:ascii="Times New Roman" w:hAnsi="Times New Roman" w:cs="Times New Roman"/>
          <w:b/>
          <w:sz w:val="28"/>
          <w:szCs w:val="28"/>
        </w:rPr>
        <w:t>ополнительного образования детей</w:t>
      </w:r>
    </w:p>
    <w:p w:rsidR="00D65BEE" w:rsidRPr="00C03721" w:rsidRDefault="00D65BEE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657C" w:rsidRPr="00C03721" w:rsidRDefault="00FE657C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657C" w:rsidRPr="00C03721" w:rsidRDefault="00FE657C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657C" w:rsidRPr="00C03721" w:rsidRDefault="00FE657C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EE" w:rsidRPr="00C03721" w:rsidRDefault="00D65BEE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EE" w:rsidRPr="00C03721" w:rsidRDefault="00D65BEE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EE" w:rsidRPr="00C03721" w:rsidRDefault="00D65BEE" w:rsidP="00D015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721">
        <w:rPr>
          <w:rFonts w:ascii="Times New Roman" w:hAnsi="Times New Roman" w:cs="Times New Roman"/>
          <w:b/>
          <w:sz w:val="28"/>
          <w:szCs w:val="28"/>
        </w:rPr>
        <w:t>Методическая тема года:</w:t>
      </w:r>
    </w:p>
    <w:p w:rsidR="002E33A7" w:rsidRPr="00C03721" w:rsidRDefault="00D65BEE" w:rsidP="00D015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3721">
        <w:rPr>
          <w:rFonts w:ascii="Times New Roman" w:hAnsi="Times New Roman" w:cs="Times New Roman"/>
          <w:sz w:val="28"/>
          <w:szCs w:val="28"/>
        </w:rPr>
        <w:t>«Инновационная среда ЦДТ как интегральное средство профессионального развития педагога дополнительного образования»</w:t>
      </w:r>
      <w:r w:rsidR="00530F8E" w:rsidRPr="00C03721">
        <w:rPr>
          <w:rFonts w:ascii="Times New Roman" w:hAnsi="Times New Roman" w:cs="Times New Roman"/>
          <w:sz w:val="28"/>
          <w:szCs w:val="28"/>
        </w:rPr>
        <w:t>.</w:t>
      </w:r>
    </w:p>
    <w:p w:rsidR="00A80199" w:rsidRPr="00B160CD" w:rsidRDefault="00A80199" w:rsidP="00D015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80199" w:rsidRPr="00B160CD" w:rsidRDefault="00A80199" w:rsidP="00D015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6B9" w:rsidRPr="00B160CD" w:rsidRDefault="008426B9" w:rsidP="00D015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6B9" w:rsidRPr="00B160CD" w:rsidRDefault="008426B9" w:rsidP="00D015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26B9" w:rsidRPr="00B160CD" w:rsidRDefault="008426B9" w:rsidP="00D015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80199" w:rsidRPr="00097E0A" w:rsidRDefault="00A80199" w:rsidP="00D015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BEE" w:rsidRPr="00097E0A" w:rsidRDefault="00D65BEE" w:rsidP="002E33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Задачи на учебный год:</w:t>
      </w:r>
    </w:p>
    <w:p w:rsidR="00D65BEE" w:rsidRDefault="00D65BEE" w:rsidP="00F46A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Управленческие:</w:t>
      </w:r>
      <w:r w:rsidR="00006796" w:rsidRPr="00097E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657C" w:rsidRPr="00FE657C" w:rsidRDefault="00FE657C" w:rsidP="00F4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FE657C">
        <w:rPr>
          <w:rFonts w:ascii="Times New Roman" w:hAnsi="Times New Roman" w:cs="Times New Roman"/>
          <w:sz w:val="24"/>
          <w:szCs w:val="24"/>
        </w:rPr>
        <w:t>обеспечить информационную открытость и общедоступность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порядке получения и использования сертификатов в зависимости от выбранной дополнительной общеразвивающей программы;</w:t>
      </w:r>
    </w:p>
    <w:p w:rsidR="00006796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26B9" w:rsidRPr="00FE657C">
        <w:rPr>
          <w:rFonts w:ascii="Times New Roman" w:hAnsi="Times New Roman" w:cs="Times New Roman"/>
          <w:sz w:val="24"/>
          <w:szCs w:val="24"/>
        </w:rPr>
        <w:t>организовать</w:t>
      </w:r>
      <w:r w:rsidR="00006796" w:rsidRPr="00FE657C">
        <w:rPr>
          <w:rFonts w:ascii="Times New Roman" w:hAnsi="Times New Roman" w:cs="Times New Roman"/>
          <w:sz w:val="24"/>
          <w:szCs w:val="24"/>
        </w:rPr>
        <w:t xml:space="preserve"> </w:t>
      </w:r>
      <w:r w:rsidR="00530F8E" w:rsidRPr="00FE657C">
        <w:rPr>
          <w:rFonts w:ascii="Times New Roman" w:hAnsi="Times New Roman" w:cs="Times New Roman"/>
          <w:sz w:val="24"/>
          <w:szCs w:val="24"/>
        </w:rPr>
        <w:t>услови</w:t>
      </w:r>
      <w:r w:rsidR="008426B9" w:rsidRPr="00FE657C">
        <w:rPr>
          <w:rFonts w:ascii="Times New Roman" w:hAnsi="Times New Roman" w:cs="Times New Roman"/>
          <w:sz w:val="24"/>
          <w:szCs w:val="24"/>
        </w:rPr>
        <w:t>я и пространство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для инновац</w:t>
      </w:r>
      <w:r w:rsidR="003404DD" w:rsidRPr="00FE657C">
        <w:rPr>
          <w:rFonts w:ascii="Times New Roman" w:hAnsi="Times New Roman" w:cs="Times New Roman"/>
          <w:sz w:val="24"/>
          <w:szCs w:val="24"/>
        </w:rPr>
        <w:t>ионной деятельности в организации</w:t>
      </w:r>
      <w:r w:rsidR="00530F8E" w:rsidRPr="00FE657C">
        <w:rPr>
          <w:rFonts w:ascii="Times New Roman" w:hAnsi="Times New Roman" w:cs="Times New Roman"/>
          <w:sz w:val="24"/>
          <w:szCs w:val="24"/>
        </w:rPr>
        <w:t>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30F8E" w:rsidRPr="00FE657C">
        <w:rPr>
          <w:rFonts w:ascii="Times New Roman" w:hAnsi="Times New Roman" w:cs="Times New Roman"/>
          <w:sz w:val="24"/>
          <w:szCs w:val="24"/>
        </w:rPr>
        <w:t>совершенствова</w:t>
      </w:r>
      <w:r w:rsidR="00517CD8" w:rsidRPr="00FE657C">
        <w:rPr>
          <w:rFonts w:ascii="Times New Roman" w:hAnsi="Times New Roman" w:cs="Times New Roman"/>
          <w:sz w:val="24"/>
          <w:szCs w:val="24"/>
        </w:rPr>
        <w:t>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форм</w:t>
      </w:r>
      <w:r w:rsidR="00517CD8" w:rsidRPr="00FE657C">
        <w:rPr>
          <w:rFonts w:ascii="Times New Roman" w:hAnsi="Times New Roman" w:cs="Times New Roman"/>
          <w:sz w:val="24"/>
          <w:szCs w:val="24"/>
        </w:rPr>
        <w:t>ы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взаимодействия в системах: педагог – педагог, педагог – директор, заместитель директора</w:t>
      </w:r>
      <w:r>
        <w:rPr>
          <w:rFonts w:ascii="Times New Roman" w:hAnsi="Times New Roman" w:cs="Times New Roman"/>
          <w:sz w:val="24"/>
          <w:szCs w:val="24"/>
        </w:rPr>
        <w:t>, педагог - родитель</w:t>
      </w:r>
      <w:r w:rsidR="00530F8E" w:rsidRPr="00FE657C">
        <w:rPr>
          <w:rFonts w:ascii="Times New Roman" w:hAnsi="Times New Roman" w:cs="Times New Roman"/>
          <w:sz w:val="24"/>
          <w:szCs w:val="24"/>
        </w:rPr>
        <w:t>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451BF" w:rsidRPr="00FE657C">
        <w:rPr>
          <w:rFonts w:ascii="Times New Roman" w:hAnsi="Times New Roman" w:cs="Times New Roman"/>
          <w:sz w:val="24"/>
          <w:szCs w:val="24"/>
        </w:rPr>
        <w:t>обеспечить благоприятные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социально-педагогически</w:t>
      </w:r>
      <w:r w:rsidR="00517CD8" w:rsidRPr="00FE657C">
        <w:rPr>
          <w:rFonts w:ascii="Times New Roman" w:hAnsi="Times New Roman" w:cs="Times New Roman"/>
          <w:sz w:val="24"/>
          <w:szCs w:val="24"/>
        </w:rPr>
        <w:t>е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и материальны</w:t>
      </w:r>
      <w:r w:rsidR="00517CD8" w:rsidRPr="00FE657C">
        <w:rPr>
          <w:rFonts w:ascii="Times New Roman" w:hAnsi="Times New Roman" w:cs="Times New Roman"/>
          <w:sz w:val="24"/>
          <w:szCs w:val="24"/>
        </w:rPr>
        <w:t>е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17CD8" w:rsidRPr="00FE657C">
        <w:rPr>
          <w:rFonts w:ascii="Times New Roman" w:hAnsi="Times New Roman" w:cs="Times New Roman"/>
          <w:sz w:val="24"/>
          <w:szCs w:val="24"/>
        </w:rPr>
        <w:t>я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для творческой и профессиональной работы педагогического коллектива в социальном партнерстве с профсоюзным комитетом ЦДТ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30F8E" w:rsidRPr="00FE657C">
        <w:rPr>
          <w:rFonts w:ascii="Times New Roman" w:hAnsi="Times New Roman" w:cs="Times New Roman"/>
          <w:sz w:val="24"/>
          <w:szCs w:val="24"/>
        </w:rPr>
        <w:t>повыш</w:t>
      </w:r>
      <w:r w:rsidR="00517CD8" w:rsidRPr="00FE657C">
        <w:rPr>
          <w:rFonts w:ascii="Times New Roman" w:hAnsi="Times New Roman" w:cs="Times New Roman"/>
          <w:sz w:val="24"/>
          <w:szCs w:val="24"/>
        </w:rPr>
        <w:t>а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517CD8" w:rsidRPr="00FE657C">
        <w:rPr>
          <w:rFonts w:ascii="Times New Roman" w:hAnsi="Times New Roman" w:cs="Times New Roman"/>
          <w:sz w:val="24"/>
          <w:szCs w:val="24"/>
        </w:rPr>
        <w:t>у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и уров</w:t>
      </w:r>
      <w:r w:rsidR="00517CD8" w:rsidRPr="00FE657C">
        <w:rPr>
          <w:rFonts w:ascii="Times New Roman" w:hAnsi="Times New Roman" w:cs="Times New Roman"/>
          <w:sz w:val="24"/>
          <w:szCs w:val="24"/>
        </w:rPr>
        <w:t>ен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ответс</w:t>
      </w:r>
      <w:r w:rsidR="003404DD" w:rsidRPr="00FE657C">
        <w:rPr>
          <w:rFonts w:ascii="Times New Roman" w:hAnsi="Times New Roman" w:cs="Times New Roman"/>
          <w:sz w:val="24"/>
          <w:szCs w:val="24"/>
        </w:rPr>
        <w:t>твенности сотрудников организации</w:t>
      </w:r>
      <w:r w:rsidR="00530F8E" w:rsidRPr="00FE657C">
        <w:rPr>
          <w:rFonts w:ascii="Times New Roman" w:hAnsi="Times New Roman" w:cs="Times New Roman"/>
          <w:sz w:val="24"/>
          <w:szCs w:val="24"/>
        </w:rPr>
        <w:t>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30F8E" w:rsidRPr="00FE657C">
        <w:rPr>
          <w:rFonts w:ascii="Times New Roman" w:hAnsi="Times New Roman" w:cs="Times New Roman"/>
          <w:sz w:val="24"/>
          <w:szCs w:val="24"/>
        </w:rPr>
        <w:t>усил</w:t>
      </w:r>
      <w:r w:rsidR="00517CD8" w:rsidRPr="00FE657C">
        <w:rPr>
          <w:rFonts w:ascii="Times New Roman" w:hAnsi="Times New Roman" w:cs="Times New Roman"/>
          <w:sz w:val="24"/>
          <w:szCs w:val="24"/>
        </w:rPr>
        <w:t>и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17CD8" w:rsidRPr="00FE657C">
        <w:rPr>
          <w:rFonts w:ascii="Times New Roman" w:hAnsi="Times New Roman" w:cs="Times New Roman"/>
          <w:sz w:val="24"/>
          <w:szCs w:val="24"/>
        </w:rPr>
        <w:t>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над </w:t>
      </w:r>
      <w:r w:rsidR="007B0056" w:rsidRPr="00FE657C">
        <w:rPr>
          <w:rFonts w:ascii="Times New Roman" w:hAnsi="Times New Roman" w:cs="Times New Roman"/>
          <w:sz w:val="24"/>
          <w:szCs w:val="24"/>
        </w:rPr>
        <w:t>вы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полнением плана работы </w:t>
      </w:r>
      <w:r w:rsidR="003404DD" w:rsidRPr="00FE657C">
        <w:rPr>
          <w:rFonts w:ascii="Times New Roman" w:hAnsi="Times New Roman" w:cs="Times New Roman"/>
          <w:sz w:val="24"/>
          <w:szCs w:val="24"/>
        </w:rPr>
        <w:t>организации</w:t>
      </w:r>
      <w:r w:rsidR="00530F8E" w:rsidRPr="00FE657C">
        <w:rPr>
          <w:rFonts w:ascii="Times New Roman" w:hAnsi="Times New Roman" w:cs="Times New Roman"/>
          <w:sz w:val="24"/>
          <w:szCs w:val="24"/>
        </w:rPr>
        <w:t>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30F8E" w:rsidRPr="00FE657C">
        <w:rPr>
          <w:rFonts w:ascii="Times New Roman" w:hAnsi="Times New Roman" w:cs="Times New Roman"/>
          <w:sz w:val="24"/>
          <w:szCs w:val="24"/>
        </w:rPr>
        <w:t>усил</w:t>
      </w:r>
      <w:r w:rsidR="00517CD8" w:rsidRPr="00FE657C">
        <w:rPr>
          <w:rFonts w:ascii="Times New Roman" w:hAnsi="Times New Roman" w:cs="Times New Roman"/>
          <w:sz w:val="24"/>
          <w:szCs w:val="24"/>
        </w:rPr>
        <w:t>и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17CD8" w:rsidRPr="00FE657C">
        <w:rPr>
          <w:rFonts w:ascii="Times New Roman" w:hAnsi="Times New Roman" w:cs="Times New Roman"/>
          <w:sz w:val="24"/>
          <w:szCs w:val="24"/>
        </w:rPr>
        <w:t>ь</w:t>
      </w:r>
      <w:r w:rsidR="007B0056" w:rsidRPr="00FE657C">
        <w:rPr>
          <w:rFonts w:ascii="Times New Roman" w:hAnsi="Times New Roman" w:cs="Times New Roman"/>
          <w:sz w:val="24"/>
          <w:szCs w:val="24"/>
        </w:rPr>
        <w:t xml:space="preserve"> над вы</w:t>
      </w:r>
      <w:r w:rsidR="00530F8E" w:rsidRPr="00FE657C">
        <w:rPr>
          <w:rFonts w:ascii="Times New Roman" w:hAnsi="Times New Roman" w:cs="Times New Roman"/>
          <w:sz w:val="24"/>
          <w:szCs w:val="24"/>
        </w:rPr>
        <w:t>полнением плана воспитательной работы в объединениях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30F8E" w:rsidRPr="00FE657C">
        <w:rPr>
          <w:rFonts w:ascii="Times New Roman" w:hAnsi="Times New Roman" w:cs="Times New Roman"/>
          <w:sz w:val="24"/>
          <w:szCs w:val="24"/>
        </w:rPr>
        <w:t>укреп</w:t>
      </w:r>
      <w:r w:rsidR="00517CD8" w:rsidRPr="00FE657C">
        <w:rPr>
          <w:rFonts w:ascii="Times New Roman" w:hAnsi="Times New Roman" w:cs="Times New Roman"/>
          <w:sz w:val="24"/>
          <w:szCs w:val="24"/>
        </w:rPr>
        <w:t>ля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связи ЦДТ с образовательными партнерами и включ</w:t>
      </w:r>
      <w:r w:rsidR="00517CD8" w:rsidRPr="00FE657C">
        <w:rPr>
          <w:rFonts w:ascii="Times New Roman" w:hAnsi="Times New Roman" w:cs="Times New Roman"/>
          <w:sz w:val="24"/>
          <w:szCs w:val="24"/>
        </w:rPr>
        <w:t>а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в процесс управления родителей.</w:t>
      </w:r>
    </w:p>
    <w:p w:rsidR="00530F8E" w:rsidRPr="00097E0A" w:rsidRDefault="00530F8E" w:rsidP="00F4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8E" w:rsidRPr="00097E0A" w:rsidRDefault="00530F8E" w:rsidP="00F46A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Административно-хозяйственные:</w:t>
      </w:r>
    </w:p>
    <w:p w:rsidR="00530F8E" w:rsidRPr="00097E0A" w:rsidRDefault="008426B9" w:rsidP="00F46A2F">
      <w:pPr>
        <w:pStyle w:val="a7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</w:t>
      </w:r>
      <w:r w:rsidR="00530F8E" w:rsidRPr="00097E0A">
        <w:rPr>
          <w:rFonts w:ascii="Times New Roman" w:hAnsi="Times New Roman" w:cs="Times New Roman"/>
          <w:sz w:val="24"/>
          <w:szCs w:val="24"/>
        </w:rPr>
        <w:t xml:space="preserve"> матер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30F8E" w:rsidRPr="00097E0A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0F8E" w:rsidRPr="00097E0A">
        <w:rPr>
          <w:rFonts w:ascii="Times New Roman" w:hAnsi="Times New Roman" w:cs="Times New Roman"/>
          <w:sz w:val="24"/>
          <w:szCs w:val="24"/>
        </w:rPr>
        <w:t xml:space="preserve"> ЦДТ;</w:t>
      </w:r>
    </w:p>
    <w:p w:rsidR="00530F8E" w:rsidRPr="006308C9" w:rsidRDefault="00530F8E" w:rsidP="00F46A2F">
      <w:pPr>
        <w:pStyle w:val="a7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 xml:space="preserve">продолжить работу по обеспечению противопожарной безопасности в ЦДТ, техники </w:t>
      </w:r>
      <w:r w:rsidR="008451BF" w:rsidRPr="00097E0A">
        <w:rPr>
          <w:rFonts w:ascii="Times New Roman" w:hAnsi="Times New Roman" w:cs="Times New Roman"/>
          <w:sz w:val="24"/>
          <w:szCs w:val="24"/>
        </w:rPr>
        <w:t>безопасности и</w:t>
      </w:r>
      <w:r w:rsidRPr="00097E0A">
        <w:rPr>
          <w:rFonts w:ascii="Times New Roman" w:hAnsi="Times New Roman" w:cs="Times New Roman"/>
          <w:sz w:val="24"/>
          <w:szCs w:val="24"/>
        </w:rPr>
        <w:t xml:space="preserve"> СанПин.</w:t>
      </w:r>
      <w:r w:rsidR="006308C9" w:rsidRPr="006308C9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6308C9" w:rsidRPr="006308C9">
        <w:rPr>
          <w:rFonts w:ascii="Times New Roman" w:hAnsi="Times New Roman" w:cs="Times New Roman"/>
          <w:bCs/>
          <w:color w:val="000000"/>
          <w:spacing w:val="3"/>
          <w:kern w:val="36"/>
          <w:sz w:val="24"/>
          <w:szCs w:val="24"/>
        </w:rPr>
        <w:t>2.43648-20</w:t>
      </w:r>
      <w:r w:rsidR="006308C9">
        <w:rPr>
          <w:rFonts w:ascii="Times New Roman" w:hAnsi="Times New Roman" w:cs="Times New Roman"/>
          <w:bCs/>
          <w:color w:val="000000"/>
          <w:spacing w:val="3"/>
          <w:kern w:val="36"/>
          <w:sz w:val="24"/>
          <w:szCs w:val="24"/>
        </w:rPr>
        <w:t>.</w:t>
      </w:r>
    </w:p>
    <w:p w:rsidR="00530F8E" w:rsidRPr="00097E0A" w:rsidRDefault="00530F8E" w:rsidP="00F4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8E" w:rsidRDefault="00530F8E" w:rsidP="00F46A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E657C" w:rsidRPr="00FE657C" w:rsidRDefault="00FE657C" w:rsidP="00F4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беспечить получение ребенком выбранной им (его родителями или законными представителями) образовательной услуги по дополнительной общеразвивающей программе;</w:t>
      </w:r>
    </w:p>
    <w:p w:rsidR="00530F8E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30F8E" w:rsidRPr="00FE657C">
        <w:rPr>
          <w:rFonts w:ascii="Times New Roman" w:hAnsi="Times New Roman" w:cs="Times New Roman"/>
          <w:sz w:val="24"/>
          <w:szCs w:val="24"/>
        </w:rPr>
        <w:t>обеспеч</w:t>
      </w:r>
      <w:r w:rsidR="00517CD8" w:rsidRPr="00FE657C">
        <w:rPr>
          <w:rFonts w:ascii="Times New Roman" w:hAnsi="Times New Roman" w:cs="Times New Roman"/>
          <w:sz w:val="24"/>
          <w:szCs w:val="24"/>
        </w:rPr>
        <w:t>ить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целенаправленн</w:t>
      </w:r>
      <w:r w:rsidR="00517CD8" w:rsidRPr="00FE657C">
        <w:rPr>
          <w:rFonts w:ascii="Times New Roman" w:hAnsi="Times New Roman" w:cs="Times New Roman"/>
          <w:sz w:val="24"/>
          <w:szCs w:val="24"/>
        </w:rPr>
        <w:t>ую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17CD8" w:rsidRPr="00FE657C">
        <w:rPr>
          <w:rFonts w:ascii="Times New Roman" w:hAnsi="Times New Roman" w:cs="Times New Roman"/>
          <w:sz w:val="24"/>
          <w:szCs w:val="24"/>
        </w:rPr>
        <w:t>у</w:t>
      </w:r>
      <w:r w:rsidR="00530F8E" w:rsidRPr="00FE657C">
        <w:rPr>
          <w:rFonts w:ascii="Times New Roman" w:hAnsi="Times New Roman" w:cs="Times New Roman"/>
          <w:sz w:val="24"/>
          <w:szCs w:val="24"/>
        </w:rPr>
        <w:t xml:space="preserve"> по выполнению Образовательной программы и Учебного плана ЦДТ</w:t>
      </w:r>
      <w:r w:rsidR="00517CD8" w:rsidRPr="00FE657C">
        <w:rPr>
          <w:rFonts w:ascii="Times New Roman" w:hAnsi="Times New Roman" w:cs="Times New Roman"/>
          <w:sz w:val="24"/>
          <w:szCs w:val="24"/>
        </w:rPr>
        <w:t>;</w:t>
      </w:r>
    </w:p>
    <w:p w:rsidR="00517CD8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17CD8" w:rsidRPr="00FE657C">
        <w:rPr>
          <w:rFonts w:ascii="Times New Roman" w:hAnsi="Times New Roman" w:cs="Times New Roman"/>
          <w:sz w:val="24"/>
          <w:szCs w:val="24"/>
        </w:rPr>
        <w:t>обеспечить качественную работу объединений;</w:t>
      </w:r>
    </w:p>
    <w:p w:rsidR="00517CD8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17CD8" w:rsidRPr="00FE657C">
        <w:rPr>
          <w:rFonts w:ascii="Times New Roman" w:hAnsi="Times New Roman" w:cs="Times New Roman"/>
          <w:sz w:val="24"/>
          <w:szCs w:val="24"/>
        </w:rPr>
        <w:t>осуществлять промежуточный контроль ведения документации, освоения образовательных программ;</w:t>
      </w:r>
    </w:p>
    <w:p w:rsidR="00517CD8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17CD8" w:rsidRPr="00FE657C">
        <w:rPr>
          <w:rFonts w:ascii="Times New Roman" w:hAnsi="Times New Roman" w:cs="Times New Roman"/>
          <w:sz w:val="24"/>
          <w:szCs w:val="24"/>
        </w:rPr>
        <w:t>обратить внимание на работу с семьями учащихся и классными руководителями, постоянно информировать о возможностях ребенка в образовательной среде ЦДТ;</w:t>
      </w:r>
    </w:p>
    <w:p w:rsidR="00517CD8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17CD8" w:rsidRPr="00FE657C">
        <w:rPr>
          <w:rFonts w:ascii="Times New Roman" w:hAnsi="Times New Roman" w:cs="Times New Roman"/>
          <w:sz w:val="24"/>
          <w:szCs w:val="24"/>
        </w:rPr>
        <w:t>активизировать участие творческих коллективов в различных конкурсах, соревнованиях на уровне района, края, региона и дальше;</w:t>
      </w:r>
    </w:p>
    <w:p w:rsidR="00517CD8" w:rsidRPr="00FE657C" w:rsidRDefault="00FE657C" w:rsidP="00FE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17CD8" w:rsidRPr="00FE657C">
        <w:rPr>
          <w:rFonts w:ascii="Times New Roman" w:hAnsi="Times New Roman" w:cs="Times New Roman"/>
          <w:sz w:val="24"/>
          <w:szCs w:val="24"/>
        </w:rPr>
        <w:t>систематизировать профессиональные результаты в Портфолио ЦДТ.</w:t>
      </w:r>
    </w:p>
    <w:p w:rsidR="00517CD8" w:rsidRPr="00097E0A" w:rsidRDefault="00517CD8" w:rsidP="00F46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CD8" w:rsidRPr="00097E0A" w:rsidRDefault="00517CD8" w:rsidP="00F46A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Методические:</w:t>
      </w:r>
    </w:p>
    <w:p w:rsidR="00517CD8" w:rsidRPr="00097E0A" w:rsidRDefault="00517CD8" w:rsidP="00F46A2F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совершенствовать подходы к методическому обеспечению деятельности ЦДТ;</w:t>
      </w:r>
    </w:p>
    <w:p w:rsidR="00517CD8" w:rsidRPr="00097E0A" w:rsidRDefault="00517CD8" w:rsidP="00F46A2F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поддерживать статус ЦДТ как районного организационно-методического центра сист</w:t>
      </w:r>
      <w:r w:rsidR="00F46A2F" w:rsidRPr="00097E0A">
        <w:rPr>
          <w:rFonts w:ascii="Times New Roman" w:hAnsi="Times New Roman" w:cs="Times New Roman"/>
          <w:sz w:val="24"/>
          <w:szCs w:val="24"/>
        </w:rPr>
        <w:t>емы дополнительного образования</w:t>
      </w:r>
      <w:r w:rsidRPr="00097E0A">
        <w:rPr>
          <w:rFonts w:ascii="Times New Roman" w:hAnsi="Times New Roman" w:cs="Times New Roman"/>
          <w:sz w:val="24"/>
          <w:szCs w:val="24"/>
        </w:rPr>
        <w:t>;</w:t>
      </w:r>
    </w:p>
    <w:p w:rsidR="00517CD8" w:rsidRPr="00097E0A" w:rsidRDefault="00FE54F7" w:rsidP="00F46A2F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обеспечивать адресную методическую помощь и максимально полное использование информационных и методических ресурсов для профессионального образования педа</w:t>
      </w:r>
      <w:r w:rsidR="00F46A2F" w:rsidRPr="00097E0A">
        <w:rPr>
          <w:rFonts w:ascii="Times New Roman" w:hAnsi="Times New Roman" w:cs="Times New Roman"/>
          <w:sz w:val="24"/>
          <w:szCs w:val="24"/>
        </w:rPr>
        <w:t>гогических работников организации</w:t>
      </w:r>
      <w:r w:rsidRPr="00097E0A">
        <w:rPr>
          <w:rFonts w:ascii="Times New Roman" w:hAnsi="Times New Roman" w:cs="Times New Roman"/>
          <w:sz w:val="24"/>
          <w:szCs w:val="24"/>
        </w:rPr>
        <w:t xml:space="preserve"> и ОУ района в соответствии с выявляемыми профессиональными потребностями.</w:t>
      </w:r>
    </w:p>
    <w:p w:rsidR="00FE54F7" w:rsidRPr="00097E0A" w:rsidRDefault="00FE54F7" w:rsidP="00F46A2F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54F7" w:rsidRPr="00097E0A" w:rsidRDefault="00FE54F7" w:rsidP="00F46A2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0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17CD8" w:rsidRPr="00097E0A" w:rsidRDefault="00FE54F7" w:rsidP="00F46A2F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продолжить обновление форм работы с детьми в соответствие с их потребностями во внеурочное время;</w:t>
      </w:r>
    </w:p>
    <w:p w:rsidR="00FE54F7" w:rsidRPr="00097E0A" w:rsidRDefault="00FE54F7" w:rsidP="00F46A2F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повышать качественный уровень организационной культуры и воспитательной роли районных массовых мероприятий,</w:t>
      </w:r>
      <w:r w:rsidR="00DD31C2" w:rsidRPr="00097E0A">
        <w:rPr>
          <w:rFonts w:ascii="Times New Roman" w:hAnsi="Times New Roman" w:cs="Times New Roman"/>
          <w:sz w:val="24"/>
          <w:szCs w:val="24"/>
        </w:rPr>
        <w:t xml:space="preserve"> </w:t>
      </w:r>
      <w:r w:rsidRPr="00097E0A">
        <w:rPr>
          <w:rFonts w:ascii="Times New Roman" w:hAnsi="Times New Roman" w:cs="Times New Roman"/>
          <w:sz w:val="24"/>
          <w:szCs w:val="24"/>
        </w:rPr>
        <w:t>прово</w:t>
      </w:r>
      <w:r w:rsidR="00DD31C2" w:rsidRPr="00097E0A">
        <w:rPr>
          <w:rFonts w:ascii="Times New Roman" w:hAnsi="Times New Roman" w:cs="Times New Roman"/>
          <w:sz w:val="24"/>
          <w:szCs w:val="24"/>
        </w:rPr>
        <w:t>ди</w:t>
      </w:r>
      <w:r w:rsidRPr="00097E0A">
        <w:rPr>
          <w:rFonts w:ascii="Times New Roman" w:hAnsi="Times New Roman" w:cs="Times New Roman"/>
          <w:sz w:val="24"/>
          <w:szCs w:val="24"/>
        </w:rPr>
        <w:t>мых ЦД</w:t>
      </w:r>
      <w:r w:rsidR="00DD31C2" w:rsidRPr="00097E0A">
        <w:rPr>
          <w:rFonts w:ascii="Times New Roman" w:hAnsi="Times New Roman" w:cs="Times New Roman"/>
          <w:sz w:val="24"/>
          <w:szCs w:val="24"/>
        </w:rPr>
        <w:t xml:space="preserve">Т </w:t>
      </w:r>
      <w:r w:rsidRPr="00097E0A">
        <w:rPr>
          <w:rFonts w:ascii="Times New Roman" w:hAnsi="Times New Roman" w:cs="Times New Roman"/>
          <w:sz w:val="24"/>
          <w:szCs w:val="24"/>
        </w:rPr>
        <w:t>с.</w:t>
      </w:r>
      <w:r w:rsidR="008E2F0C">
        <w:rPr>
          <w:rFonts w:ascii="Times New Roman" w:hAnsi="Times New Roman" w:cs="Times New Roman"/>
          <w:sz w:val="24"/>
          <w:szCs w:val="24"/>
        </w:rPr>
        <w:t xml:space="preserve"> </w:t>
      </w:r>
      <w:r w:rsidRPr="00097E0A">
        <w:rPr>
          <w:rFonts w:ascii="Times New Roman" w:hAnsi="Times New Roman" w:cs="Times New Roman"/>
          <w:sz w:val="24"/>
          <w:szCs w:val="24"/>
        </w:rPr>
        <w:t>Миха</w:t>
      </w:r>
      <w:r w:rsidR="00DD31C2" w:rsidRPr="00097E0A">
        <w:rPr>
          <w:rFonts w:ascii="Times New Roman" w:hAnsi="Times New Roman" w:cs="Times New Roman"/>
          <w:sz w:val="24"/>
          <w:szCs w:val="24"/>
        </w:rPr>
        <w:t>йловка;</w:t>
      </w:r>
    </w:p>
    <w:p w:rsidR="00DD31C2" w:rsidRPr="00097E0A" w:rsidRDefault="00DD31C2" w:rsidP="00F46A2F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способствовать полномасштабному участию всех субъектов воспитательного процесса в реа</w:t>
      </w:r>
      <w:r w:rsidR="00533BD5" w:rsidRPr="00097E0A">
        <w:rPr>
          <w:rFonts w:ascii="Times New Roman" w:hAnsi="Times New Roman" w:cs="Times New Roman"/>
          <w:sz w:val="24"/>
          <w:szCs w:val="24"/>
        </w:rPr>
        <w:t>лизации программы воспитания ЦДТ</w:t>
      </w:r>
      <w:r w:rsidRPr="00097E0A">
        <w:rPr>
          <w:rFonts w:ascii="Times New Roman" w:hAnsi="Times New Roman" w:cs="Times New Roman"/>
          <w:sz w:val="24"/>
          <w:szCs w:val="24"/>
        </w:rPr>
        <w:t xml:space="preserve"> и улучшить качество ее выполнения;</w:t>
      </w:r>
    </w:p>
    <w:p w:rsidR="00DD31C2" w:rsidRPr="00097E0A" w:rsidRDefault="00DD31C2" w:rsidP="00F46A2F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обратить внимание на работу с трудными детьми и семьями обучающихся;</w:t>
      </w:r>
    </w:p>
    <w:p w:rsidR="009E313A" w:rsidRPr="00097E0A" w:rsidRDefault="00DD31C2" w:rsidP="00F46A2F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>оперативно информировать коллектив ЦДТ о конкурсах, выставках</w:t>
      </w:r>
      <w:r w:rsidR="009E313A" w:rsidRPr="00097E0A">
        <w:rPr>
          <w:rFonts w:ascii="Times New Roman" w:hAnsi="Times New Roman" w:cs="Times New Roman"/>
          <w:sz w:val="24"/>
          <w:szCs w:val="24"/>
        </w:rPr>
        <w:t xml:space="preserve"> и смотрах в течение года.</w:t>
      </w:r>
    </w:p>
    <w:tbl>
      <w:tblPr>
        <w:tblStyle w:val="a8"/>
        <w:tblW w:w="0" w:type="auto"/>
        <w:tblInd w:w="-526" w:type="dxa"/>
        <w:tblLook w:val="04A0" w:firstRow="1" w:lastRow="0" w:firstColumn="1" w:lastColumn="0" w:noHBand="0" w:noVBand="1"/>
      </w:tblPr>
      <w:tblGrid>
        <w:gridCol w:w="740"/>
        <w:gridCol w:w="2784"/>
        <w:gridCol w:w="2123"/>
        <w:gridCol w:w="319"/>
        <w:gridCol w:w="1907"/>
        <w:gridCol w:w="2224"/>
      </w:tblGrid>
      <w:tr w:rsidR="001F4BE8" w:rsidRPr="00097E0A" w:rsidTr="0019089F">
        <w:tc>
          <w:tcPr>
            <w:tcW w:w="740" w:type="dxa"/>
          </w:tcPr>
          <w:p w:rsidR="009E313A" w:rsidRPr="00097E0A" w:rsidRDefault="009E313A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84" w:type="dxa"/>
          </w:tcPr>
          <w:p w:rsidR="009E313A" w:rsidRPr="00097E0A" w:rsidRDefault="009E313A" w:rsidP="009E31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42" w:type="dxa"/>
            <w:gridSpan w:val="2"/>
          </w:tcPr>
          <w:p w:rsidR="009E313A" w:rsidRPr="00097E0A" w:rsidRDefault="009E313A" w:rsidP="009E31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 наименование мероприятий</w:t>
            </w:r>
          </w:p>
        </w:tc>
        <w:tc>
          <w:tcPr>
            <w:tcW w:w="1907" w:type="dxa"/>
          </w:tcPr>
          <w:p w:rsidR="009E313A" w:rsidRPr="00097E0A" w:rsidRDefault="009E313A" w:rsidP="009E31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4" w:type="dxa"/>
          </w:tcPr>
          <w:p w:rsidR="009E313A" w:rsidRPr="00097E0A" w:rsidRDefault="009E313A" w:rsidP="009E313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43C1B" w:rsidRPr="00097E0A" w:rsidTr="00CF360E">
        <w:trPr>
          <w:trHeight w:val="516"/>
        </w:trPr>
        <w:tc>
          <w:tcPr>
            <w:tcW w:w="10097" w:type="dxa"/>
            <w:gridSpan w:val="6"/>
          </w:tcPr>
          <w:p w:rsidR="00C43C1B" w:rsidRPr="00097E0A" w:rsidRDefault="00C43C1B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рганизации учебно-воспитательной работы</w:t>
            </w:r>
          </w:p>
          <w:p w:rsidR="00C43C1B" w:rsidRPr="00097E0A" w:rsidRDefault="00C43C1B" w:rsidP="00533BD5">
            <w:pPr>
              <w:pStyle w:val="a9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и творческого развития детей.</w:t>
            </w:r>
          </w:p>
        </w:tc>
      </w:tr>
      <w:tr w:rsidR="00C43C1B" w:rsidRPr="00097E0A" w:rsidTr="003404DD">
        <w:trPr>
          <w:trHeight w:val="516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овому учебному году.</w:t>
            </w:r>
          </w:p>
        </w:tc>
        <w:tc>
          <w:tcPr>
            <w:tcW w:w="2226" w:type="dxa"/>
            <w:gridSpan w:val="2"/>
          </w:tcPr>
          <w:p w:rsidR="00C43C1B" w:rsidRPr="00097E0A" w:rsidRDefault="00E37044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3404DD">
        <w:trPr>
          <w:trHeight w:val="516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екорирование фойе, ремонт выставочных стендов, наполнение информационных стендов.</w:t>
            </w:r>
          </w:p>
        </w:tc>
        <w:tc>
          <w:tcPr>
            <w:tcW w:w="2226" w:type="dxa"/>
            <w:gridSpan w:val="2"/>
          </w:tcPr>
          <w:p w:rsidR="00C43C1B" w:rsidRPr="00097E0A" w:rsidRDefault="00E37044" w:rsidP="00E370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24" w:type="dxa"/>
          </w:tcPr>
          <w:p w:rsidR="00C43C1B" w:rsidRPr="00097E0A" w:rsidRDefault="0090511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вхоз, зам.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, методист</w:t>
            </w:r>
          </w:p>
        </w:tc>
      </w:tr>
      <w:tr w:rsidR="00C43C1B" w:rsidRPr="00097E0A" w:rsidTr="003404DD">
        <w:trPr>
          <w:trHeight w:val="516"/>
        </w:trPr>
        <w:tc>
          <w:tcPr>
            <w:tcW w:w="5647" w:type="dxa"/>
            <w:gridSpan w:val="3"/>
          </w:tcPr>
          <w:p w:rsidR="00661933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Дом, в котором уютно всем» (экологическое направление). 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C43C1B" w:rsidRPr="00097E0A" w:rsidRDefault="00905118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1B" w:rsidRPr="00097E0A" w:rsidRDefault="00C43C1B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3404DD">
        <w:trPr>
          <w:trHeight w:val="516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осмотр работников ЦДТ.</w:t>
            </w:r>
          </w:p>
        </w:tc>
        <w:tc>
          <w:tcPr>
            <w:tcW w:w="2226" w:type="dxa"/>
            <w:gridSpan w:val="2"/>
          </w:tcPr>
          <w:p w:rsidR="00C43C1B" w:rsidRPr="00097E0A" w:rsidRDefault="008153CE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404DD" w:rsidRPr="00097E0A" w:rsidRDefault="00905118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вхоз, Глав. бухгалтер</w:t>
            </w:r>
            <w:r w:rsidR="003404DD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F43D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3404DD">
        <w:trPr>
          <w:trHeight w:val="516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акция «</w:t>
            </w:r>
            <w:r w:rsidR="00E37044"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, «Внедрение ПФДО»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C1B" w:rsidRPr="00097E0A" w:rsidRDefault="00C43C1B" w:rsidP="00F43D47">
            <w:pPr>
              <w:pStyle w:val="a9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в детское творческое объединение (ДТО);</w:t>
            </w:r>
          </w:p>
          <w:p w:rsidR="00C43C1B" w:rsidRPr="00097E0A" w:rsidRDefault="007B0056" w:rsidP="00F43D47">
            <w:pPr>
              <w:pStyle w:val="a9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ход в ОУ</w:t>
            </w:r>
            <w:r w:rsidR="00C43C1B" w:rsidRPr="0009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C1B" w:rsidRPr="00097E0A" w:rsidRDefault="00C43C1B" w:rsidP="00F43D47">
            <w:pPr>
              <w:pStyle w:val="a9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;</w:t>
            </w:r>
          </w:p>
          <w:p w:rsidR="00C43C1B" w:rsidRPr="00097E0A" w:rsidRDefault="00C43C1B" w:rsidP="00F43D47">
            <w:pPr>
              <w:pStyle w:val="a9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6308C9" w:rsidRPr="00097E0A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</w:t>
            </w:r>
            <w:r w:rsidR="007B0056" w:rsidRPr="00097E0A">
              <w:rPr>
                <w:rFonts w:ascii="Times New Roman" w:hAnsi="Times New Roman" w:cs="Times New Roman"/>
                <w:sz w:val="24"/>
                <w:szCs w:val="24"/>
              </w:rPr>
              <w:t>, классных часах ОУ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C1B" w:rsidRPr="00097E0A" w:rsidRDefault="00C43C1B" w:rsidP="0076492F">
            <w:pPr>
              <w:pStyle w:val="a9"/>
              <w:numPr>
                <w:ilvl w:val="0"/>
                <w:numId w:val="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r w:rsidR="00F46A2F" w:rsidRPr="00097E0A">
              <w:rPr>
                <w:rFonts w:ascii="Times New Roman" w:hAnsi="Times New Roman" w:cs="Times New Roman"/>
                <w:sz w:val="24"/>
                <w:szCs w:val="24"/>
              </w:rPr>
              <w:t>дверей ЦДТ «Г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од мастеров!»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43C1B" w:rsidRPr="00097E0A" w:rsidRDefault="00C43C1B" w:rsidP="007649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CF360E">
        <w:trPr>
          <w:trHeight w:val="90"/>
        </w:trPr>
        <w:tc>
          <w:tcPr>
            <w:tcW w:w="10097" w:type="dxa"/>
            <w:gridSpan w:val="6"/>
          </w:tcPr>
          <w:p w:rsidR="00C43C1B" w:rsidRPr="00097E0A" w:rsidRDefault="00C43C1B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бно-воспитательной деятельности.</w:t>
            </w:r>
          </w:p>
        </w:tc>
      </w:tr>
      <w:tr w:rsidR="00C43C1B" w:rsidRPr="00097E0A" w:rsidTr="0019089F">
        <w:trPr>
          <w:trHeight w:val="90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групп объединений по направлениям деятельност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905118" w:rsidRPr="00097E0A" w:rsidRDefault="0090511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</w:t>
            </w:r>
            <w:r w:rsidR="00C43C1B"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F46A2F" w:rsidRPr="00097E0A" w:rsidRDefault="00C43C1B" w:rsidP="00F46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Тарификация ДТО на базе ЦДТ</w:t>
            </w:r>
            <w:r w:rsidR="00F46A2F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F46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</w:t>
            </w:r>
            <w:r w:rsidR="00862BA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отчетов по форме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8F64C9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звитие платных образовательных услуг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E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тверждение нагрузки  педагогов и реализуемых программ детских творческих объединений</w:t>
            </w:r>
            <w:r w:rsidR="00905118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37044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C43C1B" w:rsidRPr="00097E0A" w:rsidRDefault="00C43C1B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>ление перечня реализуемых в 20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2A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чебном году программ дополнительного образования детей и ДТО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C1B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B" w:rsidRPr="00097E0A" w:rsidTr="0019089F">
        <w:trPr>
          <w:trHeight w:val="75"/>
        </w:trPr>
        <w:tc>
          <w:tcPr>
            <w:tcW w:w="5647" w:type="dxa"/>
            <w:gridSpan w:val="3"/>
          </w:tcPr>
          <w:p w:rsidR="00C43C1B" w:rsidRPr="00097E0A" w:rsidRDefault="00C43C1B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утверждение расписания учебных занятий на текущий 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862BA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43C1B" w:rsidRPr="00097E0A" w:rsidRDefault="008C02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4" w:type="dxa"/>
          </w:tcPr>
          <w:p w:rsidR="00C43C1B" w:rsidRPr="00097E0A" w:rsidRDefault="0090511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старший педагог</w:t>
            </w:r>
            <w:r w:rsidR="00940D7F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C1B" w:rsidRPr="00097E0A" w:rsidRDefault="00C43C1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в 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 xml:space="preserve">детских творческих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бъединениях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сещение занятий детьм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661933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людение режима учебных занятий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661933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661933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90511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тветственная по ТБ и ОХ</w:t>
            </w:r>
            <w:r w:rsidR="003404DD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бор детского актива ЦДТ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80A11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905118" w:rsidRPr="00097E0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организаци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F46A2F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905118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B5A87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  <w:p w:rsidR="00661933" w:rsidRPr="00097E0A" w:rsidRDefault="0066193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на каникулы. План </w:t>
            </w:r>
            <w:r w:rsidR="00580A11"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боты на каникулы</w:t>
            </w:r>
            <w:r w:rsidR="00862BA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Декабрь –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661933" w:rsidRPr="00097E0A" w:rsidRDefault="00905118" w:rsidP="009051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методист.</w:t>
            </w:r>
          </w:p>
        </w:tc>
      </w:tr>
      <w:tr w:rsidR="00661933" w:rsidRPr="00097E0A" w:rsidTr="0019089F">
        <w:trPr>
          <w:trHeight w:val="75"/>
        </w:trPr>
        <w:tc>
          <w:tcPr>
            <w:tcW w:w="5647" w:type="dxa"/>
            <w:gridSpan w:val="3"/>
          </w:tcPr>
          <w:p w:rsidR="00661933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лана-графика открытых занятий по итогам полугодия </w:t>
            </w:r>
            <w:r w:rsidR="00862BA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661933" w:rsidRPr="00097E0A" w:rsidRDefault="00E37044" w:rsidP="00E370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4" w:type="dxa"/>
          </w:tcPr>
          <w:p w:rsidR="00661933" w:rsidRPr="00097E0A" w:rsidRDefault="003C7FD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.</w:t>
            </w:r>
          </w:p>
        </w:tc>
      </w:tr>
      <w:tr w:rsidR="00CB5A87" w:rsidRPr="00097E0A" w:rsidTr="0019089F">
        <w:trPr>
          <w:trHeight w:val="75"/>
        </w:trPr>
        <w:tc>
          <w:tcPr>
            <w:tcW w:w="5647" w:type="dxa"/>
            <w:gridSpan w:val="3"/>
          </w:tcPr>
          <w:p w:rsidR="00CB5A87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ворческого и личностного роста учащихся (вводный, промежуточный, итоговый мониторинг)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CB5A87" w:rsidRPr="00097E0A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, Декабрь – Май.</w:t>
            </w:r>
          </w:p>
        </w:tc>
        <w:tc>
          <w:tcPr>
            <w:tcW w:w="2224" w:type="dxa"/>
          </w:tcPr>
          <w:p w:rsidR="00CB5A87" w:rsidRPr="00097E0A" w:rsidRDefault="003C7FDC" w:rsidP="00CB5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.</w:t>
            </w:r>
          </w:p>
        </w:tc>
      </w:tr>
      <w:tr w:rsidR="00CB5A87" w:rsidRPr="00097E0A" w:rsidTr="0019089F">
        <w:trPr>
          <w:trHeight w:val="75"/>
        </w:trPr>
        <w:tc>
          <w:tcPr>
            <w:tcW w:w="5647" w:type="dxa"/>
            <w:gridSpan w:val="3"/>
          </w:tcPr>
          <w:p w:rsidR="00CB5A87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здание и деятельность временных творческих коллективов.</w:t>
            </w:r>
          </w:p>
          <w:p w:rsidR="00CB5A87" w:rsidRPr="00097E0A" w:rsidRDefault="00CB5A8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работы:</w:t>
            </w:r>
          </w:p>
          <w:p w:rsidR="00CB5A87" w:rsidRPr="00097E0A" w:rsidRDefault="00CB5A87" w:rsidP="00CB5A87">
            <w:pPr>
              <w:pStyle w:val="a9"/>
              <w:numPr>
                <w:ilvl w:val="0"/>
                <w:numId w:val="7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тарификационной, статистической комиссии;</w:t>
            </w:r>
          </w:p>
          <w:p w:rsidR="00CB5A87" w:rsidRPr="00097E0A" w:rsidRDefault="00CB5A87" w:rsidP="00CB5A87">
            <w:pPr>
              <w:pStyle w:val="a9"/>
              <w:numPr>
                <w:ilvl w:val="0"/>
                <w:numId w:val="7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жюри районных конкурсов;</w:t>
            </w:r>
          </w:p>
          <w:p w:rsidR="00CB5A87" w:rsidRPr="00097E0A" w:rsidRDefault="00CB5A87" w:rsidP="00CB5A87">
            <w:pPr>
              <w:pStyle w:val="a9"/>
              <w:numPr>
                <w:ilvl w:val="0"/>
                <w:numId w:val="7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комиссий по охране труда</w:t>
            </w:r>
          </w:p>
        </w:tc>
        <w:tc>
          <w:tcPr>
            <w:tcW w:w="2226" w:type="dxa"/>
            <w:gridSpan w:val="2"/>
          </w:tcPr>
          <w:p w:rsidR="00CB5A87" w:rsidRPr="00097E0A" w:rsidRDefault="00CB5A87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3C7FDC" w:rsidRPr="00097E0A" w:rsidRDefault="003C7FDC" w:rsidP="003C7F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C7FDC" w:rsidRPr="00097E0A" w:rsidRDefault="003C7FDC" w:rsidP="003C7F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а по УВР.</w:t>
            </w:r>
          </w:p>
          <w:p w:rsidR="00CB5A87" w:rsidRPr="00097E0A" w:rsidRDefault="00CB5A87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A87" w:rsidRPr="00097E0A" w:rsidRDefault="00CB5A87" w:rsidP="00A64B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87" w:rsidRPr="00097E0A" w:rsidTr="00CF360E">
        <w:trPr>
          <w:trHeight w:val="158"/>
        </w:trPr>
        <w:tc>
          <w:tcPr>
            <w:tcW w:w="10097" w:type="dxa"/>
            <w:gridSpan w:val="6"/>
          </w:tcPr>
          <w:p w:rsidR="00FF7CC8" w:rsidRPr="00097E0A" w:rsidRDefault="00CB5A87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F7CC8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</w:t>
            </w:r>
          </w:p>
          <w:p w:rsidR="00CB5A87" w:rsidRPr="00097E0A" w:rsidRDefault="00FF7CC8" w:rsidP="00533BD5">
            <w:pPr>
              <w:pStyle w:val="a9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 ЦДТ</w:t>
            </w:r>
            <w:r w:rsidR="00533BD5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F7CC8" w:rsidRPr="00097E0A" w:rsidTr="0019089F">
        <w:trPr>
          <w:trHeight w:val="158"/>
        </w:trPr>
        <w:tc>
          <w:tcPr>
            <w:tcW w:w="5647" w:type="dxa"/>
            <w:gridSpan w:val="3"/>
          </w:tcPr>
          <w:p w:rsidR="00FF7CC8" w:rsidRPr="00097E0A" w:rsidRDefault="00FF7CC8" w:rsidP="00FF7C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:</w:t>
            </w:r>
          </w:p>
          <w:p w:rsidR="00FF7CC8" w:rsidRPr="00097E0A" w:rsidRDefault="00F46A2F" w:rsidP="00FF7CC8">
            <w:pPr>
              <w:pStyle w:val="a9"/>
              <w:numPr>
                <w:ilvl w:val="0"/>
                <w:numId w:val="9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лан работы по антикоррупции</w:t>
            </w:r>
          </w:p>
          <w:p w:rsidR="00FF7CC8" w:rsidRPr="00097E0A" w:rsidRDefault="00FF7CC8" w:rsidP="00FF7CC8">
            <w:pPr>
              <w:pStyle w:val="a9"/>
              <w:numPr>
                <w:ilvl w:val="0"/>
                <w:numId w:val="9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3404DD"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26" w:type="dxa"/>
            <w:gridSpan w:val="2"/>
          </w:tcPr>
          <w:p w:rsidR="00D25947" w:rsidRPr="00097E0A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 – О</w:t>
            </w:r>
            <w:r w:rsidR="00FF7CC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FF7CC8" w:rsidRDefault="006308C9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312D5" w:rsidRPr="00097E0A" w:rsidRDefault="002312D5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4" w:type="dxa"/>
          </w:tcPr>
          <w:p w:rsidR="003C7FDC" w:rsidRPr="00097E0A" w:rsidRDefault="003C7FDC" w:rsidP="003C7F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3C7FDC" w:rsidRPr="00097E0A" w:rsidRDefault="003C7FDC" w:rsidP="003C7F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директора по УВР.</w:t>
            </w:r>
          </w:p>
          <w:p w:rsidR="00FF7CC8" w:rsidRPr="00097E0A" w:rsidRDefault="00FF7CC8" w:rsidP="00FF7C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CC8" w:rsidRPr="00097E0A" w:rsidRDefault="00FF7CC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8" w:rsidRPr="00097E0A" w:rsidTr="0019089F">
        <w:trPr>
          <w:trHeight w:val="157"/>
        </w:trPr>
        <w:tc>
          <w:tcPr>
            <w:tcW w:w="5647" w:type="dxa"/>
            <w:gridSpan w:val="3"/>
          </w:tcPr>
          <w:p w:rsidR="00FF7CC8" w:rsidRPr="00097E0A" w:rsidRDefault="00FF7CC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и положений:</w:t>
            </w:r>
          </w:p>
          <w:p w:rsidR="00FF7CC8" w:rsidRPr="00097E0A" w:rsidRDefault="00FF7CC8" w:rsidP="00231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FF7CC8" w:rsidRPr="00097E0A" w:rsidRDefault="002312D5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4" w:type="dxa"/>
          </w:tcPr>
          <w:p w:rsidR="003C7FDC" w:rsidRPr="00097E0A" w:rsidRDefault="003C7FDC" w:rsidP="003C7F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F7CC8" w:rsidRPr="00097E0A" w:rsidRDefault="002312D5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FF7CC8" w:rsidRPr="00097E0A" w:rsidTr="00CF360E">
        <w:trPr>
          <w:trHeight w:val="21"/>
        </w:trPr>
        <w:tc>
          <w:tcPr>
            <w:tcW w:w="10097" w:type="dxa"/>
            <w:gridSpan w:val="6"/>
          </w:tcPr>
          <w:p w:rsidR="00FF7CC8" w:rsidRPr="00097E0A" w:rsidRDefault="00FF7CC8" w:rsidP="00580A11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спитательно</w:t>
            </w:r>
            <w:r w:rsidR="00580A11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работы в ЦДТ. Реализация плана </w:t>
            </w:r>
            <w:r w:rsidR="003B49A6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.</w:t>
            </w:r>
          </w:p>
        </w:tc>
      </w:tr>
      <w:tr w:rsidR="00905118" w:rsidRPr="00097E0A" w:rsidTr="0019089F">
        <w:trPr>
          <w:trHeight w:val="21"/>
        </w:trPr>
        <w:tc>
          <w:tcPr>
            <w:tcW w:w="740" w:type="dxa"/>
          </w:tcPr>
          <w:p w:rsidR="0019089F" w:rsidRPr="00097E0A" w:rsidRDefault="0019089F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07" w:type="dxa"/>
            <w:gridSpan w:val="2"/>
          </w:tcPr>
          <w:p w:rsidR="0019089F" w:rsidRPr="00097E0A" w:rsidRDefault="003654C9" w:rsidP="00365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  <w:r w:rsidR="0019089F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="0019089F" w:rsidRPr="00097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</w:tcPr>
          <w:p w:rsidR="0019089F" w:rsidRPr="00097E0A" w:rsidRDefault="003654C9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19089F" w:rsidRPr="00097E0A" w:rsidRDefault="0019089F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3654C9" w:rsidRPr="00097E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ректора ЦДТ</w:t>
            </w:r>
          </w:p>
        </w:tc>
      </w:tr>
      <w:tr w:rsidR="003654C9" w:rsidRPr="00097E0A" w:rsidTr="0019089F">
        <w:trPr>
          <w:trHeight w:val="21"/>
        </w:trPr>
        <w:tc>
          <w:tcPr>
            <w:tcW w:w="740" w:type="dxa"/>
          </w:tcPr>
          <w:p w:rsidR="003654C9" w:rsidRPr="00097E0A" w:rsidRDefault="003654C9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07" w:type="dxa"/>
            <w:gridSpan w:val="2"/>
          </w:tcPr>
          <w:p w:rsidR="003654C9" w:rsidRDefault="003654C9" w:rsidP="00365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яя игрушка»</w:t>
            </w:r>
          </w:p>
        </w:tc>
        <w:tc>
          <w:tcPr>
            <w:tcW w:w="2226" w:type="dxa"/>
            <w:gridSpan w:val="2"/>
          </w:tcPr>
          <w:p w:rsidR="003654C9" w:rsidRDefault="003654C9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24" w:type="dxa"/>
          </w:tcPr>
          <w:p w:rsidR="003654C9" w:rsidRPr="00097E0A" w:rsidRDefault="003654C9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</w:tc>
      </w:tr>
      <w:tr w:rsidR="003654C9" w:rsidRPr="00097E0A" w:rsidTr="0019089F">
        <w:trPr>
          <w:trHeight w:val="21"/>
        </w:trPr>
        <w:tc>
          <w:tcPr>
            <w:tcW w:w="740" w:type="dxa"/>
          </w:tcPr>
          <w:p w:rsidR="003654C9" w:rsidRDefault="003654C9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07" w:type="dxa"/>
            <w:gridSpan w:val="2"/>
          </w:tcPr>
          <w:p w:rsidR="003654C9" w:rsidRDefault="003654C9" w:rsidP="00365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226" w:type="dxa"/>
            <w:gridSpan w:val="2"/>
          </w:tcPr>
          <w:p w:rsidR="003654C9" w:rsidRDefault="003654C9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24" w:type="dxa"/>
          </w:tcPr>
          <w:p w:rsidR="003654C9" w:rsidRDefault="003654C9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18" w:rsidRPr="00097E0A" w:rsidTr="0019089F">
        <w:trPr>
          <w:trHeight w:val="21"/>
        </w:trPr>
        <w:tc>
          <w:tcPr>
            <w:tcW w:w="740" w:type="dxa"/>
          </w:tcPr>
          <w:p w:rsidR="0019089F" w:rsidRPr="00097E0A" w:rsidRDefault="00B160CD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089F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</w:tcPr>
          <w:p w:rsidR="0019089F" w:rsidRPr="00097E0A" w:rsidRDefault="0019089F" w:rsidP="00231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>Левша и подмастерье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E93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19089F" w:rsidRPr="00097E0A" w:rsidRDefault="00785303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  </w:t>
            </w:r>
          </w:p>
        </w:tc>
        <w:tc>
          <w:tcPr>
            <w:tcW w:w="2224" w:type="dxa"/>
          </w:tcPr>
          <w:p w:rsidR="0019089F" w:rsidRPr="00097E0A" w:rsidRDefault="0019089F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</w:tc>
      </w:tr>
      <w:tr w:rsidR="00905118" w:rsidRPr="00097E0A" w:rsidTr="00C145C4">
        <w:trPr>
          <w:trHeight w:val="21"/>
        </w:trPr>
        <w:tc>
          <w:tcPr>
            <w:tcW w:w="740" w:type="dxa"/>
          </w:tcPr>
          <w:p w:rsidR="00C27E0D" w:rsidRPr="00097E0A" w:rsidRDefault="00B160CD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7E0D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07" w:type="dxa"/>
            <w:gridSpan w:val="2"/>
          </w:tcPr>
          <w:p w:rsidR="00C27E0D" w:rsidRPr="00097E0A" w:rsidRDefault="00C27E0D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защиты детей.</w:t>
            </w:r>
          </w:p>
        </w:tc>
        <w:tc>
          <w:tcPr>
            <w:tcW w:w="2226" w:type="dxa"/>
            <w:gridSpan w:val="2"/>
          </w:tcPr>
          <w:p w:rsidR="00C27E0D" w:rsidRPr="00097E0A" w:rsidRDefault="00785303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24" w:type="dxa"/>
          </w:tcPr>
          <w:p w:rsidR="00C27E0D" w:rsidRPr="00097E0A" w:rsidRDefault="00C27E0D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</w:tc>
      </w:tr>
      <w:tr w:rsidR="00905118" w:rsidRPr="00097E0A" w:rsidTr="00C145C4">
        <w:trPr>
          <w:trHeight w:val="21"/>
        </w:trPr>
        <w:tc>
          <w:tcPr>
            <w:tcW w:w="740" w:type="dxa"/>
          </w:tcPr>
          <w:p w:rsidR="00C27E0D" w:rsidRPr="00097E0A" w:rsidRDefault="00B160CD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7E0D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</w:tcPr>
          <w:p w:rsidR="00C27E0D" w:rsidRPr="00097E0A" w:rsidRDefault="00C27E0D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ДТО ЦДТ в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кружных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краевых, 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оссийских и международных конкурсах и фестивалях</w:t>
            </w:r>
            <w:r w:rsidR="009B7E9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</w:tcPr>
          <w:p w:rsidR="00C27E0D" w:rsidRPr="00097E0A" w:rsidRDefault="00C145C4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27E0D" w:rsidRPr="00097E0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24" w:type="dxa"/>
          </w:tcPr>
          <w:p w:rsidR="00C27E0D" w:rsidRPr="00097E0A" w:rsidRDefault="00C27E0D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</w:tc>
      </w:tr>
      <w:tr w:rsidR="00905118" w:rsidRPr="00097E0A" w:rsidTr="00C145C4">
        <w:trPr>
          <w:trHeight w:val="21"/>
        </w:trPr>
        <w:tc>
          <w:tcPr>
            <w:tcW w:w="740" w:type="dxa"/>
          </w:tcPr>
          <w:p w:rsidR="00C27E0D" w:rsidRPr="00097E0A" w:rsidRDefault="00B160CD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7E0D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7" w:type="dxa"/>
            <w:gridSpan w:val="2"/>
          </w:tcPr>
          <w:p w:rsidR="00C27E0D" w:rsidRPr="00097E0A" w:rsidRDefault="00C27E0D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="00EF7170" w:rsidRPr="00097E0A">
              <w:rPr>
                <w:rFonts w:ascii="Times New Roman" w:hAnsi="Times New Roman" w:cs="Times New Roman"/>
                <w:sz w:val="24"/>
                <w:szCs w:val="24"/>
              </w:rPr>
              <w:t>ограммы воспитательной работы М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7170" w:rsidRPr="00097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ДО ЦДТ на текущий учебный год:</w:t>
            </w:r>
          </w:p>
          <w:p w:rsidR="002A68E2" w:rsidRPr="00097E0A" w:rsidRDefault="002A68E2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направлениям воспитательной работы соответственно плану мероприятий</w:t>
            </w: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27E0D" w:rsidRPr="00097E0A" w:rsidRDefault="00C27E0D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каникулярное время соответственно плану мероприятий</w:t>
            </w:r>
            <w:r w:rsidR="002A68E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A68E2" w:rsidRPr="00097E0A" w:rsidRDefault="002A68E2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601FC" w:rsidRPr="00097E0A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календарным праздникам соответственно плану мероприятий</w:t>
            </w: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B0056" w:rsidRPr="00097E0A" w:rsidRDefault="002A68E2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отчетного концерта по итогам год</w:t>
            </w:r>
            <w:r w:rsidR="007B0056" w:rsidRPr="00097E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A68E2" w:rsidRPr="002312D5" w:rsidRDefault="007B0056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свещение работы ЦДТ в районной газете «Вперёд»</w:t>
            </w:r>
          </w:p>
          <w:p w:rsidR="002312D5" w:rsidRPr="002312D5" w:rsidRDefault="002312D5" w:rsidP="002A68E2">
            <w:pPr>
              <w:pStyle w:val="a9"/>
              <w:numPr>
                <w:ilvl w:val="0"/>
                <w:numId w:val="25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2312D5">
              <w:rPr>
                <w:rFonts w:ascii="Times New Roman" w:hAnsi="Times New Roman" w:cs="Times New Roman"/>
                <w:sz w:val="24"/>
                <w:szCs w:val="24"/>
              </w:rPr>
              <w:t>Освещение работы в госпабликах</w:t>
            </w:r>
          </w:p>
        </w:tc>
        <w:tc>
          <w:tcPr>
            <w:tcW w:w="2226" w:type="dxa"/>
            <w:gridSpan w:val="2"/>
          </w:tcPr>
          <w:p w:rsidR="00C27E0D" w:rsidRPr="00097E0A" w:rsidRDefault="00B26150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27E0D" w:rsidRPr="00097E0A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24" w:type="dxa"/>
          </w:tcPr>
          <w:p w:rsidR="00C27E0D" w:rsidRPr="00097E0A" w:rsidRDefault="00C27E0D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</w:tc>
      </w:tr>
      <w:tr w:rsidR="00A4118C" w:rsidRPr="00097E0A" w:rsidTr="00C145C4">
        <w:trPr>
          <w:trHeight w:val="21"/>
        </w:trPr>
        <w:tc>
          <w:tcPr>
            <w:tcW w:w="740" w:type="dxa"/>
          </w:tcPr>
          <w:p w:rsidR="00A4118C" w:rsidRPr="00097E0A" w:rsidRDefault="00A4118C" w:rsidP="009E313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7" w:type="dxa"/>
            <w:gridSpan w:val="2"/>
          </w:tcPr>
          <w:p w:rsidR="00A4118C" w:rsidRPr="00097E0A" w:rsidRDefault="00A4118C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чтецов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226" w:type="dxa"/>
            <w:gridSpan w:val="2"/>
          </w:tcPr>
          <w:p w:rsidR="00A4118C" w:rsidRPr="00097E0A" w:rsidRDefault="00A4118C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4" w:type="dxa"/>
          </w:tcPr>
          <w:p w:rsidR="00A4118C" w:rsidRDefault="00A4118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ЦДТ</w:t>
            </w:r>
          </w:p>
          <w:p w:rsidR="004601FC" w:rsidRPr="00097E0A" w:rsidRDefault="004601F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0C" w:rsidRPr="00097E0A" w:rsidTr="00CF360E">
        <w:tc>
          <w:tcPr>
            <w:tcW w:w="10097" w:type="dxa"/>
            <w:gridSpan w:val="6"/>
          </w:tcPr>
          <w:p w:rsidR="00A64B0C" w:rsidRPr="00097E0A" w:rsidRDefault="00A64B0C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взаимодействию ЦДТ с семьей.</w:t>
            </w:r>
          </w:p>
        </w:tc>
      </w:tr>
      <w:tr w:rsidR="00A64B0C" w:rsidRPr="00097E0A" w:rsidTr="0019089F">
        <w:trPr>
          <w:trHeight w:val="63"/>
        </w:trPr>
        <w:tc>
          <w:tcPr>
            <w:tcW w:w="5647" w:type="dxa"/>
            <w:gridSpan w:val="3"/>
          </w:tcPr>
          <w:p w:rsidR="00A64B0C" w:rsidRPr="00097E0A" w:rsidRDefault="00A64B0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A64B0C" w:rsidRPr="00097E0A" w:rsidRDefault="00A64B0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бщие: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02A8">
              <w:rPr>
                <w:rFonts w:ascii="Times New Roman" w:hAnsi="Times New Roman" w:cs="Times New Roman"/>
                <w:sz w:val="24"/>
                <w:szCs w:val="24"/>
              </w:rPr>
              <w:t>ЦДТ – площадка для реализации инноваций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».  Презентация детских объединений.</w:t>
            </w:r>
          </w:p>
          <w:p w:rsidR="009B0AA8" w:rsidRPr="00097E0A" w:rsidRDefault="009B0AA8" w:rsidP="009B0AA8">
            <w:pPr>
              <w:pStyle w:val="a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0C" w:rsidRPr="00097E0A" w:rsidRDefault="00A64B0C" w:rsidP="00A64B0C">
            <w:pPr>
              <w:pStyle w:val="a9"/>
              <w:numPr>
                <w:ilvl w:val="0"/>
                <w:numId w:val="11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объединениях;</w:t>
            </w:r>
          </w:p>
          <w:p w:rsidR="00A64B0C" w:rsidRPr="00097E0A" w:rsidRDefault="00A64B0C" w:rsidP="00A64B0C">
            <w:pPr>
              <w:pStyle w:val="a9"/>
              <w:numPr>
                <w:ilvl w:val="0"/>
                <w:numId w:val="11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творческий отчет воспитанников;</w:t>
            </w:r>
          </w:p>
          <w:p w:rsidR="009B0AA8" w:rsidRPr="00097E0A" w:rsidRDefault="009B0AA8" w:rsidP="009B0AA8">
            <w:pPr>
              <w:pStyle w:val="a9"/>
              <w:ind w:left="2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B0C" w:rsidRPr="00097E0A" w:rsidRDefault="00A64B0C" w:rsidP="00A64B0C">
            <w:pPr>
              <w:pStyle w:val="a9"/>
              <w:numPr>
                <w:ilvl w:val="0"/>
                <w:numId w:val="11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, индивидуальные консультации </w:t>
            </w:r>
          </w:p>
        </w:tc>
        <w:tc>
          <w:tcPr>
            <w:tcW w:w="2226" w:type="dxa"/>
            <w:gridSpan w:val="2"/>
          </w:tcPr>
          <w:p w:rsidR="00A64B0C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 – февраль</w:t>
            </w:r>
          </w:p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9B0AA8" w:rsidP="009B0A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A8" w:rsidRPr="00097E0A" w:rsidRDefault="009B0AA8" w:rsidP="009B0A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9B0AA8" w:rsidP="009B0A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0AA8" w:rsidRPr="00097E0A" w:rsidRDefault="00B565F3" w:rsidP="009B0A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</w:t>
            </w:r>
            <w:r w:rsidR="009B0AA8" w:rsidRPr="00097E0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="001F5101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B0C" w:rsidRPr="00097E0A" w:rsidRDefault="00A64B0C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A8" w:rsidRPr="00097E0A" w:rsidTr="00CF360E">
        <w:trPr>
          <w:trHeight w:val="63"/>
        </w:trPr>
        <w:tc>
          <w:tcPr>
            <w:tcW w:w="10097" w:type="dxa"/>
            <w:gridSpan w:val="6"/>
          </w:tcPr>
          <w:p w:rsidR="009B0AA8" w:rsidRPr="00097E0A" w:rsidRDefault="009B0AA8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повышению профессионального мастерства педагогов дополнительного образования</w:t>
            </w:r>
            <w:r w:rsidR="00533BD5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0AA8" w:rsidRPr="00097E0A" w:rsidTr="0019089F">
        <w:trPr>
          <w:trHeight w:val="63"/>
        </w:trPr>
        <w:tc>
          <w:tcPr>
            <w:tcW w:w="5647" w:type="dxa"/>
            <w:gridSpan w:val="3"/>
          </w:tcPr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</w:t>
            </w:r>
            <w:r w:rsidR="00994C2B" w:rsidRPr="00097E0A">
              <w:rPr>
                <w:rFonts w:ascii="Times New Roman" w:hAnsi="Times New Roman" w:cs="Times New Roman"/>
                <w:sz w:val="24"/>
                <w:szCs w:val="24"/>
              </w:rPr>
              <w:t>х затруднений в деятельности педагогов дополнительного образования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, собеседование)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40D7F" w:rsidRPr="00097E0A" w:rsidRDefault="00B565F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.</w:t>
            </w:r>
          </w:p>
        </w:tc>
      </w:tr>
      <w:tr w:rsidR="009B0AA8" w:rsidRPr="00097E0A" w:rsidTr="0019089F">
        <w:trPr>
          <w:trHeight w:val="63"/>
        </w:trPr>
        <w:tc>
          <w:tcPr>
            <w:tcW w:w="5647" w:type="dxa"/>
            <w:gridSpan w:val="3"/>
          </w:tcPr>
          <w:p w:rsidR="009B0AA8" w:rsidRPr="00097E0A" w:rsidRDefault="009B0AA8" w:rsidP="00231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слушателей курсо</w:t>
            </w:r>
            <w:r w:rsidR="00B26150" w:rsidRPr="00097E0A">
              <w:rPr>
                <w:rFonts w:ascii="Times New Roman" w:hAnsi="Times New Roman" w:cs="Times New Roman"/>
                <w:sz w:val="24"/>
                <w:szCs w:val="24"/>
              </w:rPr>
              <w:t>в повышения квалификации на 20</w:t>
            </w:r>
            <w:r w:rsidR="00B16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2A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0AA8" w:rsidRPr="00097E0A" w:rsidRDefault="00B565F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.</w:t>
            </w:r>
          </w:p>
        </w:tc>
      </w:tr>
      <w:tr w:rsidR="009B0AA8" w:rsidRPr="00097E0A" w:rsidTr="0019089F">
        <w:trPr>
          <w:trHeight w:val="63"/>
        </w:trPr>
        <w:tc>
          <w:tcPr>
            <w:tcW w:w="5647" w:type="dxa"/>
            <w:gridSpan w:val="3"/>
          </w:tcPr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«Школа педагогического мастерства»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A8" w:rsidRPr="00097E0A" w:rsidRDefault="009B0A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Тема года: «Профессиональное саморазвитие педагогов дополнительного образования»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56B" w:rsidRPr="00097E0A" w:rsidRDefault="0076556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Круглые столы:</w:t>
            </w:r>
          </w:p>
          <w:p w:rsidR="0076556B" w:rsidRPr="00097E0A" w:rsidRDefault="0076556B" w:rsidP="0076556B">
            <w:pPr>
              <w:pStyle w:val="a9"/>
              <w:numPr>
                <w:ilvl w:val="0"/>
                <w:numId w:val="12"/>
              </w:numPr>
              <w:ind w:left="24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оделирование инновационной среды:</w:t>
            </w:r>
          </w:p>
          <w:p w:rsidR="0076556B" w:rsidRPr="00097E0A" w:rsidRDefault="0076556B" w:rsidP="0076556B">
            <w:pPr>
              <w:pStyle w:val="a9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ЦДТ как средства профессионального развития педагога дополнительного образования;</w:t>
            </w:r>
          </w:p>
          <w:p w:rsidR="0076556B" w:rsidRPr="00097E0A" w:rsidRDefault="0076556B" w:rsidP="0076556B">
            <w:pPr>
              <w:pStyle w:val="a9"/>
              <w:numPr>
                <w:ilvl w:val="0"/>
                <w:numId w:val="12"/>
              </w:numPr>
              <w:tabs>
                <w:tab w:val="left" w:pos="301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здания инновационной среды как интегрального средства профессионального развития педагога дополнительного образования;</w:t>
            </w:r>
          </w:p>
          <w:p w:rsidR="0076556B" w:rsidRPr="00097E0A" w:rsidRDefault="0076556B" w:rsidP="0076556B">
            <w:pPr>
              <w:pStyle w:val="a9"/>
              <w:numPr>
                <w:ilvl w:val="0"/>
                <w:numId w:val="12"/>
              </w:numPr>
              <w:tabs>
                <w:tab w:val="left" w:pos="301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словия превращения инновационной среды в средство профессионального развития педагога. Практические наработки педагогического коллектива.</w:t>
            </w:r>
          </w:p>
          <w:p w:rsidR="0076556B" w:rsidRPr="00097E0A" w:rsidRDefault="0076556B" w:rsidP="0076556B">
            <w:pPr>
              <w:pStyle w:val="a9"/>
              <w:tabs>
                <w:tab w:val="left" w:pos="301"/>
              </w:tabs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76556B" w:rsidRPr="00097E0A" w:rsidRDefault="0076556B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8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и </w:t>
            </w:r>
            <w:r w:rsidR="00495E8C" w:rsidRPr="00097E0A">
              <w:rPr>
                <w:rFonts w:ascii="Times New Roman" w:hAnsi="Times New Roman" w:cs="Times New Roman"/>
                <w:sz w:val="24"/>
                <w:szCs w:val="24"/>
              </w:rPr>
              <w:t>пособий на</w:t>
            </w:r>
            <w:r w:rsidR="002D53F4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лучшую инновационную идею.</w:t>
            </w:r>
          </w:p>
          <w:p w:rsidR="002D53F4" w:rsidRPr="00097E0A" w:rsidRDefault="002D53F4" w:rsidP="002D53F4">
            <w:pPr>
              <w:pStyle w:val="a9"/>
              <w:tabs>
                <w:tab w:val="left" w:pos="-41"/>
                <w:tab w:val="left" w:pos="286"/>
              </w:tabs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:</w:t>
            </w:r>
          </w:p>
          <w:p w:rsidR="002D53F4" w:rsidRPr="00097E0A" w:rsidRDefault="002D53F4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5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работе над индивидуальными методическими темами;</w:t>
            </w:r>
          </w:p>
          <w:p w:rsidR="002D53F4" w:rsidRPr="00097E0A" w:rsidRDefault="002D53F4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5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последующим анализом</w:t>
            </w:r>
            <w:r w:rsidR="00CA4BA7" w:rsidRPr="0009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4BA7" w:rsidRPr="00097E0A" w:rsidRDefault="00CA4BA7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5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созданию образовательных программ;</w:t>
            </w:r>
          </w:p>
          <w:p w:rsidR="00CA4BA7" w:rsidRPr="00097E0A" w:rsidRDefault="00CA4BA7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5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проблемам самообразования;</w:t>
            </w:r>
          </w:p>
          <w:p w:rsidR="00CA4BA7" w:rsidRPr="00097E0A" w:rsidRDefault="00CA4BA7" w:rsidP="002D53F4">
            <w:pPr>
              <w:pStyle w:val="a9"/>
              <w:numPr>
                <w:ilvl w:val="0"/>
                <w:numId w:val="13"/>
              </w:numPr>
              <w:tabs>
                <w:tab w:val="left" w:pos="-41"/>
                <w:tab w:val="left" w:pos="256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огласно данных мониторинга, затруднений в работе ПДО.</w:t>
            </w:r>
          </w:p>
          <w:p w:rsidR="00CA4BA7" w:rsidRPr="00097E0A" w:rsidRDefault="00CA4BA7" w:rsidP="00CA4BA7">
            <w:pPr>
              <w:pStyle w:val="a9"/>
              <w:tabs>
                <w:tab w:val="left" w:pos="-41"/>
                <w:tab w:val="left" w:pos="256"/>
              </w:tabs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A8" w:rsidRPr="00097E0A" w:rsidRDefault="0076556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56B" w:rsidRPr="00097E0A" w:rsidRDefault="0076556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6B" w:rsidRPr="00097E0A" w:rsidRDefault="0076556B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6B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A1" w:rsidRPr="00097E0A" w:rsidRDefault="00A416A1" w:rsidP="00A416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B565F3" w:rsidRPr="00097E0A" w:rsidRDefault="00B565F3" w:rsidP="00B565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A8" w:rsidRPr="00097E0A" w:rsidTr="0019089F">
        <w:trPr>
          <w:trHeight w:val="63"/>
        </w:trPr>
        <w:tc>
          <w:tcPr>
            <w:tcW w:w="5647" w:type="dxa"/>
            <w:gridSpan w:val="3"/>
          </w:tcPr>
          <w:p w:rsidR="00331914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 педагогов дополнительного образования по разработанному плану.</w:t>
            </w:r>
          </w:p>
        </w:tc>
        <w:tc>
          <w:tcPr>
            <w:tcW w:w="2226" w:type="dxa"/>
            <w:gridSpan w:val="2"/>
          </w:tcPr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31914" w:rsidRPr="00097E0A" w:rsidRDefault="00331914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1914" w:rsidRPr="00097E0A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4" w:type="dxa"/>
          </w:tcPr>
          <w:p w:rsidR="00A416A1" w:rsidRPr="00097E0A" w:rsidRDefault="001F4BE8" w:rsidP="00A416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9B0AA8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A416A1" w:rsidRPr="00097E0A" w:rsidRDefault="00A416A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14" w:rsidRPr="00097E0A" w:rsidRDefault="00331914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A8" w:rsidRPr="00097E0A" w:rsidTr="0019089F">
        <w:trPr>
          <w:trHeight w:val="63"/>
        </w:trPr>
        <w:tc>
          <w:tcPr>
            <w:tcW w:w="5647" w:type="dxa"/>
            <w:gridSpan w:val="3"/>
          </w:tcPr>
          <w:p w:rsidR="009B0AA8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ткрытых занятий, мастер-классов: «больше занятий хороших и разных» </w:t>
            </w: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(По графику)</w:t>
            </w:r>
            <w:r w:rsidR="00862BA2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9B0AA8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0AA8" w:rsidRPr="00097E0A" w:rsidRDefault="001F4BE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старший педагог,</w:t>
            </w:r>
          </w:p>
          <w:p w:rsidR="00B17261" w:rsidRPr="00097E0A" w:rsidRDefault="001F510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261" w:rsidRPr="00097E0A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B17261" w:rsidRPr="00097E0A" w:rsidTr="00CF360E">
        <w:trPr>
          <w:trHeight w:val="63"/>
        </w:trPr>
        <w:tc>
          <w:tcPr>
            <w:tcW w:w="10097" w:type="dxa"/>
            <w:gridSpan w:val="6"/>
          </w:tcPr>
          <w:p w:rsidR="00B17261" w:rsidRPr="00097E0A" w:rsidRDefault="00B17261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 ЦДТ.</w:t>
            </w:r>
          </w:p>
        </w:tc>
      </w:tr>
      <w:tr w:rsidR="00B17261" w:rsidRPr="00097E0A" w:rsidTr="0019089F">
        <w:trPr>
          <w:trHeight w:val="63"/>
        </w:trPr>
        <w:tc>
          <w:tcPr>
            <w:tcW w:w="5647" w:type="dxa"/>
            <w:gridSpan w:val="3"/>
          </w:tcPr>
          <w:p w:rsidR="00B17261" w:rsidRPr="00097E0A" w:rsidRDefault="00B17261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нализ приняты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 xml:space="preserve">х документов на аттестацию 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на у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чебный год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B17261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B17261" w:rsidRPr="00097E0A" w:rsidRDefault="001F4BE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  <w:r w:rsidR="00E2649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261" w:rsidRPr="00097E0A" w:rsidTr="0019089F">
        <w:trPr>
          <w:trHeight w:val="63"/>
        </w:trPr>
        <w:tc>
          <w:tcPr>
            <w:tcW w:w="5647" w:type="dxa"/>
            <w:gridSpan w:val="3"/>
          </w:tcPr>
          <w:p w:rsidR="00B17261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B26150" w:rsidRPr="00097E0A">
              <w:rPr>
                <w:rFonts w:ascii="Times New Roman" w:hAnsi="Times New Roman" w:cs="Times New Roman"/>
                <w:sz w:val="24"/>
                <w:szCs w:val="24"/>
              </w:rPr>
              <w:t>графика работы с аттестующимися педагогами</w:t>
            </w:r>
          </w:p>
          <w:p w:rsidR="00EF7170" w:rsidRPr="00097E0A" w:rsidRDefault="00EF7170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B17261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CF360E" w:rsidRPr="00097E0A" w:rsidRDefault="00CF360E" w:rsidP="004601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17261" w:rsidRPr="00097E0A" w:rsidRDefault="007B0056" w:rsidP="00EF71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</w:p>
        </w:tc>
      </w:tr>
      <w:tr w:rsidR="00B17261" w:rsidRPr="00097E0A" w:rsidTr="0019089F">
        <w:trPr>
          <w:trHeight w:val="63"/>
        </w:trPr>
        <w:tc>
          <w:tcPr>
            <w:tcW w:w="5647" w:type="dxa"/>
            <w:gridSpan w:val="3"/>
          </w:tcPr>
          <w:p w:rsidR="00B17261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Консультативно-методическая помощь аттестующимся педагогам дополнительного образования по вопросам аттестаци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B17261" w:rsidRPr="00097E0A" w:rsidRDefault="00B17261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есь аттестационный период</w:t>
            </w:r>
            <w:r w:rsidR="00D25947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40D7F" w:rsidRPr="00097E0A" w:rsidRDefault="007B0056" w:rsidP="00940D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</w:p>
        </w:tc>
      </w:tr>
      <w:tr w:rsidR="00B17261" w:rsidRPr="00097E0A" w:rsidTr="0019089F">
        <w:trPr>
          <w:trHeight w:val="63"/>
        </w:trPr>
        <w:tc>
          <w:tcPr>
            <w:tcW w:w="5647" w:type="dxa"/>
            <w:gridSpan w:val="3"/>
          </w:tcPr>
          <w:p w:rsidR="00B17261" w:rsidRPr="00097E0A" w:rsidRDefault="00B17261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ного списка аттестующихся на будущий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26" w:type="dxa"/>
            <w:gridSpan w:val="2"/>
          </w:tcPr>
          <w:p w:rsidR="00D25947" w:rsidRPr="00097E0A" w:rsidRDefault="00CF360E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B17261" w:rsidRPr="00097E0A" w:rsidRDefault="00B17261" w:rsidP="004601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145C4" w:rsidRPr="00097E0A" w:rsidRDefault="008C02A8" w:rsidP="008C02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CF360E" w:rsidRPr="00097E0A" w:rsidTr="00CF360E">
        <w:trPr>
          <w:trHeight w:val="63"/>
        </w:trPr>
        <w:tc>
          <w:tcPr>
            <w:tcW w:w="10097" w:type="dxa"/>
            <w:gridSpan w:val="6"/>
          </w:tcPr>
          <w:p w:rsidR="00CF360E" w:rsidRPr="00097E0A" w:rsidRDefault="00CF360E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при директоре</w:t>
            </w:r>
            <w:r w:rsidR="00533BD5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13E" w:rsidRPr="00097E0A" w:rsidTr="0019089F">
        <w:trPr>
          <w:trHeight w:val="63"/>
        </w:trPr>
        <w:tc>
          <w:tcPr>
            <w:tcW w:w="5647" w:type="dxa"/>
            <w:gridSpan w:val="3"/>
          </w:tcPr>
          <w:p w:rsidR="00CA613E" w:rsidRPr="00097E0A" w:rsidRDefault="003D4622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рганизаци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:</w:t>
            </w:r>
          </w:p>
          <w:p w:rsidR="00862BA2" w:rsidRPr="00097E0A" w:rsidRDefault="00862BA2" w:rsidP="00862BA2">
            <w:pPr>
              <w:pStyle w:val="a9"/>
              <w:numPr>
                <w:ilvl w:val="0"/>
                <w:numId w:val="14"/>
              </w:numPr>
              <w:ind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абинетов;</w:t>
            </w:r>
          </w:p>
          <w:p w:rsidR="00862BA2" w:rsidRPr="00097E0A" w:rsidRDefault="00862BA2" w:rsidP="00862BA2">
            <w:pPr>
              <w:pStyle w:val="a9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дополнительного образования;</w:t>
            </w:r>
          </w:p>
          <w:p w:rsidR="00862BA2" w:rsidRPr="00097E0A" w:rsidRDefault="00862BA2" w:rsidP="00862BA2">
            <w:pPr>
              <w:pStyle w:val="a9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Пин, техники безопасности и охраны труда в </w:t>
            </w:r>
            <w:r w:rsidR="00506C1E"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862BA2" w:rsidRPr="00097E0A" w:rsidRDefault="00862BA2" w:rsidP="00862BA2">
            <w:pPr>
              <w:pStyle w:val="a9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праздновании Дня рождения района.</w:t>
            </w:r>
          </w:p>
        </w:tc>
        <w:tc>
          <w:tcPr>
            <w:tcW w:w="2226" w:type="dxa"/>
            <w:gridSpan w:val="2"/>
          </w:tcPr>
          <w:p w:rsidR="00862BA2" w:rsidRPr="00097E0A" w:rsidRDefault="00862BA2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A613E" w:rsidRPr="00097E0A" w:rsidRDefault="00CA613E" w:rsidP="00B160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2BA2" w:rsidRPr="00097E0A" w:rsidRDefault="007B0056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зав. хоз, ответственная по ОХ и ТБ</w:t>
            </w:r>
          </w:p>
        </w:tc>
      </w:tr>
      <w:tr w:rsidR="00CA613E" w:rsidRPr="00097E0A" w:rsidTr="0019089F">
        <w:trPr>
          <w:trHeight w:val="63"/>
        </w:trPr>
        <w:tc>
          <w:tcPr>
            <w:tcW w:w="5647" w:type="dxa"/>
            <w:gridSpan w:val="3"/>
          </w:tcPr>
          <w:p w:rsidR="00CA613E" w:rsidRPr="00097E0A" w:rsidRDefault="00862BA2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езультаты входной диагностики обучающихся, анализ карт личностного и творческого роста учащихся.</w:t>
            </w:r>
          </w:p>
          <w:p w:rsidR="00862BA2" w:rsidRPr="00097E0A" w:rsidRDefault="00506C1E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людение СанПин в организации</w:t>
            </w:r>
            <w:r w:rsidR="00862BA2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BA2" w:rsidRPr="00097E0A" w:rsidRDefault="003E192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тематической недели «Игры в игрушки».</w:t>
            </w:r>
          </w:p>
        </w:tc>
        <w:tc>
          <w:tcPr>
            <w:tcW w:w="2226" w:type="dxa"/>
            <w:gridSpan w:val="2"/>
          </w:tcPr>
          <w:p w:rsidR="00862BA2" w:rsidRPr="00097E0A" w:rsidRDefault="00862BA2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A613E" w:rsidRPr="00097E0A" w:rsidRDefault="00CA613E" w:rsidP="004601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A613E" w:rsidRPr="00097E0A" w:rsidRDefault="007B0056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.</w:t>
            </w:r>
          </w:p>
        </w:tc>
      </w:tr>
      <w:tr w:rsidR="00CA613E" w:rsidRPr="00097E0A" w:rsidTr="0019089F">
        <w:trPr>
          <w:trHeight w:val="63"/>
        </w:trPr>
        <w:tc>
          <w:tcPr>
            <w:tcW w:w="5647" w:type="dxa"/>
            <w:gridSpan w:val="3"/>
          </w:tcPr>
          <w:p w:rsidR="003E1928" w:rsidRPr="00097E0A" w:rsidRDefault="003E192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тоги внутрицентровского контроля за первое полугодие.</w:t>
            </w:r>
          </w:p>
          <w:p w:rsidR="003E1928" w:rsidRPr="00097E0A" w:rsidRDefault="003E192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людение СанПин, техники безопасности и охраны труда в учреждении в период новогодних утренников и зимних каникул.</w:t>
            </w:r>
          </w:p>
        </w:tc>
        <w:tc>
          <w:tcPr>
            <w:tcW w:w="2226" w:type="dxa"/>
            <w:gridSpan w:val="2"/>
          </w:tcPr>
          <w:p w:rsidR="003E1928" w:rsidRPr="00097E0A" w:rsidRDefault="003E192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A613E" w:rsidRPr="00097E0A" w:rsidRDefault="00CA613E" w:rsidP="00B160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A613E" w:rsidRPr="00097E0A" w:rsidRDefault="007B0056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ответственная по ОХ и ТБ</w:t>
            </w:r>
            <w:r w:rsidR="003E1928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60E" w:rsidRPr="00097E0A" w:rsidTr="00CF360E">
        <w:trPr>
          <w:trHeight w:val="81"/>
        </w:trPr>
        <w:tc>
          <w:tcPr>
            <w:tcW w:w="10097" w:type="dxa"/>
            <w:gridSpan w:val="6"/>
          </w:tcPr>
          <w:p w:rsidR="00CF360E" w:rsidRPr="00097E0A" w:rsidRDefault="00CF360E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="00533BD5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C02A8" w:rsidRPr="00A80199" w:rsidTr="00E77BA0">
        <w:trPr>
          <w:trHeight w:val="78"/>
        </w:trPr>
        <w:tc>
          <w:tcPr>
            <w:tcW w:w="5647" w:type="dxa"/>
            <w:gridSpan w:val="3"/>
          </w:tcPr>
          <w:p w:rsidR="008C02A8" w:rsidRPr="00A80199" w:rsidRDefault="008C02A8" w:rsidP="00E77B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1.Анализ работы организации за 20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C02A8" w:rsidRPr="00A80199" w:rsidRDefault="00495E8C" w:rsidP="00E77BA0">
            <w:pPr>
              <w:pStyle w:val="a9"/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2A8" w:rsidRPr="00A80199">
              <w:rPr>
                <w:rFonts w:ascii="Times New Roman" w:hAnsi="Times New Roman" w:cs="Times New Roman"/>
                <w:sz w:val="24"/>
                <w:szCs w:val="24"/>
              </w:rPr>
              <w:t>. Анализ вступивших в законную силу судебных решений по антикоррупционным правонарушениям.</w:t>
            </w:r>
          </w:p>
          <w:p w:rsidR="008C02A8" w:rsidRDefault="00495E8C" w:rsidP="00A80199">
            <w:pPr>
              <w:pStyle w:val="a9"/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. Тарификация педагогов на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1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2A8"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62751" w:rsidRDefault="00B47212" w:rsidP="00A80199">
            <w:pPr>
              <w:pStyle w:val="a9"/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62751">
              <w:rPr>
                <w:rFonts w:ascii="Times New Roman" w:hAnsi="Times New Roman" w:cs="Times New Roman"/>
                <w:sz w:val="24"/>
                <w:szCs w:val="24"/>
              </w:rPr>
              <w:t>Расписание занятий на 20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27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27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62751" w:rsidRPr="00A80199" w:rsidRDefault="00962751" w:rsidP="000F0BE8">
            <w:pPr>
              <w:pStyle w:val="a9"/>
              <w:tabs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F0BE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латформе ПФДО. Выдача сертификатов дополнительного образования</w:t>
            </w:r>
            <w:r w:rsidR="0036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</w:tcPr>
          <w:p w:rsidR="008C02A8" w:rsidRPr="00A80199" w:rsidRDefault="008C02A8" w:rsidP="00E77B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8C02A8" w:rsidRPr="00A80199" w:rsidRDefault="008C02A8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C02A8" w:rsidRPr="00A80199" w:rsidRDefault="008C02A8" w:rsidP="00E77B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</w:p>
        </w:tc>
      </w:tr>
      <w:tr w:rsidR="00CA613E" w:rsidRPr="00A80199" w:rsidTr="0019089F">
        <w:trPr>
          <w:trHeight w:val="78"/>
        </w:trPr>
        <w:tc>
          <w:tcPr>
            <w:tcW w:w="5647" w:type="dxa"/>
            <w:gridSpan w:val="3"/>
          </w:tcPr>
          <w:p w:rsidR="00842C59" w:rsidRDefault="001D621E" w:rsidP="001D621E">
            <w:pPr>
              <w:pStyle w:val="a9"/>
              <w:tabs>
                <w:tab w:val="left" w:pos="0"/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0B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недрения </w:t>
            </w:r>
            <w:r w:rsidR="00842C59">
              <w:rPr>
                <w:rFonts w:ascii="Times New Roman" w:hAnsi="Times New Roman" w:cs="Times New Roman"/>
                <w:sz w:val="24"/>
                <w:szCs w:val="24"/>
              </w:rPr>
              <w:t>ПФДО в Приморском крае.</w:t>
            </w:r>
          </w:p>
          <w:p w:rsidR="00785303" w:rsidRDefault="00842C59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0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Нейрозанятия и нейроупражнения для развития учащихся».</w:t>
            </w:r>
          </w:p>
          <w:p w:rsidR="000F0BE8" w:rsidRDefault="000F0BE8" w:rsidP="000F0BE8">
            <w:pPr>
              <w:pStyle w:val="a9"/>
              <w:tabs>
                <w:tab w:val="left" w:pos="0"/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E8" w:rsidRPr="000F0BE8" w:rsidRDefault="000F0BE8" w:rsidP="000F0BE8">
            <w:pPr>
              <w:pStyle w:val="a9"/>
              <w:tabs>
                <w:tab w:val="left" w:pos="0"/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е.</w:t>
            </w:r>
          </w:p>
          <w:p w:rsidR="00962751" w:rsidRPr="00A80199" w:rsidRDefault="00962751" w:rsidP="001D621E">
            <w:pPr>
              <w:pStyle w:val="a9"/>
              <w:tabs>
                <w:tab w:val="left" w:pos="0"/>
                <w:tab w:val="left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CA613E" w:rsidRPr="00A80199" w:rsidRDefault="00495E8C" w:rsidP="004601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4" w:type="dxa"/>
          </w:tcPr>
          <w:p w:rsidR="00CA613E" w:rsidRPr="00A80199" w:rsidRDefault="007B0056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</w:p>
        </w:tc>
      </w:tr>
      <w:tr w:rsidR="00CA613E" w:rsidRPr="00A80199" w:rsidTr="0019089F">
        <w:trPr>
          <w:trHeight w:val="78"/>
        </w:trPr>
        <w:tc>
          <w:tcPr>
            <w:tcW w:w="5647" w:type="dxa"/>
            <w:gridSpan w:val="3"/>
          </w:tcPr>
          <w:p w:rsidR="00D25947" w:rsidRPr="00A80199" w:rsidRDefault="000F0BE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межуточный мониторинг</w:t>
            </w:r>
            <w:r w:rsidR="0052404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785303" w:rsidRDefault="000F0BE8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Эмоциональное воспитание учащихся на занятиях.</w:t>
            </w:r>
          </w:p>
          <w:p w:rsidR="000F0BE8" w:rsidRPr="00A80199" w:rsidRDefault="00785303" w:rsidP="007853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E8"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2226" w:type="dxa"/>
            <w:gridSpan w:val="2"/>
          </w:tcPr>
          <w:p w:rsidR="00D25947" w:rsidRPr="00A80199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A613E" w:rsidRPr="00A80199" w:rsidRDefault="00CA613E" w:rsidP="003D46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A613E" w:rsidRPr="00A80199" w:rsidRDefault="007B0056" w:rsidP="00D259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  <w:r w:rsidR="00D25947" w:rsidRPr="00A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13E" w:rsidRPr="00097E0A" w:rsidTr="0019089F">
        <w:trPr>
          <w:trHeight w:val="78"/>
        </w:trPr>
        <w:tc>
          <w:tcPr>
            <w:tcW w:w="5647" w:type="dxa"/>
            <w:gridSpan w:val="3"/>
          </w:tcPr>
          <w:p w:rsidR="00D25947" w:rsidRPr="00A80199" w:rsidRDefault="00A4118C" w:rsidP="00A411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5947" w:rsidRPr="00A8019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 Итоги работы над единой методической темой</w:t>
            </w: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, темами самообразования</w:t>
            </w:r>
            <w:r w:rsidR="00D25947" w:rsidRPr="00A8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E8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методических разработок и достижений педагогов за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E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E8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661C3" w:rsidRDefault="00A4118C" w:rsidP="00A411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65E6"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ологического исследования среди родителей по теме «Удовлетворённость потребителей </w:t>
            </w: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качеством образовательных услуг».</w:t>
            </w:r>
          </w:p>
          <w:p w:rsidR="00785303" w:rsidRPr="00A80199" w:rsidRDefault="00785303" w:rsidP="00A411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образовательных программ на утверждение.</w:t>
            </w:r>
          </w:p>
          <w:p w:rsidR="00D25947" w:rsidRPr="00A80199" w:rsidRDefault="00A4118C" w:rsidP="008B48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5947" w:rsidRPr="00A80199">
              <w:rPr>
                <w:rFonts w:ascii="Times New Roman" w:hAnsi="Times New Roman" w:cs="Times New Roman"/>
                <w:sz w:val="24"/>
                <w:szCs w:val="24"/>
              </w:rPr>
              <w:t>Утверждение пла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на работы н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19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B48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учебного плана.</w:t>
            </w:r>
          </w:p>
        </w:tc>
        <w:tc>
          <w:tcPr>
            <w:tcW w:w="2226" w:type="dxa"/>
            <w:gridSpan w:val="2"/>
          </w:tcPr>
          <w:p w:rsidR="00D25947" w:rsidRPr="00A80199" w:rsidRDefault="00D25947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A613E" w:rsidRPr="00A80199" w:rsidRDefault="008153CE" w:rsidP="00495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947" w:rsidRPr="00A8019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CA613E" w:rsidRPr="00097E0A" w:rsidRDefault="007B0056" w:rsidP="00D259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80199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</w:t>
            </w:r>
          </w:p>
        </w:tc>
      </w:tr>
      <w:tr w:rsidR="00CF360E" w:rsidRPr="00097E0A" w:rsidTr="00CF360E">
        <w:trPr>
          <w:trHeight w:val="21"/>
        </w:trPr>
        <w:tc>
          <w:tcPr>
            <w:tcW w:w="10097" w:type="dxa"/>
            <w:gridSpan w:val="6"/>
          </w:tcPr>
          <w:p w:rsidR="00CF360E" w:rsidRPr="00097E0A" w:rsidRDefault="00912E87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схема по сдаче нормативных, аналитических и статистических материалов</w:t>
            </w:r>
            <w:r w:rsidR="00533BD5"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613E" w:rsidRPr="00097E0A" w:rsidTr="0019089F">
        <w:trPr>
          <w:trHeight w:val="21"/>
        </w:trPr>
        <w:tc>
          <w:tcPr>
            <w:tcW w:w="5647" w:type="dxa"/>
            <w:gridSpan w:val="3"/>
          </w:tcPr>
          <w:p w:rsidR="00CA613E" w:rsidRPr="00097E0A" w:rsidRDefault="007F55A8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506C1E" w:rsidRPr="00097E0A">
              <w:rPr>
                <w:rFonts w:ascii="Times New Roman" w:hAnsi="Times New Roman" w:cs="Times New Roman"/>
                <w:sz w:val="24"/>
                <w:szCs w:val="24"/>
              </w:rPr>
              <w:t>ние банка данных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на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, личные карточки педагогов дополнительного образования).</w:t>
            </w:r>
          </w:p>
        </w:tc>
        <w:tc>
          <w:tcPr>
            <w:tcW w:w="2226" w:type="dxa"/>
            <w:gridSpan w:val="2"/>
          </w:tcPr>
          <w:p w:rsidR="00CA613E" w:rsidRPr="00097E0A" w:rsidRDefault="007F55A8" w:rsidP="004601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24" w:type="dxa"/>
          </w:tcPr>
          <w:p w:rsidR="007F55A8" w:rsidRPr="00097E0A" w:rsidRDefault="007B0056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ДТ, зам. директора по УВР, методист </w:t>
            </w:r>
          </w:p>
          <w:p w:rsidR="00CA613E" w:rsidRPr="00097E0A" w:rsidRDefault="00CA613E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3E" w:rsidRPr="00097E0A" w:rsidTr="0019089F">
        <w:trPr>
          <w:trHeight w:val="21"/>
        </w:trPr>
        <w:tc>
          <w:tcPr>
            <w:tcW w:w="5647" w:type="dxa"/>
            <w:gridSpan w:val="3"/>
          </w:tcPr>
          <w:p w:rsidR="00CA613E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информационных отчетов (количество детей, групп по годам обучения)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A613E" w:rsidRPr="00097E0A" w:rsidRDefault="00506C1E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CA613E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CA613E" w:rsidRPr="00097E0A" w:rsidTr="0019089F">
        <w:trPr>
          <w:trHeight w:val="21"/>
        </w:trPr>
        <w:tc>
          <w:tcPr>
            <w:tcW w:w="5647" w:type="dxa"/>
            <w:gridSpan w:val="3"/>
          </w:tcPr>
          <w:p w:rsidR="00CA613E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статистических отчетов по форме для базы данных по комплектованию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A613E" w:rsidRPr="00097E0A" w:rsidRDefault="003D4622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CA613E" w:rsidRPr="00097E0A" w:rsidRDefault="007B0056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CA613E" w:rsidRPr="00097E0A" w:rsidTr="0019089F">
        <w:trPr>
          <w:trHeight w:val="21"/>
        </w:trPr>
        <w:tc>
          <w:tcPr>
            <w:tcW w:w="5647" w:type="dxa"/>
            <w:gridSpan w:val="3"/>
          </w:tcPr>
          <w:p w:rsidR="00CA613E" w:rsidRPr="00097E0A" w:rsidRDefault="007F55A8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и сдача расписания детски</w:t>
            </w:r>
            <w:r w:rsidR="00C145C4" w:rsidRPr="00097E0A">
              <w:rPr>
                <w:rFonts w:ascii="Times New Roman" w:hAnsi="Times New Roman" w:cs="Times New Roman"/>
                <w:sz w:val="24"/>
                <w:szCs w:val="24"/>
              </w:rPr>
              <w:t>х творческих объединений на 20</w:t>
            </w:r>
            <w:r w:rsidR="003D4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C1E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45C4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CA613E" w:rsidRPr="00097E0A" w:rsidRDefault="008153CE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7B0056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>едагоги.</w:t>
            </w:r>
          </w:p>
          <w:p w:rsidR="00CA613E" w:rsidRPr="00097E0A" w:rsidRDefault="00CA613E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х программ на утверждение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785303" w:rsidP="00BF00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5C4" w:rsidRPr="00097E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4" w:type="dxa"/>
          </w:tcPr>
          <w:p w:rsidR="007F55A8" w:rsidRPr="00097E0A" w:rsidRDefault="007B0056" w:rsidP="007B00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>едагоги.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лан работы на осенние каникулы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C145C4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5.10.20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C145C4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открытых занятий по итогам полугодия.</w:t>
            </w:r>
          </w:p>
          <w:p w:rsidR="000527FA" w:rsidRPr="00097E0A" w:rsidRDefault="000527FA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3D4622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лан работы на зимние каникулы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C145C4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C145C4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данных промежуточной диагностики обучающихся.</w:t>
            </w:r>
          </w:p>
          <w:p w:rsidR="000527FA" w:rsidRPr="00097E0A" w:rsidRDefault="000527FA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8153CE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полугодия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4601FC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журналов детских творческих объединений</w:t>
            </w:r>
            <w:r w:rsidR="00C31A3E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на проверку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Ежемесячно.   До 28 числа каждого месяца.</w:t>
            </w:r>
          </w:p>
        </w:tc>
        <w:tc>
          <w:tcPr>
            <w:tcW w:w="2224" w:type="dxa"/>
          </w:tcPr>
          <w:p w:rsidR="007F55A8" w:rsidRPr="00097E0A" w:rsidRDefault="00443DD3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C31A3E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планов и расписания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на весенние каникулы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F55A8" w:rsidRPr="00097E0A" w:rsidRDefault="00C145C4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C145C4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A4118C">
        <w:trPr>
          <w:trHeight w:val="1162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495E8C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об окончании учебного года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8153CE" w:rsidP="00495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24" w:type="dxa"/>
          </w:tcPr>
          <w:p w:rsidR="007F55A8" w:rsidRPr="00097E0A" w:rsidRDefault="00443DD3" w:rsidP="007F55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готовка и сдача плана на летний период.</w:t>
            </w:r>
          </w:p>
          <w:p w:rsidR="000527FA" w:rsidRDefault="000527FA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7FA" w:rsidRPr="00097E0A" w:rsidRDefault="000527FA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</w:tcPr>
          <w:p w:rsidR="007F55A8" w:rsidRPr="00097E0A" w:rsidRDefault="008153CE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дача аналитических отчетов о работе детских творческих объединений </w:t>
            </w:r>
          </w:p>
          <w:p w:rsidR="007F55A8" w:rsidRPr="00097E0A" w:rsidRDefault="00C145C4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38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8153CE" w:rsidP="00495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55A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аналитической справки по достижениям учащихся.</w:t>
            </w:r>
          </w:p>
        </w:tc>
        <w:tc>
          <w:tcPr>
            <w:tcW w:w="2226" w:type="dxa"/>
            <w:gridSpan w:val="2"/>
          </w:tcPr>
          <w:p w:rsidR="007F55A8" w:rsidRPr="00097E0A" w:rsidRDefault="007F55A8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Ежемесячно до 25 числа.</w:t>
            </w:r>
          </w:p>
        </w:tc>
        <w:tc>
          <w:tcPr>
            <w:tcW w:w="2224" w:type="dxa"/>
          </w:tcPr>
          <w:p w:rsidR="00D30590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D30590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аналитического отчета</w:t>
            </w:r>
            <w:r w:rsidR="00C145C4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о воспитательной работе за 20</w:t>
            </w:r>
            <w:r w:rsidR="0046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388" w:rsidRPr="00097E0A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6" w:type="dxa"/>
            <w:gridSpan w:val="2"/>
          </w:tcPr>
          <w:p w:rsidR="007F55A8" w:rsidRPr="00097E0A" w:rsidRDefault="00D30590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D30590" w:rsidRPr="00097E0A" w:rsidRDefault="008153CE" w:rsidP="008B48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590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19089F">
        <w:trPr>
          <w:trHeight w:val="21"/>
        </w:trPr>
        <w:tc>
          <w:tcPr>
            <w:tcW w:w="5647" w:type="dxa"/>
            <w:gridSpan w:val="3"/>
          </w:tcPr>
          <w:p w:rsidR="007F55A8" w:rsidRPr="00097E0A" w:rsidRDefault="00D30590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дача аналитического отче</w:t>
            </w:r>
            <w:r w:rsidR="00C145C4" w:rsidRPr="00097E0A">
              <w:rPr>
                <w:rFonts w:ascii="Times New Roman" w:hAnsi="Times New Roman" w:cs="Times New Roman"/>
                <w:sz w:val="24"/>
                <w:szCs w:val="24"/>
              </w:rPr>
              <w:t>та о методической работе з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26" w:type="dxa"/>
            <w:gridSpan w:val="2"/>
          </w:tcPr>
          <w:p w:rsidR="00D30590" w:rsidRPr="00097E0A" w:rsidRDefault="00D30590" w:rsidP="00D305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7F55A8" w:rsidRPr="00097E0A" w:rsidRDefault="00C145C4" w:rsidP="008B48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815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590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24" w:type="dxa"/>
          </w:tcPr>
          <w:p w:rsidR="007F55A8" w:rsidRPr="00097E0A" w:rsidRDefault="00443DD3" w:rsidP="00C145C4">
            <w:pPr>
              <w:rPr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7F55A8" w:rsidRPr="00097E0A" w:rsidTr="00862BA2">
        <w:trPr>
          <w:trHeight w:val="158"/>
        </w:trPr>
        <w:tc>
          <w:tcPr>
            <w:tcW w:w="10097" w:type="dxa"/>
            <w:gridSpan w:val="6"/>
          </w:tcPr>
          <w:p w:rsidR="007F55A8" w:rsidRPr="00097E0A" w:rsidRDefault="007F55A8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овета ЦДТ, общего собрания ЦДТ.</w:t>
            </w: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вет Центра детского творчества:</w:t>
            </w:r>
          </w:p>
          <w:p w:rsidR="00443DD3" w:rsidRPr="00097E0A" w:rsidRDefault="00443DD3" w:rsidP="00E423B4">
            <w:pPr>
              <w:pStyle w:val="a9"/>
              <w:numPr>
                <w:ilvl w:val="0"/>
                <w:numId w:val="17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тоги работы ЦДТ по программе развития анализ деятельности.</w:t>
            </w:r>
          </w:p>
          <w:p w:rsidR="00443DD3" w:rsidRPr="00097E0A" w:rsidRDefault="00443DD3" w:rsidP="00E423B4">
            <w:pPr>
              <w:pStyle w:val="a9"/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ланы и перспективы работы н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2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43DD3" w:rsidRPr="00097E0A" w:rsidRDefault="00443DD3" w:rsidP="008F64C9">
            <w:pPr>
              <w:pStyle w:val="a9"/>
              <w:numPr>
                <w:ilvl w:val="0"/>
                <w:numId w:val="17"/>
              </w:numPr>
              <w:tabs>
                <w:tab w:val="left" w:pos="316"/>
              </w:tabs>
              <w:ind w:left="3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в 20</w:t>
            </w:r>
            <w:r w:rsidR="00C0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388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C0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:</w:t>
            </w:r>
          </w:p>
          <w:p w:rsidR="00443DD3" w:rsidRPr="00097E0A" w:rsidRDefault="00443DD3" w:rsidP="00136D4E">
            <w:pPr>
              <w:pStyle w:val="a9"/>
              <w:numPr>
                <w:ilvl w:val="0"/>
                <w:numId w:val="17"/>
              </w:numPr>
              <w:tabs>
                <w:tab w:val="left" w:pos="316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 ЦДТ;</w:t>
            </w:r>
          </w:p>
          <w:p w:rsidR="00443DD3" w:rsidRPr="00097E0A" w:rsidRDefault="00443DD3" w:rsidP="00136D4E">
            <w:pPr>
              <w:pStyle w:val="a9"/>
              <w:numPr>
                <w:ilvl w:val="0"/>
                <w:numId w:val="17"/>
              </w:numPr>
              <w:tabs>
                <w:tab w:val="left" w:pos="316"/>
              </w:tabs>
              <w:ind w:left="-41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тверждение Правил внутреннего распорядка ЦДТ;</w:t>
            </w:r>
          </w:p>
          <w:p w:rsidR="00443DD3" w:rsidRPr="00097E0A" w:rsidRDefault="00443DD3" w:rsidP="00D128EE">
            <w:pPr>
              <w:pStyle w:val="a9"/>
              <w:numPr>
                <w:ilvl w:val="0"/>
                <w:numId w:val="17"/>
              </w:numPr>
              <w:tabs>
                <w:tab w:val="left" w:pos="316"/>
              </w:tabs>
              <w:ind w:left="-41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очередных оплачиваемых отпусков з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862BA2">
        <w:trPr>
          <w:trHeight w:val="21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етодического кабинета ЦДТ.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об образовательных программах дополнительного образования детей, тематических планах, планируемых в новом учебном году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ланирование МО по направлениям деятельности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5.09.20</w:t>
            </w:r>
            <w:r w:rsidR="0063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открытых занятий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дведение аттестации педагогических работников (подготовка заключений экспертизы, представлений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зработка и выпуск методической продукции: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«Система профессионального саморазвития педагогов дополнительного образования в ЦДТ с. Михайловк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«Система обобщения опыта педагогической деятельности в ЦДТ с. Михайловка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43DD3" w:rsidRPr="00097E0A" w:rsidRDefault="00525F36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AE5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образовательных программ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ДТ,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методист, педагоги.</w:t>
            </w:r>
          </w:p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действующая методическая выставка «Педагоги и родители – партнеры во имя будущего» (из опыта работы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 Педагоги.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разработок педагогов дополнительного образования на лучшую инновационную идею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43DD3" w:rsidRPr="00097E0A" w:rsidRDefault="00525F36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тодист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ическим работникам по разработке программ, открытых занятий, в работе над проектами, самообразованию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здание видеотеки ЦДТ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тарший педагог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«Адреса педагогического опыта»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сширение музейного фонда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здание сценарного фонда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F59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формление альбомов из опыта работы ЦДТ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F59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19089F">
        <w:trPr>
          <w:trHeight w:val="21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едение летописи ЦДТ с 1992 года…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136D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862BA2">
        <w:trPr>
          <w:trHeight w:val="158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взаимодействию со школами района.</w:t>
            </w: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бразовательными учреждениями о совместной деятельности по дополнительному образованию детей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43DD3" w:rsidRPr="00097E0A" w:rsidRDefault="00D12165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8B48D9" w:rsidP="008B48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конкурсы по плану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862BA2">
        <w:trPr>
          <w:trHeight w:val="55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образовательно-воспитательного процесса ЦДТ. Мониторинг личностного роста учащихся и ПДО.</w:t>
            </w: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ворческого и личностного роста учащихся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43DD3" w:rsidRPr="00097E0A" w:rsidRDefault="00443DD3" w:rsidP="00C03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тоги качества знаний, умений, навыков.</w:t>
            </w:r>
          </w:p>
        </w:tc>
        <w:tc>
          <w:tcPr>
            <w:tcW w:w="2226" w:type="dxa"/>
            <w:gridSpan w:val="2"/>
          </w:tcPr>
          <w:p w:rsidR="00443DD3" w:rsidRPr="00097E0A" w:rsidRDefault="006308C9" w:rsidP="00D128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методист </w:t>
            </w: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443DD3" w:rsidP="00D128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спешности учащихся в районных, </w:t>
            </w:r>
            <w:r w:rsidR="00D128EE">
              <w:rPr>
                <w:rFonts w:ascii="Times New Roman" w:hAnsi="Times New Roman" w:cs="Times New Roman"/>
                <w:sz w:val="24"/>
                <w:szCs w:val="24"/>
              </w:rPr>
              <w:t>краевых, всероссийских, международных конкурсах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43DD3" w:rsidRPr="00097E0A" w:rsidRDefault="00443DD3" w:rsidP="00C03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агностика участия учащихся ЦДТ в культурно-массовых мероприятиях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рофессионального мастерства педагогов дополнительного образования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43DD3" w:rsidRPr="00097E0A" w:rsidRDefault="00443DD3" w:rsidP="00C037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52"/>
        </w:trPr>
        <w:tc>
          <w:tcPr>
            <w:tcW w:w="5647" w:type="dxa"/>
            <w:gridSpan w:val="3"/>
          </w:tcPr>
          <w:p w:rsidR="00443DD3" w:rsidRPr="00097E0A" w:rsidRDefault="00525F36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ЦДТ за 20</w:t>
            </w:r>
            <w:r w:rsidR="00626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6" w:type="dxa"/>
            <w:gridSpan w:val="2"/>
          </w:tcPr>
          <w:p w:rsidR="00443DD3" w:rsidRPr="00097E0A" w:rsidRDefault="00525F36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862BA2">
        <w:trPr>
          <w:trHeight w:val="63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миджа Центра детского творчества</w:t>
            </w:r>
          </w:p>
        </w:tc>
      </w:tr>
      <w:tr w:rsidR="00443DD3" w:rsidRPr="00097E0A" w:rsidTr="0019089F">
        <w:trPr>
          <w:trHeight w:val="63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татьи, заметки о проведении массовых мероприятий, творческих конкурсов, работе с родителями, деятельности ЦДТ на сайте </w:t>
            </w:r>
            <w:r w:rsidR="00A30929"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на страницах районной газеты «Вперед».</w:t>
            </w:r>
          </w:p>
          <w:p w:rsidR="00443DD3" w:rsidRPr="00097E0A" w:rsidRDefault="00443DD3" w:rsidP="00284F9A">
            <w:pPr>
              <w:pStyle w:val="a9"/>
              <w:numPr>
                <w:ilvl w:val="0"/>
                <w:numId w:val="19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на районных, краевых мероприятиях, общеобразовательных учреждениях района;</w:t>
            </w:r>
          </w:p>
          <w:p w:rsidR="00443DD3" w:rsidRPr="00097E0A" w:rsidRDefault="00443DD3" w:rsidP="00284F9A">
            <w:pPr>
              <w:pStyle w:val="a9"/>
              <w:numPr>
                <w:ilvl w:val="0"/>
                <w:numId w:val="19"/>
              </w:numPr>
              <w:tabs>
                <w:tab w:val="left" w:pos="27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их работ в районном краеведческом музее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862BA2">
        <w:trPr>
          <w:trHeight w:val="63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формационного стенда ЦДТ.</w:t>
            </w:r>
          </w:p>
        </w:tc>
      </w:tr>
      <w:tr w:rsidR="00443DD3" w:rsidRPr="00097E0A" w:rsidTr="0019089F">
        <w:trPr>
          <w:trHeight w:val="63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ДТ:</w:t>
            </w:r>
          </w:p>
          <w:p w:rsidR="00443DD3" w:rsidRPr="00097E0A" w:rsidRDefault="00443DD3" w:rsidP="00A30929">
            <w:pPr>
              <w:pStyle w:val="a9"/>
              <w:numPr>
                <w:ilvl w:val="0"/>
                <w:numId w:val="20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перативные планы, объявления, поздравления, расписание, информация о проведении конкурсов и другое</w:t>
            </w:r>
            <w:r w:rsidR="00A30929" w:rsidRPr="0009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старший педагог</w:t>
            </w:r>
          </w:p>
        </w:tc>
      </w:tr>
      <w:tr w:rsidR="00443DD3" w:rsidRPr="00097E0A" w:rsidTr="00862BA2">
        <w:trPr>
          <w:trHeight w:val="35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 и здоровья обучающихся и техника безопасности.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тбор эффективных методов оздоровления детей в условиях ЦДТ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тарший педагог,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ценка состояния здоровья детей, выявление детей «группы риска»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443DD3" w:rsidRPr="00097E0A" w:rsidRDefault="00495E8C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3DD3"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6308C9" w:rsidRDefault="00443DD3" w:rsidP="006308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за выполнением санитарно-гигиенических требований согласно правила</w:t>
            </w:r>
            <w:r w:rsidR="00A30929" w:rsidRPr="00097E0A">
              <w:rPr>
                <w:rFonts w:ascii="Times New Roman" w:hAnsi="Times New Roman" w:cs="Times New Roman"/>
                <w:sz w:val="24"/>
                <w:szCs w:val="24"/>
              </w:rPr>
              <w:t>м и нормам СанПин –</w:t>
            </w:r>
            <w:r w:rsidR="006308C9">
              <w:rPr>
                <w:bCs/>
                <w:color w:val="000000"/>
                <w:spacing w:val="3"/>
                <w:kern w:val="36"/>
                <w:sz w:val="28"/>
                <w:szCs w:val="28"/>
              </w:rPr>
              <w:t>2.43648-20</w:t>
            </w:r>
          </w:p>
          <w:p w:rsidR="00443DD3" w:rsidRPr="00097E0A" w:rsidRDefault="00443DD3" w:rsidP="006308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анитарно-ги</w:t>
            </w:r>
            <w:r w:rsidR="00A30929" w:rsidRPr="00097E0A">
              <w:rPr>
                <w:rFonts w:ascii="Times New Roman" w:hAnsi="Times New Roman" w:cs="Times New Roman"/>
                <w:sz w:val="24"/>
                <w:szCs w:val="24"/>
              </w:rPr>
              <w:t>гиеническое состояние организации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, световой, питьевой, воздушный режимы кабинетов и режим занятий;</w:t>
            </w:r>
          </w:p>
          <w:p w:rsidR="00443DD3" w:rsidRPr="00097E0A" w:rsidRDefault="00443DD3" w:rsidP="00B84BB0">
            <w:pPr>
              <w:pStyle w:val="a9"/>
              <w:numPr>
                <w:ilvl w:val="0"/>
                <w:numId w:val="21"/>
              </w:numPr>
              <w:tabs>
                <w:tab w:val="left" w:pos="290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требований к занятию:</w:t>
            </w:r>
          </w:p>
          <w:p w:rsidR="00443DD3" w:rsidRPr="00097E0A" w:rsidRDefault="00443DD3" w:rsidP="00B84BB0">
            <w:pPr>
              <w:pStyle w:val="a9"/>
              <w:tabs>
                <w:tab w:val="left" w:pos="290"/>
              </w:tabs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 анализ расписания, предотвращение перегрузки занятиями, профилактика зрения (проведение гимнастики для глаз, физкультминутки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D3" w:rsidRPr="00097E0A" w:rsidRDefault="00443DD3" w:rsidP="00B84B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43DD3" w:rsidRPr="00097E0A" w:rsidRDefault="00443DD3" w:rsidP="00443D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443DD3" w:rsidRPr="00097E0A" w:rsidRDefault="00443DD3" w:rsidP="00B84BB0">
            <w:pPr>
              <w:pStyle w:val="a9"/>
              <w:numPr>
                <w:ilvl w:val="0"/>
                <w:numId w:val="22"/>
              </w:numPr>
              <w:tabs>
                <w:tab w:val="left" w:pos="29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намических пауз, спортивных часов;</w:t>
            </w:r>
          </w:p>
          <w:p w:rsidR="00443DD3" w:rsidRPr="00097E0A" w:rsidRDefault="00443DD3" w:rsidP="00B84BB0">
            <w:pPr>
              <w:pStyle w:val="a9"/>
              <w:numPr>
                <w:ilvl w:val="0"/>
                <w:numId w:val="22"/>
              </w:numPr>
              <w:tabs>
                <w:tab w:val="left" w:pos="29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игр на свежем воздухе, Дней здоровья;</w:t>
            </w:r>
          </w:p>
          <w:p w:rsidR="00443DD3" w:rsidRPr="00097E0A" w:rsidRDefault="00443DD3" w:rsidP="00B84BB0">
            <w:pPr>
              <w:pStyle w:val="a9"/>
              <w:numPr>
                <w:ilvl w:val="0"/>
                <w:numId w:val="22"/>
              </w:numPr>
              <w:tabs>
                <w:tab w:val="left" w:pos="29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портивных состязаний, праздников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B84B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B84BB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блюдение мер противопожарной безопасности на протяжении всего учебного года, особенно во время праздников, концертов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тветственная по ОХ и ТБ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занятий по эвакуации детей во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жара (по отдельному плану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1908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2224" w:type="dxa"/>
          </w:tcPr>
          <w:p w:rsidR="00443DD3" w:rsidRPr="00097E0A" w:rsidRDefault="00694AE5" w:rsidP="00694A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по 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 и ТБ 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филактики травматизма (беседы по ПДД, ТБ) среди учащихся «Безопасный путь домой» (по планам воспитательной работы педагогов детских творческих объединений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1908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1908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ынесение вопросов охраны здоровья и гигиенического воспитания обучающихся для обсуждения всем коллективом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1908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694AE5" w:rsidP="001908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тветственная по ОХ и ТБ</w:t>
            </w:r>
          </w:p>
        </w:tc>
      </w:tr>
      <w:tr w:rsidR="00443DD3" w:rsidRPr="00097E0A" w:rsidTr="0019089F">
        <w:trPr>
          <w:trHeight w:val="35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здорового образа жизни (по планам воспитательной работы педагогов детского творческого объединения)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443DD3" w:rsidRPr="00097E0A" w:rsidTr="00862BA2">
        <w:trPr>
          <w:trHeight w:val="63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нспекторская проверка.</w:t>
            </w:r>
          </w:p>
        </w:tc>
      </w:tr>
      <w:tr w:rsidR="00443DD3" w:rsidRPr="00097E0A" w:rsidTr="0019089F">
        <w:trPr>
          <w:trHeight w:val="63"/>
        </w:trPr>
        <w:tc>
          <w:tcPr>
            <w:tcW w:w="5647" w:type="dxa"/>
            <w:gridSpan w:val="3"/>
          </w:tcPr>
          <w:p w:rsidR="00443DD3" w:rsidRPr="00097E0A" w:rsidRDefault="00443DD3" w:rsidP="008F64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плану вну</w:t>
            </w:r>
            <w:r w:rsidR="00B20CE9" w:rsidRPr="00097E0A">
              <w:rPr>
                <w:rFonts w:ascii="Times New Roman" w:hAnsi="Times New Roman" w:cs="Times New Roman"/>
                <w:sz w:val="24"/>
                <w:szCs w:val="24"/>
              </w:rPr>
              <w:t>трицентровского контроля на 20</w:t>
            </w:r>
            <w:r w:rsidR="00C0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165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2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694AE5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</w:tc>
      </w:tr>
      <w:tr w:rsidR="00443DD3" w:rsidRPr="00097E0A" w:rsidTr="00862BA2">
        <w:trPr>
          <w:trHeight w:val="158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анка данных о награждении и поощрении персонала ПДО, учащихся.</w:t>
            </w: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едение книги учета награждений и поощрений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694AE5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</w:tc>
      </w:tr>
      <w:tr w:rsidR="00443DD3" w:rsidRPr="00097E0A" w:rsidTr="0019089F">
        <w:trPr>
          <w:trHeight w:val="157"/>
        </w:trPr>
        <w:tc>
          <w:tcPr>
            <w:tcW w:w="5647" w:type="dxa"/>
            <w:gridSpan w:val="3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По итогам контрольно-инспекторской деятельности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443DD3" w:rsidRPr="00097E0A" w:rsidRDefault="00694AE5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</w:tc>
      </w:tr>
      <w:tr w:rsidR="00443DD3" w:rsidRPr="00097E0A" w:rsidTr="00862BA2">
        <w:trPr>
          <w:trHeight w:val="63"/>
        </w:trPr>
        <w:tc>
          <w:tcPr>
            <w:tcW w:w="10097" w:type="dxa"/>
            <w:gridSpan w:val="6"/>
          </w:tcPr>
          <w:p w:rsidR="00443DD3" w:rsidRPr="00097E0A" w:rsidRDefault="00443DD3" w:rsidP="00533BD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 взаимодействию с социумом.</w:t>
            </w:r>
          </w:p>
        </w:tc>
      </w:tr>
      <w:tr w:rsidR="00443DD3" w:rsidRPr="00097E0A" w:rsidTr="0019089F">
        <w:trPr>
          <w:trHeight w:val="63"/>
        </w:trPr>
        <w:tc>
          <w:tcPr>
            <w:tcW w:w="5647" w:type="dxa"/>
            <w:gridSpan w:val="3"/>
          </w:tcPr>
          <w:p w:rsidR="00443DD3" w:rsidRPr="00097E0A" w:rsidRDefault="00443DD3" w:rsidP="000C434E">
            <w:pPr>
              <w:pStyle w:val="a9"/>
              <w:numPr>
                <w:ilvl w:val="0"/>
                <w:numId w:val="23"/>
              </w:numPr>
              <w:tabs>
                <w:tab w:val="left" w:pos="277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участие в районных, республиканских мероприятиях;</w:t>
            </w:r>
          </w:p>
          <w:p w:rsidR="00443DD3" w:rsidRPr="00097E0A" w:rsidRDefault="00443DD3" w:rsidP="000C434E">
            <w:pPr>
              <w:pStyle w:val="a9"/>
              <w:numPr>
                <w:ilvl w:val="0"/>
                <w:numId w:val="23"/>
              </w:numPr>
              <w:tabs>
                <w:tab w:val="left" w:pos="277"/>
              </w:tabs>
              <w:ind w:hanging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ких работ;</w:t>
            </w:r>
          </w:p>
          <w:p w:rsidR="00443DD3" w:rsidRPr="00097E0A" w:rsidRDefault="00443DD3" w:rsidP="000C434E">
            <w:pPr>
              <w:pStyle w:val="a9"/>
              <w:numPr>
                <w:ilvl w:val="0"/>
                <w:numId w:val="23"/>
              </w:numPr>
              <w:tabs>
                <w:tab w:val="left" w:pos="277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по итогам районных конкурсов;</w:t>
            </w:r>
          </w:p>
          <w:p w:rsidR="00443DD3" w:rsidRPr="00097E0A" w:rsidRDefault="00443DD3" w:rsidP="000C434E">
            <w:pPr>
              <w:pStyle w:val="a9"/>
              <w:numPr>
                <w:ilvl w:val="0"/>
                <w:numId w:val="23"/>
              </w:numPr>
              <w:tabs>
                <w:tab w:val="left" w:pos="277"/>
              </w:tabs>
              <w:ind w:left="-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ым краеведческим музеем.</w:t>
            </w:r>
          </w:p>
        </w:tc>
        <w:tc>
          <w:tcPr>
            <w:tcW w:w="2226" w:type="dxa"/>
            <w:gridSpan w:val="2"/>
          </w:tcPr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24" w:type="dxa"/>
          </w:tcPr>
          <w:p w:rsidR="00694AE5" w:rsidRPr="00097E0A" w:rsidRDefault="00694AE5" w:rsidP="00694A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7E0A">
              <w:rPr>
                <w:rFonts w:ascii="Times New Roman" w:hAnsi="Times New Roman" w:cs="Times New Roman"/>
                <w:sz w:val="24"/>
                <w:szCs w:val="24"/>
              </w:rPr>
              <w:t>Директор ЦДТ, зам. директора по УВР, методист, педагоги.</w:t>
            </w:r>
          </w:p>
          <w:p w:rsidR="00443DD3" w:rsidRPr="00097E0A" w:rsidRDefault="00443DD3" w:rsidP="009E31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1C2" w:rsidRPr="00097E0A" w:rsidRDefault="00DD31C2" w:rsidP="009E3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E2" w:rsidRPr="00097E0A" w:rsidRDefault="002A68E2" w:rsidP="009E3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8E2" w:rsidRPr="00097E0A" w:rsidRDefault="002A68E2" w:rsidP="009E3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8E2" w:rsidRDefault="002A68E2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68E2" w:rsidRDefault="002A68E2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2" w:rsidRDefault="00167E32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E32" w:rsidRDefault="00167E32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68E2" w:rsidRDefault="002A68E2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2A8" w:rsidRDefault="008C02A8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2A8" w:rsidRDefault="008C02A8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2A8" w:rsidRDefault="008C02A8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02A8" w:rsidRDefault="008C02A8" w:rsidP="009E3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C02A8" w:rsidSect="00D015B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AB" w:rsidRDefault="00EC24AB" w:rsidP="00D015B5">
      <w:pPr>
        <w:spacing w:after="0" w:line="240" w:lineRule="auto"/>
      </w:pPr>
      <w:r>
        <w:separator/>
      </w:r>
    </w:p>
  </w:endnote>
  <w:endnote w:type="continuationSeparator" w:id="0">
    <w:p w:rsidR="00EC24AB" w:rsidRDefault="00EC24AB" w:rsidP="00D0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360"/>
      <w:docPartObj>
        <w:docPartGallery w:val="Page Numbers (Bottom of Page)"/>
        <w:docPartUnique/>
      </w:docPartObj>
    </w:sdtPr>
    <w:sdtContent>
      <w:p w:rsidR="008F64C9" w:rsidRDefault="008F64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4C9" w:rsidRDefault="008F6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AB" w:rsidRDefault="00EC24AB" w:rsidP="00D015B5">
      <w:pPr>
        <w:spacing w:after="0" w:line="240" w:lineRule="auto"/>
      </w:pPr>
      <w:r>
        <w:separator/>
      </w:r>
    </w:p>
  </w:footnote>
  <w:footnote w:type="continuationSeparator" w:id="0">
    <w:p w:rsidR="00EC24AB" w:rsidRDefault="00EC24AB" w:rsidP="00D0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F6"/>
    <w:multiLevelType w:val="hybridMultilevel"/>
    <w:tmpl w:val="57A26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524"/>
    <w:multiLevelType w:val="hybridMultilevel"/>
    <w:tmpl w:val="55307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62B"/>
    <w:multiLevelType w:val="hybridMultilevel"/>
    <w:tmpl w:val="7A765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20EC"/>
    <w:multiLevelType w:val="hybridMultilevel"/>
    <w:tmpl w:val="7E48E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83E"/>
    <w:multiLevelType w:val="hybridMultilevel"/>
    <w:tmpl w:val="68A6166C"/>
    <w:lvl w:ilvl="0" w:tplc="BF94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512"/>
    <w:multiLevelType w:val="hybridMultilevel"/>
    <w:tmpl w:val="51767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4865"/>
    <w:multiLevelType w:val="hybridMultilevel"/>
    <w:tmpl w:val="36E4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756E"/>
    <w:multiLevelType w:val="multilevel"/>
    <w:tmpl w:val="B9C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45B4C"/>
    <w:multiLevelType w:val="hybridMultilevel"/>
    <w:tmpl w:val="EB108C80"/>
    <w:lvl w:ilvl="0" w:tplc="04190005">
      <w:start w:val="1"/>
      <w:numFmt w:val="bullet"/>
      <w:lvlText w:val=""/>
      <w:lvlJc w:val="left"/>
      <w:pPr>
        <w:ind w:left="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9" w15:restartNumberingAfterBreak="0">
    <w:nsid w:val="2C1C7B81"/>
    <w:multiLevelType w:val="hybridMultilevel"/>
    <w:tmpl w:val="A68A6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3AD7"/>
    <w:multiLevelType w:val="hybridMultilevel"/>
    <w:tmpl w:val="0B9C9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64"/>
    <w:multiLevelType w:val="hybridMultilevel"/>
    <w:tmpl w:val="3E84A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932CC"/>
    <w:multiLevelType w:val="hybridMultilevel"/>
    <w:tmpl w:val="DE700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19B3"/>
    <w:multiLevelType w:val="multilevel"/>
    <w:tmpl w:val="3896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C6EAD"/>
    <w:multiLevelType w:val="hybridMultilevel"/>
    <w:tmpl w:val="EBF4A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0282"/>
    <w:multiLevelType w:val="hybridMultilevel"/>
    <w:tmpl w:val="DF7C53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370D"/>
    <w:multiLevelType w:val="hybridMultilevel"/>
    <w:tmpl w:val="33F49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F0ACB"/>
    <w:multiLevelType w:val="hybridMultilevel"/>
    <w:tmpl w:val="DC8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F53FC"/>
    <w:multiLevelType w:val="hybridMultilevel"/>
    <w:tmpl w:val="61904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6B5C"/>
    <w:multiLevelType w:val="hybridMultilevel"/>
    <w:tmpl w:val="C980D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010"/>
    <w:multiLevelType w:val="hybridMultilevel"/>
    <w:tmpl w:val="C944D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33BB"/>
    <w:multiLevelType w:val="hybridMultilevel"/>
    <w:tmpl w:val="AC5EF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E0D9D"/>
    <w:multiLevelType w:val="hybridMultilevel"/>
    <w:tmpl w:val="E744B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3F6C"/>
    <w:multiLevelType w:val="hybridMultilevel"/>
    <w:tmpl w:val="B8122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1AC8"/>
    <w:multiLevelType w:val="hybridMultilevel"/>
    <w:tmpl w:val="DAF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0E6D"/>
    <w:multiLevelType w:val="hybridMultilevel"/>
    <w:tmpl w:val="54A49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2E3C"/>
    <w:multiLevelType w:val="hybridMultilevel"/>
    <w:tmpl w:val="8D081732"/>
    <w:lvl w:ilvl="0" w:tplc="390AA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4200"/>
    <w:multiLevelType w:val="hybridMultilevel"/>
    <w:tmpl w:val="60CE2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5"/>
  </w:num>
  <w:num w:numId="5">
    <w:abstractNumId w:val="19"/>
  </w:num>
  <w:num w:numId="6">
    <w:abstractNumId w:val="4"/>
  </w:num>
  <w:num w:numId="7">
    <w:abstractNumId w:val="22"/>
  </w:num>
  <w:num w:numId="8">
    <w:abstractNumId w:val="6"/>
  </w:num>
  <w:num w:numId="9">
    <w:abstractNumId w:val="0"/>
  </w:num>
  <w:num w:numId="10">
    <w:abstractNumId w:val="25"/>
  </w:num>
  <w:num w:numId="11">
    <w:abstractNumId w:val="18"/>
  </w:num>
  <w:num w:numId="12">
    <w:abstractNumId w:val="27"/>
  </w:num>
  <w:num w:numId="13">
    <w:abstractNumId w:val="8"/>
  </w:num>
  <w:num w:numId="14">
    <w:abstractNumId w:val="3"/>
  </w:num>
  <w:num w:numId="15">
    <w:abstractNumId w:val="14"/>
  </w:num>
  <w:num w:numId="16">
    <w:abstractNumId w:val="26"/>
  </w:num>
  <w:num w:numId="17">
    <w:abstractNumId w:val="16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5B5"/>
    <w:rsid w:val="00000962"/>
    <w:rsid w:val="00003323"/>
    <w:rsid w:val="0000344D"/>
    <w:rsid w:val="00003CB9"/>
    <w:rsid w:val="00006796"/>
    <w:rsid w:val="00006FD3"/>
    <w:rsid w:val="00007A2C"/>
    <w:rsid w:val="00012905"/>
    <w:rsid w:val="000132D1"/>
    <w:rsid w:val="0001361C"/>
    <w:rsid w:val="0001516B"/>
    <w:rsid w:val="000153B7"/>
    <w:rsid w:val="000154AC"/>
    <w:rsid w:val="00017013"/>
    <w:rsid w:val="00020709"/>
    <w:rsid w:val="00020E6F"/>
    <w:rsid w:val="000217E3"/>
    <w:rsid w:val="00024701"/>
    <w:rsid w:val="0002517D"/>
    <w:rsid w:val="000252EB"/>
    <w:rsid w:val="0002569F"/>
    <w:rsid w:val="000261D7"/>
    <w:rsid w:val="0002626F"/>
    <w:rsid w:val="000275C8"/>
    <w:rsid w:val="000300C0"/>
    <w:rsid w:val="000302FE"/>
    <w:rsid w:val="00030398"/>
    <w:rsid w:val="00030454"/>
    <w:rsid w:val="000307AC"/>
    <w:rsid w:val="00031911"/>
    <w:rsid w:val="00031990"/>
    <w:rsid w:val="00034E48"/>
    <w:rsid w:val="00035A81"/>
    <w:rsid w:val="00036592"/>
    <w:rsid w:val="0003716D"/>
    <w:rsid w:val="00037AE4"/>
    <w:rsid w:val="000408D8"/>
    <w:rsid w:val="0004120A"/>
    <w:rsid w:val="00041408"/>
    <w:rsid w:val="00043C97"/>
    <w:rsid w:val="00043FDA"/>
    <w:rsid w:val="00044D00"/>
    <w:rsid w:val="0004554E"/>
    <w:rsid w:val="00046E8F"/>
    <w:rsid w:val="00047ADD"/>
    <w:rsid w:val="000509FF"/>
    <w:rsid w:val="00050D3E"/>
    <w:rsid w:val="00051902"/>
    <w:rsid w:val="00051C3C"/>
    <w:rsid w:val="000527FA"/>
    <w:rsid w:val="00053C2C"/>
    <w:rsid w:val="00053D14"/>
    <w:rsid w:val="00053EDA"/>
    <w:rsid w:val="000545AE"/>
    <w:rsid w:val="00054A00"/>
    <w:rsid w:val="00055C82"/>
    <w:rsid w:val="000566CC"/>
    <w:rsid w:val="00056C37"/>
    <w:rsid w:val="00057873"/>
    <w:rsid w:val="000615B8"/>
    <w:rsid w:val="00062358"/>
    <w:rsid w:val="0006288F"/>
    <w:rsid w:val="00062FF1"/>
    <w:rsid w:val="000632D7"/>
    <w:rsid w:val="00063522"/>
    <w:rsid w:val="00063597"/>
    <w:rsid w:val="000636DB"/>
    <w:rsid w:val="000654A2"/>
    <w:rsid w:val="00065CD4"/>
    <w:rsid w:val="00065F8A"/>
    <w:rsid w:val="00066015"/>
    <w:rsid w:val="00066585"/>
    <w:rsid w:val="00066AE5"/>
    <w:rsid w:val="000676E9"/>
    <w:rsid w:val="00067F20"/>
    <w:rsid w:val="00070232"/>
    <w:rsid w:val="00070551"/>
    <w:rsid w:val="00070764"/>
    <w:rsid w:val="000708C2"/>
    <w:rsid w:val="000710C5"/>
    <w:rsid w:val="00071C79"/>
    <w:rsid w:val="0007221F"/>
    <w:rsid w:val="00073B30"/>
    <w:rsid w:val="00073B88"/>
    <w:rsid w:val="00073F3B"/>
    <w:rsid w:val="000742EC"/>
    <w:rsid w:val="0007459B"/>
    <w:rsid w:val="00075145"/>
    <w:rsid w:val="00075192"/>
    <w:rsid w:val="0007615B"/>
    <w:rsid w:val="00076357"/>
    <w:rsid w:val="000768E9"/>
    <w:rsid w:val="00081817"/>
    <w:rsid w:val="000838C6"/>
    <w:rsid w:val="00085EB0"/>
    <w:rsid w:val="00086CFC"/>
    <w:rsid w:val="000905AD"/>
    <w:rsid w:val="0009083B"/>
    <w:rsid w:val="00091638"/>
    <w:rsid w:val="00091A58"/>
    <w:rsid w:val="00091D53"/>
    <w:rsid w:val="00092163"/>
    <w:rsid w:val="000931ED"/>
    <w:rsid w:val="00093227"/>
    <w:rsid w:val="00095A02"/>
    <w:rsid w:val="00095AA5"/>
    <w:rsid w:val="00095BA2"/>
    <w:rsid w:val="00095CF2"/>
    <w:rsid w:val="000962D7"/>
    <w:rsid w:val="00096A12"/>
    <w:rsid w:val="00097E0A"/>
    <w:rsid w:val="000A0D72"/>
    <w:rsid w:val="000A0EE1"/>
    <w:rsid w:val="000A1111"/>
    <w:rsid w:val="000A18F3"/>
    <w:rsid w:val="000A19E6"/>
    <w:rsid w:val="000A252F"/>
    <w:rsid w:val="000A33E0"/>
    <w:rsid w:val="000A34D5"/>
    <w:rsid w:val="000A38AD"/>
    <w:rsid w:val="000A45A7"/>
    <w:rsid w:val="000A462E"/>
    <w:rsid w:val="000A4BD6"/>
    <w:rsid w:val="000A6613"/>
    <w:rsid w:val="000B226B"/>
    <w:rsid w:val="000B2637"/>
    <w:rsid w:val="000B2E48"/>
    <w:rsid w:val="000B3CF5"/>
    <w:rsid w:val="000B3D4E"/>
    <w:rsid w:val="000B40E1"/>
    <w:rsid w:val="000B4B01"/>
    <w:rsid w:val="000B4C8E"/>
    <w:rsid w:val="000B52C7"/>
    <w:rsid w:val="000B6F78"/>
    <w:rsid w:val="000B73B0"/>
    <w:rsid w:val="000C10CB"/>
    <w:rsid w:val="000C162F"/>
    <w:rsid w:val="000C1770"/>
    <w:rsid w:val="000C3607"/>
    <w:rsid w:val="000C434E"/>
    <w:rsid w:val="000C5405"/>
    <w:rsid w:val="000C56F1"/>
    <w:rsid w:val="000C622F"/>
    <w:rsid w:val="000C6423"/>
    <w:rsid w:val="000C66A4"/>
    <w:rsid w:val="000C781A"/>
    <w:rsid w:val="000D1017"/>
    <w:rsid w:val="000D10EF"/>
    <w:rsid w:val="000D148B"/>
    <w:rsid w:val="000D1606"/>
    <w:rsid w:val="000D2107"/>
    <w:rsid w:val="000D2D47"/>
    <w:rsid w:val="000D57BF"/>
    <w:rsid w:val="000D58D6"/>
    <w:rsid w:val="000D5CC0"/>
    <w:rsid w:val="000D66CB"/>
    <w:rsid w:val="000D75BE"/>
    <w:rsid w:val="000E0554"/>
    <w:rsid w:val="000E0F96"/>
    <w:rsid w:val="000E1409"/>
    <w:rsid w:val="000E1A70"/>
    <w:rsid w:val="000E23CA"/>
    <w:rsid w:val="000E45EC"/>
    <w:rsid w:val="000E4E69"/>
    <w:rsid w:val="000E5FB2"/>
    <w:rsid w:val="000E6044"/>
    <w:rsid w:val="000E60CE"/>
    <w:rsid w:val="000E6157"/>
    <w:rsid w:val="000E6329"/>
    <w:rsid w:val="000E63DE"/>
    <w:rsid w:val="000E7827"/>
    <w:rsid w:val="000E78DE"/>
    <w:rsid w:val="000F022F"/>
    <w:rsid w:val="000F0BE8"/>
    <w:rsid w:val="000F226E"/>
    <w:rsid w:val="000F2EBB"/>
    <w:rsid w:val="000F33A4"/>
    <w:rsid w:val="000F3FAA"/>
    <w:rsid w:val="000F4592"/>
    <w:rsid w:val="000F5D6B"/>
    <w:rsid w:val="000F5EA6"/>
    <w:rsid w:val="000F6700"/>
    <w:rsid w:val="000F7BAC"/>
    <w:rsid w:val="0010000B"/>
    <w:rsid w:val="0010009E"/>
    <w:rsid w:val="001004BF"/>
    <w:rsid w:val="00100FD7"/>
    <w:rsid w:val="00102575"/>
    <w:rsid w:val="00102581"/>
    <w:rsid w:val="001026C7"/>
    <w:rsid w:val="001044E9"/>
    <w:rsid w:val="001054C5"/>
    <w:rsid w:val="0010585F"/>
    <w:rsid w:val="0010611B"/>
    <w:rsid w:val="00107E70"/>
    <w:rsid w:val="0011006C"/>
    <w:rsid w:val="00110BCC"/>
    <w:rsid w:val="00112352"/>
    <w:rsid w:val="00113063"/>
    <w:rsid w:val="00113251"/>
    <w:rsid w:val="00114CDC"/>
    <w:rsid w:val="001157CF"/>
    <w:rsid w:val="001200F3"/>
    <w:rsid w:val="00121442"/>
    <w:rsid w:val="001217F1"/>
    <w:rsid w:val="00121968"/>
    <w:rsid w:val="001223F6"/>
    <w:rsid w:val="001225B9"/>
    <w:rsid w:val="00123455"/>
    <w:rsid w:val="00124152"/>
    <w:rsid w:val="00124C88"/>
    <w:rsid w:val="00124DEF"/>
    <w:rsid w:val="00125135"/>
    <w:rsid w:val="00126FB8"/>
    <w:rsid w:val="0012700D"/>
    <w:rsid w:val="00127D26"/>
    <w:rsid w:val="00130B32"/>
    <w:rsid w:val="00131E1B"/>
    <w:rsid w:val="0013272C"/>
    <w:rsid w:val="00132C3B"/>
    <w:rsid w:val="00133F60"/>
    <w:rsid w:val="001348B9"/>
    <w:rsid w:val="00136D4E"/>
    <w:rsid w:val="001374C6"/>
    <w:rsid w:val="0013771C"/>
    <w:rsid w:val="00140036"/>
    <w:rsid w:val="00140B1B"/>
    <w:rsid w:val="00140D58"/>
    <w:rsid w:val="001421E7"/>
    <w:rsid w:val="001434E8"/>
    <w:rsid w:val="00143ADE"/>
    <w:rsid w:val="00144044"/>
    <w:rsid w:val="00144E3E"/>
    <w:rsid w:val="00145DD6"/>
    <w:rsid w:val="001462BE"/>
    <w:rsid w:val="001462F2"/>
    <w:rsid w:val="001468F2"/>
    <w:rsid w:val="001477B9"/>
    <w:rsid w:val="00147CE8"/>
    <w:rsid w:val="00150E3C"/>
    <w:rsid w:val="0015263B"/>
    <w:rsid w:val="00153069"/>
    <w:rsid w:val="00153656"/>
    <w:rsid w:val="001536C2"/>
    <w:rsid w:val="001542DE"/>
    <w:rsid w:val="0015459A"/>
    <w:rsid w:val="00154852"/>
    <w:rsid w:val="00155D88"/>
    <w:rsid w:val="00156303"/>
    <w:rsid w:val="00156977"/>
    <w:rsid w:val="00160893"/>
    <w:rsid w:val="00160F19"/>
    <w:rsid w:val="00161B3A"/>
    <w:rsid w:val="0016282E"/>
    <w:rsid w:val="00163B89"/>
    <w:rsid w:val="001646D3"/>
    <w:rsid w:val="00164BFA"/>
    <w:rsid w:val="00164C87"/>
    <w:rsid w:val="001656E9"/>
    <w:rsid w:val="00166A15"/>
    <w:rsid w:val="00166E2D"/>
    <w:rsid w:val="00167E32"/>
    <w:rsid w:val="00171206"/>
    <w:rsid w:val="00171393"/>
    <w:rsid w:val="00171912"/>
    <w:rsid w:val="00171E01"/>
    <w:rsid w:val="0017242A"/>
    <w:rsid w:val="001728F1"/>
    <w:rsid w:val="00173F4A"/>
    <w:rsid w:val="00174474"/>
    <w:rsid w:val="0017491B"/>
    <w:rsid w:val="00176129"/>
    <w:rsid w:val="00176A3E"/>
    <w:rsid w:val="00176F02"/>
    <w:rsid w:val="00177A72"/>
    <w:rsid w:val="00181052"/>
    <w:rsid w:val="00181266"/>
    <w:rsid w:val="00182522"/>
    <w:rsid w:val="00182C03"/>
    <w:rsid w:val="00183547"/>
    <w:rsid w:val="00183D92"/>
    <w:rsid w:val="001842A2"/>
    <w:rsid w:val="001844CA"/>
    <w:rsid w:val="00184AFC"/>
    <w:rsid w:val="00186291"/>
    <w:rsid w:val="001866BD"/>
    <w:rsid w:val="00186E90"/>
    <w:rsid w:val="00190825"/>
    <w:rsid w:val="0019089F"/>
    <w:rsid w:val="00191296"/>
    <w:rsid w:val="00191665"/>
    <w:rsid w:val="00191781"/>
    <w:rsid w:val="00191A69"/>
    <w:rsid w:val="001947E5"/>
    <w:rsid w:val="00195E8A"/>
    <w:rsid w:val="00196684"/>
    <w:rsid w:val="001A00B3"/>
    <w:rsid w:val="001A3E80"/>
    <w:rsid w:val="001A3E8D"/>
    <w:rsid w:val="001A54DD"/>
    <w:rsid w:val="001A57D3"/>
    <w:rsid w:val="001A5CC9"/>
    <w:rsid w:val="001A659A"/>
    <w:rsid w:val="001A7FB7"/>
    <w:rsid w:val="001B0AE1"/>
    <w:rsid w:val="001B0FBA"/>
    <w:rsid w:val="001B1D3D"/>
    <w:rsid w:val="001B4163"/>
    <w:rsid w:val="001B7ED9"/>
    <w:rsid w:val="001C025B"/>
    <w:rsid w:val="001C0CC6"/>
    <w:rsid w:val="001C0CDC"/>
    <w:rsid w:val="001C0D27"/>
    <w:rsid w:val="001C14FB"/>
    <w:rsid w:val="001C1B73"/>
    <w:rsid w:val="001C281C"/>
    <w:rsid w:val="001C488F"/>
    <w:rsid w:val="001C5272"/>
    <w:rsid w:val="001C7C74"/>
    <w:rsid w:val="001D026E"/>
    <w:rsid w:val="001D0DF9"/>
    <w:rsid w:val="001D11F8"/>
    <w:rsid w:val="001D1D54"/>
    <w:rsid w:val="001D2A21"/>
    <w:rsid w:val="001D32CD"/>
    <w:rsid w:val="001D4238"/>
    <w:rsid w:val="001D5F28"/>
    <w:rsid w:val="001D621E"/>
    <w:rsid w:val="001D62CB"/>
    <w:rsid w:val="001D6EFA"/>
    <w:rsid w:val="001D757F"/>
    <w:rsid w:val="001D7651"/>
    <w:rsid w:val="001E3FB8"/>
    <w:rsid w:val="001E535F"/>
    <w:rsid w:val="001E54A9"/>
    <w:rsid w:val="001E5B48"/>
    <w:rsid w:val="001E70B0"/>
    <w:rsid w:val="001E7138"/>
    <w:rsid w:val="001F043F"/>
    <w:rsid w:val="001F050F"/>
    <w:rsid w:val="001F1813"/>
    <w:rsid w:val="001F190D"/>
    <w:rsid w:val="001F1F63"/>
    <w:rsid w:val="001F217A"/>
    <w:rsid w:val="001F396B"/>
    <w:rsid w:val="001F4304"/>
    <w:rsid w:val="001F470B"/>
    <w:rsid w:val="001F4BE8"/>
    <w:rsid w:val="001F5101"/>
    <w:rsid w:val="001F52AE"/>
    <w:rsid w:val="001F5D3F"/>
    <w:rsid w:val="001F613B"/>
    <w:rsid w:val="002016D5"/>
    <w:rsid w:val="00201C3F"/>
    <w:rsid w:val="00202626"/>
    <w:rsid w:val="002026C1"/>
    <w:rsid w:val="00203162"/>
    <w:rsid w:val="002038D7"/>
    <w:rsid w:val="002042B0"/>
    <w:rsid w:val="002043BE"/>
    <w:rsid w:val="00204C54"/>
    <w:rsid w:val="00205074"/>
    <w:rsid w:val="002053CE"/>
    <w:rsid w:val="002069B2"/>
    <w:rsid w:val="00206DCC"/>
    <w:rsid w:val="00207BAC"/>
    <w:rsid w:val="00210305"/>
    <w:rsid w:val="0021185B"/>
    <w:rsid w:val="0021276B"/>
    <w:rsid w:val="002130FF"/>
    <w:rsid w:val="00215F56"/>
    <w:rsid w:val="00216017"/>
    <w:rsid w:val="002166E0"/>
    <w:rsid w:val="002169FC"/>
    <w:rsid w:val="00221273"/>
    <w:rsid w:val="00221C4C"/>
    <w:rsid w:val="002226BC"/>
    <w:rsid w:val="002242B1"/>
    <w:rsid w:val="002255A0"/>
    <w:rsid w:val="00225D61"/>
    <w:rsid w:val="00226175"/>
    <w:rsid w:val="002263DC"/>
    <w:rsid w:val="002264AF"/>
    <w:rsid w:val="00226EFA"/>
    <w:rsid w:val="00227143"/>
    <w:rsid w:val="00230709"/>
    <w:rsid w:val="00230DEC"/>
    <w:rsid w:val="002312D5"/>
    <w:rsid w:val="002314AF"/>
    <w:rsid w:val="00231642"/>
    <w:rsid w:val="00232203"/>
    <w:rsid w:val="00232A9D"/>
    <w:rsid w:val="00233448"/>
    <w:rsid w:val="00233E3F"/>
    <w:rsid w:val="00235AD1"/>
    <w:rsid w:val="00235F7A"/>
    <w:rsid w:val="00240328"/>
    <w:rsid w:val="0024166C"/>
    <w:rsid w:val="00242DEC"/>
    <w:rsid w:val="00243158"/>
    <w:rsid w:val="002442D4"/>
    <w:rsid w:val="00244DBB"/>
    <w:rsid w:val="00246760"/>
    <w:rsid w:val="00247D2A"/>
    <w:rsid w:val="0025282D"/>
    <w:rsid w:val="00253BF4"/>
    <w:rsid w:val="002541F8"/>
    <w:rsid w:val="002542A0"/>
    <w:rsid w:val="002554EA"/>
    <w:rsid w:val="002561C3"/>
    <w:rsid w:val="00257AE3"/>
    <w:rsid w:val="00260E95"/>
    <w:rsid w:val="00261A1F"/>
    <w:rsid w:val="00263302"/>
    <w:rsid w:val="002640FC"/>
    <w:rsid w:val="002647A0"/>
    <w:rsid w:val="00265000"/>
    <w:rsid w:val="002655F0"/>
    <w:rsid w:val="0026783F"/>
    <w:rsid w:val="00267C54"/>
    <w:rsid w:val="00272298"/>
    <w:rsid w:val="00272913"/>
    <w:rsid w:val="00272CEF"/>
    <w:rsid w:val="00273BDC"/>
    <w:rsid w:val="00274D43"/>
    <w:rsid w:val="00276B81"/>
    <w:rsid w:val="00280360"/>
    <w:rsid w:val="0028076F"/>
    <w:rsid w:val="00280BB7"/>
    <w:rsid w:val="00280FDA"/>
    <w:rsid w:val="002815DA"/>
    <w:rsid w:val="0028175F"/>
    <w:rsid w:val="00282AB3"/>
    <w:rsid w:val="00282FC3"/>
    <w:rsid w:val="0028336B"/>
    <w:rsid w:val="00283522"/>
    <w:rsid w:val="0028357D"/>
    <w:rsid w:val="0028440D"/>
    <w:rsid w:val="00284665"/>
    <w:rsid w:val="0028490D"/>
    <w:rsid w:val="00284AA3"/>
    <w:rsid w:val="00284F9A"/>
    <w:rsid w:val="00285D3E"/>
    <w:rsid w:val="0028702C"/>
    <w:rsid w:val="002871B3"/>
    <w:rsid w:val="002875EF"/>
    <w:rsid w:val="002875F9"/>
    <w:rsid w:val="002876D3"/>
    <w:rsid w:val="00287B60"/>
    <w:rsid w:val="00290A2E"/>
    <w:rsid w:val="00290FF3"/>
    <w:rsid w:val="00291084"/>
    <w:rsid w:val="00291C83"/>
    <w:rsid w:val="0029330B"/>
    <w:rsid w:val="00293900"/>
    <w:rsid w:val="00294620"/>
    <w:rsid w:val="0029497F"/>
    <w:rsid w:val="00294DE4"/>
    <w:rsid w:val="002955A9"/>
    <w:rsid w:val="002957EF"/>
    <w:rsid w:val="00296A59"/>
    <w:rsid w:val="00296D7E"/>
    <w:rsid w:val="00297029"/>
    <w:rsid w:val="002970E3"/>
    <w:rsid w:val="002975DF"/>
    <w:rsid w:val="00297E28"/>
    <w:rsid w:val="002A0396"/>
    <w:rsid w:val="002A0A18"/>
    <w:rsid w:val="002A320B"/>
    <w:rsid w:val="002A3B56"/>
    <w:rsid w:val="002A3DA4"/>
    <w:rsid w:val="002A4769"/>
    <w:rsid w:val="002A4D48"/>
    <w:rsid w:val="002A5090"/>
    <w:rsid w:val="002A5715"/>
    <w:rsid w:val="002A68E2"/>
    <w:rsid w:val="002A77D9"/>
    <w:rsid w:val="002B0971"/>
    <w:rsid w:val="002B0C6C"/>
    <w:rsid w:val="002B0DBE"/>
    <w:rsid w:val="002B1E3D"/>
    <w:rsid w:val="002B3F19"/>
    <w:rsid w:val="002B57FD"/>
    <w:rsid w:val="002B622A"/>
    <w:rsid w:val="002B6A94"/>
    <w:rsid w:val="002B6EDF"/>
    <w:rsid w:val="002C012E"/>
    <w:rsid w:val="002C0DD9"/>
    <w:rsid w:val="002C11D7"/>
    <w:rsid w:val="002C2B88"/>
    <w:rsid w:val="002C2D1E"/>
    <w:rsid w:val="002C3277"/>
    <w:rsid w:val="002C3813"/>
    <w:rsid w:val="002C50BE"/>
    <w:rsid w:val="002C5284"/>
    <w:rsid w:val="002C5BE4"/>
    <w:rsid w:val="002C6BC5"/>
    <w:rsid w:val="002C6FC2"/>
    <w:rsid w:val="002C717A"/>
    <w:rsid w:val="002C774F"/>
    <w:rsid w:val="002D094B"/>
    <w:rsid w:val="002D09FC"/>
    <w:rsid w:val="002D1620"/>
    <w:rsid w:val="002D1B45"/>
    <w:rsid w:val="002D2265"/>
    <w:rsid w:val="002D3BB1"/>
    <w:rsid w:val="002D3F47"/>
    <w:rsid w:val="002D4F27"/>
    <w:rsid w:val="002D53F4"/>
    <w:rsid w:val="002D555D"/>
    <w:rsid w:val="002D6207"/>
    <w:rsid w:val="002D6904"/>
    <w:rsid w:val="002D74F3"/>
    <w:rsid w:val="002E07D3"/>
    <w:rsid w:val="002E0AB9"/>
    <w:rsid w:val="002E198A"/>
    <w:rsid w:val="002E205F"/>
    <w:rsid w:val="002E2219"/>
    <w:rsid w:val="002E2FE9"/>
    <w:rsid w:val="002E33A7"/>
    <w:rsid w:val="002E5019"/>
    <w:rsid w:val="002E5CE7"/>
    <w:rsid w:val="002E682A"/>
    <w:rsid w:val="002E713B"/>
    <w:rsid w:val="002E79FE"/>
    <w:rsid w:val="002F2C48"/>
    <w:rsid w:val="002F4061"/>
    <w:rsid w:val="002F4436"/>
    <w:rsid w:val="002F7FCB"/>
    <w:rsid w:val="00300716"/>
    <w:rsid w:val="00300B43"/>
    <w:rsid w:val="00300C1F"/>
    <w:rsid w:val="003020DC"/>
    <w:rsid w:val="00306103"/>
    <w:rsid w:val="00306C46"/>
    <w:rsid w:val="00307FD4"/>
    <w:rsid w:val="0031156A"/>
    <w:rsid w:val="00311588"/>
    <w:rsid w:val="0031246D"/>
    <w:rsid w:val="0031365A"/>
    <w:rsid w:val="00313946"/>
    <w:rsid w:val="00313F53"/>
    <w:rsid w:val="00314F1C"/>
    <w:rsid w:val="003162E1"/>
    <w:rsid w:val="003168FC"/>
    <w:rsid w:val="00317B5D"/>
    <w:rsid w:val="0032004E"/>
    <w:rsid w:val="00320432"/>
    <w:rsid w:val="00321ABD"/>
    <w:rsid w:val="00321B0A"/>
    <w:rsid w:val="00321E68"/>
    <w:rsid w:val="00323E0F"/>
    <w:rsid w:val="003243D1"/>
    <w:rsid w:val="00324BEC"/>
    <w:rsid w:val="00325492"/>
    <w:rsid w:val="00325D9E"/>
    <w:rsid w:val="00326089"/>
    <w:rsid w:val="003275E4"/>
    <w:rsid w:val="00331914"/>
    <w:rsid w:val="00331D01"/>
    <w:rsid w:val="00331F23"/>
    <w:rsid w:val="00332AE8"/>
    <w:rsid w:val="00332F1C"/>
    <w:rsid w:val="00332F9C"/>
    <w:rsid w:val="003331E4"/>
    <w:rsid w:val="00334DFB"/>
    <w:rsid w:val="003358CE"/>
    <w:rsid w:val="00335BBC"/>
    <w:rsid w:val="00336482"/>
    <w:rsid w:val="003364E5"/>
    <w:rsid w:val="003364EC"/>
    <w:rsid w:val="003371B4"/>
    <w:rsid w:val="0033745D"/>
    <w:rsid w:val="003404DD"/>
    <w:rsid w:val="00341C35"/>
    <w:rsid w:val="00342520"/>
    <w:rsid w:val="00342606"/>
    <w:rsid w:val="003429D9"/>
    <w:rsid w:val="00343FC6"/>
    <w:rsid w:val="0034513D"/>
    <w:rsid w:val="0034568D"/>
    <w:rsid w:val="00345A1D"/>
    <w:rsid w:val="00345A99"/>
    <w:rsid w:val="003512CB"/>
    <w:rsid w:val="00351BA4"/>
    <w:rsid w:val="00351E60"/>
    <w:rsid w:val="003533CD"/>
    <w:rsid w:val="0035457D"/>
    <w:rsid w:val="00354B4B"/>
    <w:rsid w:val="003551D0"/>
    <w:rsid w:val="00356756"/>
    <w:rsid w:val="003568AA"/>
    <w:rsid w:val="00357406"/>
    <w:rsid w:val="003574A4"/>
    <w:rsid w:val="003577F6"/>
    <w:rsid w:val="00357F2C"/>
    <w:rsid w:val="00362DBF"/>
    <w:rsid w:val="00363322"/>
    <w:rsid w:val="00364189"/>
    <w:rsid w:val="00364322"/>
    <w:rsid w:val="00365372"/>
    <w:rsid w:val="0036547F"/>
    <w:rsid w:val="003654C9"/>
    <w:rsid w:val="00365B88"/>
    <w:rsid w:val="00365DC0"/>
    <w:rsid w:val="003661C3"/>
    <w:rsid w:val="00366215"/>
    <w:rsid w:val="003664CA"/>
    <w:rsid w:val="00367208"/>
    <w:rsid w:val="003700AA"/>
    <w:rsid w:val="00370890"/>
    <w:rsid w:val="0037326F"/>
    <w:rsid w:val="003748EF"/>
    <w:rsid w:val="00374996"/>
    <w:rsid w:val="00374EAD"/>
    <w:rsid w:val="00376122"/>
    <w:rsid w:val="00377624"/>
    <w:rsid w:val="00380A4C"/>
    <w:rsid w:val="00381916"/>
    <w:rsid w:val="00381B69"/>
    <w:rsid w:val="003837CE"/>
    <w:rsid w:val="0038440C"/>
    <w:rsid w:val="00385124"/>
    <w:rsid w:val="00385427"/>
    <w:rsid w:val="00386C0F"/>
    <w:rsid w:val="003870EF"/>
    <w:rsid w:val="0038761A"/>
    <w:rsid w:val="0038788D"/>
    <w:rsid w:val="00387EB1"/>
    <w:rsid w:val="00387F4D"/>
    <w:rsid w:val="003900BA"/>
    <w:rsid w:val="003904BD"/>
    <w:rsid w:val="00390BDE"/>
    <w:rsid w:val="00391058"/>
    <w:rsid w:val="00391493"/>
    <w:rsid w:val="00391689"/>
    <w:rsid w:val="003925E4"/>
    <w:rsid w:val="00393DD4"/>
    <w:rsid w:val="00394171"/>
    <w:rsid w:val="00395AF6"/>
    <w:rsid w:val="00396123"/>
    <w:rsid w:val="00396C5E"/>
    <w:rsid w:val="00396DF4"/>
    <w:rsid w:val="0039714F"/>
    <w:rsid w:val="003A012B"/>
    <w:rsid w:val="003A0372"/>
    <w:rsid w:val="003A070B"/>
    <w:rsid w:val="003A15A3"/>
    <w:rsid w:val="003A1B90"/>
    <w:rsid w:val="003A2756"/>
    <w:rsid w:val="003A28FD"/>
    <w:rsid w:val="003A427F"/>
    <w:rsid w:val="003A501D"/>
    <w:rsid w:val="003A5533"/>
    <w:rsid w:val="003A7E90"/>
    <w:rsid w:val="003B069D"/>
    <w:rsid w:val="003B19DE"/>
    <w:rsid w:val="003B1FAF"/>
    <w:rsid w:val="003B269D"/>
    <w:rsid w:val="003B37C2"/>
    <w:rsid w:val="003B388F"/>
    <w:rsid w:val="003B4598"/>
    <w:rsid w:val="003B49A6"/>
    <w:rsid w:val="003B5926"/>
    <w:rsid w:val="003B5DE1"/>
    <w:rsid w:val="003B660B"/>
    <w:rsid w:val="003B664D"/>
    <w:rsid w:val="003B6948"/>
    <w:rsid w:val="003B744C"/>
    <w:rsid w:val="003B74FB"/>
    <w:rsid w:val="003B77D5"/>
    <w:rsid w:val="003C0B6F"/>
    <w:rsid w:val="003C22B0"/>
    <w:rsid w:val="003C2E91"/>
    <w:rsid w:val="003C30A5"/>
    <w:rsid w:val="003C316B"/>
    <w:rsid w:val="003C3BDD"/>
    <w:rsid w:val="003C4610"/>
    <w:rsid w:val="003C5521"/>
    <w:rsid w:val="003C5BB9"/>
    <w:rsid w:val="003C6840"/>
    <w:rsid w:val="003C7494"/>
    <w:rsid w:val="003C7F64"/>
    <w:rsid w:val="003C7FDC"/>
    <w:rsid w:val="003D0F93"/>
    <w:rsid w:val="003D32C3"/>
    <w:rsid w:val="003D4622"/>
    <w:rsid w:val="003D4806"/>
    <w:rsid w:val="003D5161"/>
    <w:rsid w:val="003D52F2"/>
    <w:rsid w:val="003D531C"/>
    <w:rsid w:val="003D5379"/>
    <w:rsid w:val="003D63EA"/>
    <w:rsid w:val="003D68BB"/>
    <w:rsid w:val="003D6A34"/>
    <w:rsid w:val="003D7884"/>
    <w:rsid w:val="003D7C81"/>
    <w:rsid w:val="003E1928"/>
    <w:rsid w:val="003E1BB8"/>
    <w:rsid w:val="003E244A"/>
    <w:rsid w:val="003E2BA4"/>
    <w:rsid w:val="003E3894"/>
    <w:rsid w:val="003E3BDC"/>
    <w:rsid w:val="003E5600"/>
    <w:rsid w:val="003E5767"/>
    <w:rsid w:val="003E5FDB"/>
    <w:rsid w:val="003E60BF"/>
    <w:rsid w:val="003E6483"/>
    <w:rsid w:val="003E6B63"/>
    <w:rsid w:val="003E6D98"/>
    <w:rsid w:val="003E707C"/>
    <w:rsid w:val="003E7A14"/>
    <w:rsid w:val="003E7C23"/>
    <w:rsid w:val="003F0455"/>
    <w:rsid w:val="003F08CC"/>
    <w:rsid w:val="003F0EC8"/>
    <w:rsid w:val="003F2495"/>
    <w:rsid w:val="003F252B"/>
    <w:rsid w:val="003F2AFB"/>
    <w:rsid w:val="003F58EB"/>
    <w:rsid w:val="003F596B"/>
    <w:rsid w:val="003F600D"/>
    <w:rsid w:val="003F78C8"/>
    <w:rsid w:val="0040142A"/>
    <w:rsid w:val="00401496"/>
    <w:rsid w:val="004017F1"/>
    <w:rsid w:val="0040275E"/>
    <w:rsid w:val="0040300B"/>
    <w:rsid w:val="00403707"/>
    <w:rsid w:val="00403986"/>
    <w:rsid w:val="00403C3A"/>
    <w:rsid w:val="00405A7B"/>
    <w:rsid w:val="0040604B"/>
    <w:rsid w:val="00406345"/>
    <w:rsid w:val="00406435"/>
    <w:rsid w:val="00410187"/>
    <w:rsid w:val="00410A90"/>
    <w:rsid w:val="00412822"/>
    <w:rsid w:val="00414672"/>
    <w:rsid w:val="00414B21"/>
    <w:rsid w:val="00414CBD"/>
    <w:rsid w:val="004151D5"/>
    <w:rsid w:val="004157B3"/>
    <w:rsid w:val="004163BD"/>
    <w:rsid w:val="00416932"/>
    <w:rsid w:val="0041735E"/>
    <w:rsid w:val="00417791"/>
    <w:rsid w:val="00417EC8"/>
    <w:rsid w:val="0042078B"/>
    <w:rsid w:val="004216CA"/>
    <w:rsid w:val="00422523"/>
    <w:rsid w:val="0042318A"/>
    <w:rsid w:val="004232EC"/>
    <w:rsid w:val="00423772"/>
    <w:rsid w:val="00423FE2"/>
    <w:rsid w:val="004256A1"/>
    <w:rsid w:val="00425A53"/>
    <w:rsid w:val="00427EF3"/>
    <w:rsid w:val="0043049B"/>
    <w:rsid w:val="004305DB"/>
    <w:rsid w:val="00430AF9"/>
    <w:rsid w:val="00430E24"/>
    <w:rsid w:val="004316C4"/>
    <w:rsid w:val="00431A17"/>
    <w:rsid w:val="00432293"/>
    <w:rsid w:val="004322C6"/>
    <w:rsid w:val="00433F87"/>
    <w:rsid w:val="0043411B"/>
    <w:rsid w:val="00435DEA"/>
    <w:rsid w:val="0043699F"/>
    <w:rsid w:val="004370FA"/>
    <w:rsid w:val="004371F4"/>
    <w:rsid w:val="00440F78"/>
    <w:rsid w:val="00441B31"/>
    <w:rsid w:val="00442113"/>
    <w:rsid w:val="00442CFA"/>
    <w:rsid w:val="00443176"/>
    <w:rsid w:val="0044398C"/>
    <w:rsid w:val="00443DD3"/>
    <w:rsid w:val="004444A3"/>
    <w:rsid w:val="00444DE0"/>
    <w:rsid w:val="00445715"/>
    <w:rsid w:val="00445ECA"/>
    <w:rsid w:val="004473D5"/>
    <w:rsid w:val="00451ACA"/>
    <w:rsid w:val="00452323"/>
    <w:rsid w:val="00453201"/>
    <w:rsid w:val="00455A38"/>
    <w:rsid w:val="00455BC1"/>
    <w:rsid w:val="00456592"/>
    <w:rsid w:val="00457454"/>
    <w:rsid w:val="004601FC"/>
    <w:rsid w:val="00460F22"/>
    <w:rsid w:val="004613BE"/>
    <w:rsid w:val="004615FD"/>
    <w:rsid w:val="00461927"/>
    <w:rsid w:val="00462125"/>
    <w:rsid w:val="0046259E"/>
    <w:rsid w:val="004635FD"/>
    <w:rsid w:val="004639F7"/>
    <w:rsid w:val="004648B9"/>
    <w:rsid w:val="004658FA"/>
    <w:rsid w:val="00465DB6"/>
    <w:rsid w:val="00466599"/>
    <w:rsid w:val="0046677D"/>
    <w:rsid w:val="00466851"/>
    <w:rsid w:val="004679AA"/>
    <w:rsid w:val="004679EF"/>
    <w:rsid w:val="00470855"/>
    <w:rsid w:val="00472055"/>
    <w:rsid w:val="00473258"/>
    <w:rsid w:val="0047360F"/>
    <w:rsid w:val="0047412E"/>
    <w:rsid w:val="00474243"/>
    <w:rsid w:val="00474A50"/>
    <w:rsid w:val="00474C60"/>
    <w:rsid w:val="00476726"/>
    <w:rsid w:val="0047714A"/>
    <w:rsid w:val="0047727C"/>
    <w:rsid w:val="00477856"/>
    <w:rsid w:val="00480162"/>
    <w:rsid w:val="00480A33"/>
    <w:rsid w:val="00480D8C"/>
    <w:rsid w:val="004829CC"/>
    <w:rsid w:val="00482DF3"/>
    <w:rsid w:val="00483EDB"/>
    <w:rsid w:val="004841AE"/>
    <w:rsid w:val="00484CF4"/>
    <w:rsid w:val="00484DDF"/>
    <w:rsid w:val="00486D37"/>
    <w:rsid w:val="00487A84"/>
    <w:rsid w:val="004900A9"/>
    <w:rsid w:val="00490DA4"/>
    <w:rsid w:val="004927DD"/>
    <w:rsid w:val="00493B5A"/>
    <w:rsid w:val="00495ABC"/>
    <w:rsid w:val="00495E8C"/>
    <w:rsid w:val="004961E5"/>
    <w:rsid w:val="0049644C"/>
    <w:rsid w:val="00496C46"/>
    <w:rsid w:val="00496E2A"/>
    <w:rsid w:val="00496F84"/>
    <w:rsid w:val="00497018"/>
    <w:rsid w:val="004A0DC6"/>
    <w:rsid w:val="004A182A"/>
    <w:rsid w:val="004A2014"/>
    <w:rsid w:val="004A4A04"/>
    <w:rsid w:val="004A592A"/>
    <w:rsid w:val="004A59D5"/>
    <w:rsid w:val="004A5FE1"/>
    <w:rsid w:val="004A6C90"/>
    <w:rsid w:val="004A6F47"/>
    <w:rsid w:val="004A70CE"/>
    <w:rsid w:val="004A767E"/>
    <w:rsid w:val="004A7F06"/>
    <w:rsid w:val="004B14A1"/>
    <w:rsid w:val="004B1FF1"/>
    <w:rsid w:val="004B278E"/>
    <w:rsid w:val="004B2B4B"/>
    <w:rsid w:val="004B34B5"/>
    <w:rsid w:val="004B38A2"/>
    <w:rsid w:val="004B3F86"/>
    <w:rsid w:val="004B4646"/>
    <w:rsid w:val="004B4D09"/>
    <w:rsid w:val="004B6A77"/>
    <w:rsid w:val="004B6B11"/>
    <w:rsid w:val="004C2868"/>
    <w:rsid w:val="004C2FC1"/>
    <w:rsid w:val="004C418B"/>
    <w:rsid w:val="004C43D0"/>
    <w:rsid w:val="004C4A21"/>
    <w:rsid w:val="004C5146"/>
    <w:rsid w:val="004C5324"/>
    <w:rsid w:val="004C5396"/>
    <w:rsid w:val="004C53F5"/>
    <w:rsid w:val="004C58A5"/>
    <w:rsid w:val="004D01E9"/>
    <w:rsid w:val="004D08AB"/>
    <w:rsid w:val="004D1800"/>
    <w:rsid w:val="004D1870"/>
    <w:rsid w:val="004D26C8"/>
    <w:rsid w:val="004D2AD6"/>
    <w:rsid w:val="004D3FCA"/>
    <w:rsid w:val="004D4B50"/>
    <w:rsid w:val="004D4B79"/>
    <w:rsid w:val="004D67C4"/>
    <w:rsid w:val="004D6D7E"/>
    <w:rsid w:val="004D7FAB"/>
    <w:rsid w:val="004E0A26"/>
    <w:rsid w:val="004E1038"/>
    <w:rsid w:val="004E14F9"/>
    <w:rsid w:val="004E1CD0"/>
    <w:rsid w:val="004E3C30"/>
    <w:rsid w:val="004E468A"/>
    <w:rsid w:val="004E6258"/>
    <w:rsid w:val="004E67AB"/>
    <w:rsid w:val="004F1897"/>
    <w:rsid w:val="004F33EA"/>
    <w:rsid w:val="004F3AA0"/>
    <w:rsid w:val="004F5318"/>
    <w:rsid w:val="004F5752"/>
    <w:rsid w:val="004F71AA"/>
    <w:rsid w:val="004F796B"/>
    <w:rsid w:val="00500050"/>
    <w:rsid w:val="0050182C"/>
    <w:rsid w:val="00501933"/>
    <w:rsid w:val="0050224C"/>
    <w:rsid w:val="00502AEB"/>
    <w:rsid w:val="0050483D"/>
    <w:rsid w:val="0050641C"/>
    <w:rsid w:val="0050687F"/>
    <w:rsid w:val="0050699E"/>
    <w:rsid w:val="00506B9D"/>
    <w:rsid w:val="00506C1E"/>
    <w:rsid w:val="00507AEF"/>
    <w:rsid w:val="00510A70"/>
    <w:rsid w:val="005135CE"/>
    <w:rsid w:val="00513FDC"/>
    <w:rsid w:val="00514B57"/>
    <w:rsid w:val="00515308"/>
    <w:rsid w:val="00517896"/>
    <w:rsid w:val="00517B49"/>
    <w:rsid w:val="00517CD8"/>
    <w:rsid w:val="005202A8"/>
    <w:rsid w:val="005203E6"/>
    <w:rsid w:val="005213F8"/>
    <w:rsid w:val="00521523"/>
    <w:rsid w:val="005222D4"/>
    <w:rsid w:val="0052357C"/>
    <w:rsid w:val="00523DCC"/>
    <w:rsid w:val="00523E4C"/>
    <w:rsid w:val="00524045"/>
    <w:rsid w:val="00525F36"/>
    <w:rsid w:val="00526B7A"/>
    <w:rsid w:val="00530F8E"/>
    <w:rsid w:val="005312B6"/>
    <w:rsid w:val="00531ACA"/>
    <w:rsid w:val="0053343F"/>
    <w:rsid w:val="00533A6C"/>
    <w:rsid w:val="00533A8F"/>
    <w:rsid w:val="00533BD5"/>
    <w:rsid w:val="00533C96"/>
    <w:rsid w:val="0053414C"/>
    <w:rsid w:val="00535567"/>
    <w:rsid w:val="00535F37"/>
    <w:rsid w:val="0053679B"/>
    <w:rsid w:val="005368B4"/>
    <w:rsid w:val="00536D19"/>
    <w:rsid w:val="00536E55"/>
    <w:rsid w:val="0054153F"/>
    <w:rsid w:val="005438E8"/>
    <w:rsid w:val="0054416D"/>
    <w:rsid w:val="005445FC"/>
    <w:rsid w:val="0054778D"/>
    <w:rsid w:val="005478FE"/>
    <w:rsid w:val="00550248"/>
    <w:rsid w:val="0055057B"/>
    <w:rsid w:val="00550B09"/>
    <w:rsid w:val="00550DB5"/>
    <w:rsid w:val="00552CE3"/>
    <w:rsid w:val="00553516"/>
    <w:rsid w:val="00554C36"/>
    <w:rsid w:val="00554F71"/>
    <w:rsid w:val="005553AF"/>
    <w:rsid w:val="00555D1B"/>
    <w:rsid w:val="0055708C"/>
    <w:rsid w:val="00560502"/>
    <w:rsid w:val="00562267"/>
    <w:rsid w:val="0056263D"/>
    <w:rsid w:val="00562971"/>
    <w:rsid w:val="00565718"/>
    <w:rsid w:val="0056602E"/>
    <w:rsid w:val="00567EA5"/>
    <w:rsid w:val="0057144D"/>
    <w:rsid w:val="005715A9"/>
    <w:rsid w:val="00571925"/>
    <w:rsid w:val="00571F5E"/>
    <w:rsid w:val="00572C42"/>
    <w:rsid w:val="00574CC6"/>
    <w:rsid w:val="00575CD7"/>
    <w:rsid w:val="00577EB1"/>
    <w:rsid w:val="00580A11"/>
    <w:rsid w:val="00580CF6"/>
    <w:rsid w:val="00582DEB"/>
    <w:rsid w:val="005836A5"/>
    <w:rsid w:val="005851BF"/>
    <w:rsid w:val="0058583A"/>
    <w:rsid w:val="00585F9C"/>
    <w:rsid w:val="0058668E"/>
    <w:rsid w:val="00586BA4"/>
    <w:rsid w:val="00587F68"/>
    <w:rsid w:val="00590346"/>
    <w:rsid w:val="005903BD"/>
    <w:rsid w:val="00590706"/>
    <w:rsid w:val="0059282A"/>
    <w:rsid w:val="00592D92"/>
    <w:rsid w:val="00592E10"/>
    <w:rsid w:val="005937A3"/>
    <w:rsid w:val="005938E5"/>
    <w:rsid w:val="0059393E"/>
    <w:rsid w:val="005946E1"/>
    <w:rsid w:val="00594E12"/>
    <w:rsid w:val="00595C02"/>
    <w:rsid w:val="0059643E"/>
    <w:rsid w:val="00597129"/>
    <w:rsid w:val="00597306"/>
    <w:rsid w:val="005A002D"/>
    <w:rsid w:val="005A09BF"/>
    <w:rsid w:val="005A0ECD"/>
    <w:rsid w:val="005A123E"/>
    <w:rsid w:val="005A2395"/>
    <w:rsid w:val="005A2F24"/>
    <w:rsid w:val="005A2FBD"/>
    <w:rsid w:val="005A3D2A"/>
    <w:rsid w:val="005A4248"/>
    <w:rsid w:val="005A53D8"/>
    <w:rsid w:val="005A64FD"/>
    <w:rsid w:val="005B032E"/>
    <w:rsid w:val="005B0935"/>
    <w:rsid w:val="005B0AEB"/>
    <w:rsid w:val="005B1093"/>
    <w:rsid w:val="005B140C"/>
    <w:rsid w:val="005B1449"/>
    <w:rsid w:val="005B1613"/>
    <w:rsid w:val="005B1B6E"/>
    <w:rsid w:val="005B2CD5"/>
    <w:rsid w:val="005B4479"/>
    <w:rsid w:val="005B4B7C"/>
    <w:rsid w:val="005B5FED"/>
    <w:rsid w:val="005B6284"/>
    <w:rsid w:val="005B6D5A"/>
    <w:rsid w:val="005B7300"/>
    <w:rsid w:val="005B7802"/>
    <w:rsid w:val="005B7ECE"/>
    <w:rsid w:val="005C06A4"/>
    <w:rsid w:val="005C08D9"/>
    <w:rsid w:val="005C0EC2"/>
    <w:rsid w:val="005C0FC3"/>
    <w:rsid w:val="005C2CE8"/>
    <w:rsid w:val="005C2D2C"/>
    <w:rsid w:val="005C3521"/>
    <w:rsid w:val="005C3C26"/>
    <w:rsid w:val="005C4ABD"/>
    <w:rsid w:val="005C4CEE"/>
    <w:rsid w:val="005C4D5F"/>
    <w:rsid w:val="005D0295"/>
    <w:rsid w:val="005D122B"/>
    <w:rsid w:val="005D125B"/>
    <w:rsid w:val="005D162C"/>
    <w:rsid w:val="005D21E8"/>
    <w:rsid w:val="005D37A9"/>
    <w:rsid w:val="005D3831"/>
    <w:rsid w:val="005D393C"/>
    <w:rsid w:val="005D42DD"/>
    <w:rsid w:val="005D43C3"/>
    <w:rsid w:val="005D4993"/>
    <w:rsid w:val="005D4CC8"/>
    <w:rsid w:val="005D60AE"/>
    <w:rsid w:val="005D6279"/>
    <w:rsid w:val="005D6912"/>
    <w:rsid w:val="005D7032"/>
    <w:rsid w:val="005D7EEF"/>
    <w:rsid w:val="005E01CE"/>
    <w:rsid w:val="005E065B"/>
    <w:rsid w:val="005E06B3"/>
    <w:rsid w:val="005E139C"/>
    <w:rsid w:val="005E15F6"/>
    <w:rsid w:val="005E171D"/>
    <w:rsid w:val="005E1C0E"/>
    <w:rsid w:val="005E1D9A"/>
    <w:rsid w:val="005E2F20"/>
    <w:rsid w:val="005E5DCB"/>
    <w:rsid w:val="005E5E31"/>
    <w:rsid w:val="005E5E78"/>
    <w:rsid w:val="005E6BAD"/>
    <w:rsid w:val="005E703A"/>
    <w:rsid w:val="005F0534"/>
    <w:rsid w:val="005F0DB7"/>
    <w:rsid w:val="005F25F0"/>
    <w:rsid w:val="005F28D0"/>
    <w:rsid w:val="005F3BAC"/>
    <w:rsid w:val="005F494F"/>
    <w:rsid w:val="005F52FF"/>
    <w:rsid w:val="005F6532"/>
    <w:rsid w:val="005F6ADD"/>
    <w:rsid w:val="005F7BC9"/>
    <w:rsid w:val="005F7C7E"/>
    <w:rsid w:val="005F7C90"/>
    <w:rsid w:val="006017B8"/>
    <w:rsid w:val="006031C7"/>
    <w:rsid w:val="00603FB0"/>
    <w:rsid w:val="00603FBD"/>
    <w:rsid w:val="00603FDC"/>
    <w:rsid w:val="006044A7"/>
    <w:rsid w:val="00604645"/>
    <w:rsid w:val="00604DAF"/>
    <w:rsid w:val="00606219"/>
    <w:rsid w:val="00607604"/>
    <w:rsid w:val="00610E04"/>
    <w:rsid w:val="00610F19"/>
    <w:rsid w:val="00611088"/>
    <w:rsid w:val="00612D8C"/>
    <w:rsid w:val="00613266"/>
    <w:rsid w:val="00615216"/>
    <w:rsid w:val="006157AC"/>
    <w:rsid w:val="00615AF8"/>
    <w:rsid w:val="0061632D"/>
    <w:rsid w:val="006167FF"/>
    <w:rsid w:val="006177EF"/>
    <w:rsid w:val="00617975"/>
    <w:rsid w:val="00620470"/>
    <w:rsid w:val="00620481"/>
    <w:rsid w:val="00621304"/>
    <w:rsid w:val="006218DB"/>
    <w:rsid w:val="00621976"/>
    <w:rsid w:val="0062287C"/>
    <w:rsid w:val="00622957"/>
    <w:rsid w:val="006232DF"/>
    <w:rsid w:val="00624722"/>
    <w:rsid w:val="00624D4E"/>
    <w:rsid w:val="006252D2"/>
    <w:rsid w:val="00625537"/>
    <w:rsid w:val="0062577D"/>
    <w:rsid w:val="00626156"/>
    <w:rsid w:val="00626803"/>
    <w:rsid w:val="00626CC6"/>
    <w:rsid w:val="0062702A"/>
    <w:rsid w:val="006307E0"/>
    <w:rsid w:val="006308C9"/>
    <w:rsid w:val="00631A17"/>
    <w:rsid w:val="00632A6F"/>
    <w:rsid w:val="00632D30"/>
    <w:rsid w:val="00633B95"/>
    <w:rsid w:val="00636EFE"/>
    <w:rsid w:val="00636F20"/>
    <w:rsid w:val="00641570"/>
    <w:rsid w:val="00641644"/>
    <w:rsid w:val="006421C1"/>
    <w:rsid w:val="0064264C"/>
    <w:rsid w:val="006427D2"/>
    <w:rsid w:val="006447D0"/>
    <w:rsid w:val="00645B9F"/>
    <w:rsid w:val="00645E0E"/>
    <w:rsid w:val="00646120"/>
    <w:rsid w:val="006463FC"/>
    <w:rsid w:val="006503E5"/>
    <w:rsid w:val="00650F7B"/>
    <w:rsid w:val="00651055"/>
    <w:rsid w:val="00651306"/>
    <w:rsid w:val="0065164E"/>
    <w:rsid w:val="00652239"/>
    <w:rsid w:val="00653171"/>
    <w:rsid w:val="006541B0"/>
    <w:rsid w:val="006569F5"/>
    <w:rsid w:val="00661933"/>
    <w:rsid w:val="00662240"/>
    <w:rsid w:val="00663149"/>
    <w:rsid w:val="006631E2"/>
    <w:rsid w:val="0066343B"/>
    <w:rsid w:val="006635E0"/>
    <w:rsid w:val="00663DF1"/>
    <w:rsid w:val="00665F07"/>
    <w:rsid w:val="00666802"/>
    <w:rsid w:val="006674F4"/>
    <w:rsid w:val="00667A35"/>
    <w:rsid w:val="00667A55"/>
    <w:rsid w:val="00670796"/>
    <w:rsid w:val="00671B5C"/>
    <w:rsid w:val="00671EB6"/>
    <w:rsid w:val="00671FBE"/>
    <w:rsid w:val="00673812"/>
    <w:rsid w:val="00673DFF"/>
    <w:rsid w:val="006757A7"/>
    <w:rsid w:val="006757F6"/>
    <w:rsid w:val="00675EFA"/>
    <w:rsid w:val="00676192"/>
    <w:rsid w:val="00676357"/>
    <w:rsid w:val="0067680D"/>
    <w:rsid w:val="006771FA"/>
    <w:rsid w:val="00682964"/>
    <w:rsid w:val="00682F22"/>
    <w:rsid w:val="00683217"/>
    <w:rsid w:val="00684686"/>
    <w:rsid w:val="006847A8"/>
    <w:rsid w:val="00685CD3"/>
    <w:rsid w:val="00686530"/>
    <w:rsid w:val="006871DC"/>
    <w:rsid w:val="00691118"/>
    <w:rsid w:val="00691444"/>
    <w:rsid w:val="0069288A"/>
    <w:rsid w:val="00692BBE"/>
    <w:rsid w:val="00693E2B"/>
    <w:rsid w:val="00694AE5"/>
    <w:rsid w:val="00694BAF"/>
    <w:rsid w:val="00695141"/>
    <w:rsid w:val="00696E08"/>
    <w:rsid w:val="0069726B"/>
    <w:rsid w:val="006A091B"/>
    <w:rsid w:val="006A12BE"/>
    <w:rsid w:val="006A27D6"/>
    <w:rsid w:val="006A3EC7"/>
    <w:rsid w:val="006A3F1B"/>
    <w:rsid w:val="006A44C1"/>
    <w:rsid w:val="006A542F"/>
    <w:rsid w:val="006A5ABD"/>
    <w:rsid w:val="006A5F48"/>
    <w:rsid w:val="006A621E"/>
    <w:rsid w:val="006A6CAA"/>
    <w:rsid w:val="006B02EB"/>
    <w:rsid w:val="006B133E"/>
    <w:rsid w:val="006B15ED"/>
    <w:rsid w:val="006B211C"/>
    <w:rsid w:val="006B2D77"/>
    <w:rsid w:val="006B2FDB"/>
    <w:rsid w:val="006B50C5"/>
    <w:rsid w:val="006B5A2B"/>
    <w:rsid w:val="006B5C22"/>
    <w:rsid w:val="006B6388"/>
    <w:rsid w:val="006B63B0"/>
    <w:rsid w:val="006B6D1D"/>
    <w:rsid w:val="006B6E19"/>
    <w:rsid w:val="006B6E76"/>
    <w:rsid w:val="006C043E"/>
    <w:rsid w:val="006C0DD9"/>
    <w:rsid w:val="006C2571"/>
    <w:rsid w:val="006C2CD6"/>
    <w:rsid w:val="006C31F9"/>
    <w:rsid w:val="006C371A"/>
    <w:rsid w:val="006C3C86"/>
    <w:rsid w:val="006C3EE8"/>
    <w:rsid w:val="006C478F"/>
    <w:rsid w:val="006C4C27"/>
    <w:rsid w:val="006C649A"/>
    <w:rsid w:val="006C6D54"/>
    <w:rsid w:val="006D0BC3"/>
    <w:rsid w:val="006D15EB"/>
    <w:rsid w:val="006D22B8"/>
    <w:rsid w:val="006D24D7"/>
    <w:rsid w:val="006D2E7C"/>
    <w:rsid w:val="006D4026"/>
    <w:rsid w:val="006D417C"/>
    <w:rsid w:val="006D4D2A"/>
    <w:rsid w:val="006D548C"/>
    <w:rsid w:val="006D5642"/>
    <w:rsid w:val="006D5DB1"/>
    <w:rsid w:val="006E10B6"/>
    <w:rsid w:val="006E2BD0"/>
    <w:rsid w:val="006E2E3D"/>
    <w:rsid w:val="006E6EC1"/>
    <w:rsid w:val="006E71AD"/>
    <w:rsid w:val="006F149E"/>
    <w:rsid w:val="006F2742"/>
    <w:rsid w:val="006F28F4"/>
    <w:rsid w:val="006F29A9"/>
    <w:rsid w:val="006F2CC9"/>
    <w:rsid w:val="006F61EB"/>
    <w:rsid w:val="006F64B2"/>
    <w:rsid w:val="006F6FA6"/>
    <w:rsid w:val="006F7170"/>
    <w:rsid w:val="006F7713"/>
    <w:rsid w:val="00700353"/>
    <w:rsid w:val="0070057C"/>
    <w:rsid w:val="0070235F"/>
    <w:rsid w:val="00702844"/>
    <w:rsid w:val="00702C87"/>
    <w:rsid w:val="00703E7A"/>
    <w:rsid w:val="007040CC"/>
    <w:rsid w:val="00705E2D"/>
    <w:rsid w:val="00706B18"/>
    <w:rsid w:val="00707E59"/>
    <w:rsid w:val="00707EAF"/>
    <w:rsid w:val="00710083"/>
    <w:rsid w:val="007103A8"/>
    <w:rsid w:val="007106CD"/>
    <w:rsid w:val="00710D11"/>
    <w:rsid w:val="00711F51"/>
    <w:rsid w:val="00713853"/>
    <w:rsid w:val="0071457C"/>
    <w:rsid w:val="00714609"/>
    <w:rsid w:val="007179A8"/>
    <w:rsid w:val="007208BF"/>
    <w:rsid w:val="00720E57"/>
    <w:rsid w:val="00722951"/>
    <w:rsid w:val="00722EDC"/>
    <w:rsid w:val="00723826"/>
    <w:rsid w:val="007248EA"/>
    <w:rsid w:val="00725338"/>
    <w:rsid w:val="007266C3"/>
    <w:rsid w:val="00726A92"/>
    <w:rsid w:val="00727D20"/>
    <w:rsid w:val="00727DF2"/>
    <w:rsid w:val="0073117C"/>
    <w:rsid w:val="00731938"/>
    <w:rsid w:val="00734912"/>
    <w:rsid w:val="00734ADB"/>
    <w:rsid w:val="00734CA3"/>
    <w:rsid w:val="00735E55"/>
    <w:rsid w:val="00736246"/>
    <w:rsid w:val="00737E3A"/>
    <w:rsid w:val="0074005C"/>
    <w:rsid w:val="00740E54"/>
    <w:rsid w:val="00740FA6"/>
    <w:rsid w:val="007414F7"/>
    <w:rsid w:val="0074326C"/>
    <w:rsid w:val="00743A33"/>
    <w:rsid w:val="00744A44"/>
    <w:rsid w:val="00744A81"/>
    <w:rsid w:val="00744E2A"/>
    <w:rsid w:val="007451C9"/>
    <w:rsid w:val="00745562"/>
    <w:rsid w:val="00745EF8"/>
    <w:rsid w:val="00747300"/>
    <w:rsid w:val="007473DC"/>
    <w:rsid w:val="00753869"/>
    <w:rsid w:val="00754231"/>
    <w:rsid w:val="007561F5"/>
    <w:rsid w:val="00760DC3"/>
    <w:rsid w:val="007627D2"/>
    <w:rsid w:val="00763418"/>
    <w:rsid w:val="007639A5"/>
    <w:rsid w:val="007647F7"/>
    <w:rsid w:val="0076492F"/>
    <w:rsid w:val="00764B65"/>
    <w:rsid w:val="0076556B"/>
    <w:rsid w:val="00765768"/>
    <w:rsid w:val="007658B6"/>
    <w:rsid w:val="00765908"/>
    <w:rsid w:val="007669D7"/>
    <w:rsid w:val="00766BA4"/>
    <w:rsid w:val="00767141"/>
    <w:rsid w:val="00767873"/>
    <w:rsid w:val="00767B68"/>
    <w:rsid w:val="00770BAA"/>
    <w:rsid w:val="00770CB3"/>
    <w:rsid w:val="007711B3"/>
    <w:rsid w:val="007726F5"/>
    <w:rsid w:val="00773060"/>
    <w:rsid w:val="00774938"/>
    <w:rsid w:val="0077536C"/>
    <w:rsid w:val="00775B05"/>
    <w:rsid w:val="00775C02"/>
    <w:rsid w:val="00775E7A"/>
    <w:rsid w:val="0077733B"/>
    <w:rsid w:val="0078053D"/>
    <w:rsid w:val="00780950"/>
    <w:rsid w:val="00780BCE"/>
    <w:rsid w:val="00780F62"/>
    <w:rsid w:val="007820B2"/>
    <w:rsid w:val="0078211D"/>
    <w:rsid w:val="00782295"/>
    <w:rsid w:val="00782CD3"/>
    <w:rsid w:val="00783CB8"/>
    <w:rsid w:val="00784191"/>
    <w:rsid w:val="00784224"/>
    <w:rsid w:val="0078514F"/>
    <w:rsid w:val="00785303"/>
    <w:rsid w:val="0078692A"/>
    <w:rsid w:val="007869F9"/>
    <w:rsid w:val="0078717A"/>
    <w:rsid w:val="00787CB0"/>
    <w:rsid w:val="00790706"/>
    <w:rsid w:val="00790FF7"/>
    <w:rsid w:val="00791012"/>
    <w:rsid w:val="00792F31"/>
    <w:rsid w:val="007953B5"/>
    <w:rsid w:val="00795711"/>
    <w:rsid w:val="00795A53"/>
    <w:rsid w:val="00795BCF"/>
    <w:rsid w:val="007962AD"/>
    <w:rsid w:val="0079795A"/>
    <w:rsid w:val="00797B10"/>
    <w:rsid w:val="007A07A5"/>
    <w:rsid w:val="007A0A17"/>
    <w:rsid w:val="007A1076"/>
    <w:rsid w:val="007A2936"/>
    <w:rsid w:val="007A4BD5"/>
    <w:rsid w:val="007A5DE6"/>
    <w:rsid w:val="007A5FC0"/>
    <w:rsid w:val="007A675E"/>
    <w:rsid w:val="007A7386"/>
    <w:rsid w:val="007A7734"/>
    <w:rsid w:val="007B0056"/>
    <w:rsid w:val="007B0C1E"/>
    <w:rsid w:val="007B0E2C"/>
    <w:rsid w:val="007B3077"/>
    <w:rsid w:val="007B368F"/>
    <w:rsid w:val="007B4226"/>
    <w:rsid w:val="007B42B0"/>
    <w:rsid w:val="007B4BDB"/>
    <w:rsid w:val="007B4CE0"/>
    <w:rsid w:val="007B5BA1"/>
    <w:rsid w:val="007B676A"/>
    <w:rsid w:val="007B72FF"/>
    <w:rsid w:val="007B7FCA"/>
    <w:rsid w:val="007C0ADD"/>
    <w:rsid w:val="007C109A"/>
    <w:rsid w:val="007C121F"/>
    <w:rsid w:val="007C1C89"/>
    <w:rsid w:val="007C1E65"/>
    <w:rsid w:val="007C4483"/>
    <w:rsid w:val="007C5D96"/>
    <w:rsid w:val="007C6A0C"/>
    <w:rsid w:val="007C6EEF"/>
    <w:rsid w:val="007D1325"/>
    <w:rsid w:val="007D2500"/>
    <w:rsid w:val="007D2798"/>
    <w:rsid w:val="007D328E"/>
    <w:rsid w:val="007D34F5"/>
    <w:rsid w:val="007D3711"/>
    <w:rsid w:val="007D6BE9"/>
    <w:rsid w:val="007D6C1B"/>
    <w:rsid w:val="007D7BFC"/>
    <w:rsid w:val="007E0446"/>
    <w:rsid w:val="007E0681"/>
    <w:rsid w:val="007E0A01"/>
    <w:rsid w:val="007E0A65"/>
    <w:rsid w:val="007E127D"/>
    <w:rsid w:val="007E4896"/>
    <w:rsid w:val="007E48B2"/>
    <w:rsid w:val="007E51CF"/>
    <w:rsid w:val="007E59F8"/>
    <w:rsid w:val="007E5B0B"/>
    <w:rsid w:val="007E6382"/>
    <w:rsid w:val="007E6A20"/>
    <w:rsid w:val="007F07B9"/>
    <w:rsid w:val="007F0B6E"/>
    <w:rsid w:val="007F13A9"/>
    <w:rsid w:val="007F1A63"/>
    <w:rsid w:val="007F1C1A"/>
    <w:rsid w:val="007F1C74"/>
    <w:rsid w:val="007F23A1"/>
    <w:rsid w:val="007F4525"/>
    <w:rsid w:val="007F55A8"/>
    <w:rsid w:val="007F6182"/>
    <w:rsid w:val="007F723D"/>
    <w:rsid w:val="007F7A93"/>
    <w:rsid w:val="007F7CFF"/>
    <w:rsid w:val="00800473"/>
    <w:rsid w:val="008006B4"/>
    <w:rsid w:val="00800717"/>
    <w:rsid w:val="0080110D"/>
    <w:rsid w:val="008021D7"/>
    <w:rsid w:val="00802344"/>
    <w:rsid w:val="0080262E"/>
    <w:rsid w:val="008031B1"/>
    <w:rsid w:val="008037F7"/>
    <w:rsid w:val="00803A7E"/>
    <w:rsid w:val="00804541"/>
    <w:rsid w:val="00805385"/>
    <w:rsid w:val="008057D3"/>
    <w:rsid w:val="00805E62"/>
    <w:rsid w:val="00806218"/>
    <w:rsid w:val="00806C7A"/>
    <w:rsid w:val="008072BF"/>
    <w:rsid w:val="00807EBE"/>
    <w:rsid w:val="0081186B"/>
    <w:rsid w:val="00811A01"/>
    <w:rsid w:val="00811C95"/>
    <w:rsid w:val="00812010"/>
    <w:rsid w:val="00813394"/>
    <w:rsid w:val="00814C20"/>
    <w:rsid w:val="008153CE"/>
    <w:rsid w:val="008158DF"/>
    <w:rsid w:val="00815C45"/>
    <w:rsid w:val="00816CD8"/>
    <w:rsid w:val="008179A9"/>
    <w:rsid w:val="00817E9D"/>
    <w:rsid w:val="00820189"/>
    <w:rsid w:val="008205D3"/>
    <w:rsid w:val="0082131B"/>
    <w:rsid w:val="00821B94"/>
    <w:rsid w:val="0082571B"/>
    <w:rsid w:val="008273A1"/>
    <w:rsid w:val="00827BA7"/>
    <w:rsid w:val="00831261"/>
    <w:rsid w:val="008319FC"/>
    <w:rsid w:val="0083219A"/>
    <w:rsid w:val="00832A2E"/>
    <w:rsid w:val="00832E64"/>
    <w:rsid w:val="0083365C"/>
    <w:rsid w:val="00834004"/>
    <w:rsid w:val="00835A30"/>
    <w:rsid w:val="00836412"/>
    <w:rsid w:val="00837ACE"/>
    <w:rsid w:val="00841346"/>
    <w:rsid w:val="00841B3A"/>
    <w:rsid w:val="008426B9"/>
    <w:rsid w:val="008426E4"/>
    <w:rsid w:val="00842C59"/>
    <w:rsid w:val="00842DB9"/>
    <w:rsid w:val="00843A30"/>
    <w:rsid w:val="00843E7E"/>
    <w:rsid w:val="00844DFD"/>
    <w:rsid w:val="008451BF"/>
    <w:rsid w:val="00845CDD"/>
    <w:rsid w:val="00845D30"/>
    <w:rsid w:val="0084741F"/>
    <w:rsid w:val="00847921"/>
    <w:rsid w:val="00847AA2"/>
    <w:rsid w:val="00847DA5"/>
    <w:rsid w:val="00850209"/>
    <w:rsid w:val="00850366"/>
    <w:rsid w:val="00851649"/>
    <w:rsid w:val="00851BE8"/>
    <w:rsid w:val="00851D08"/>
    <w:rsid w:val="00852035"/>
    <w:rsid w:val="00852A06"/>
    <w:rsid w:val="00853B17"/>
    <w:rsid w:val="008556D1"/>
    <w:rsid w:val="008560BD"/>
    <w:rsid w:val="0085649A"/>
    <w:rsid w:val="00857F0A"/>
    <w:rsid w:val="00860281"/>
    <w:rsid w:val="008604AB"/>
    <w:rsid w:val="008612AD"/>
    <w:rsid w:val="008613E4"/>
    <w:rsid w:val="00861891"/>
    <w:rsid w:val="00861F91"/>
    <w:rsid w:val="008620F9"/>
    <w:rsid w:val="00862BA2"/>
    <w:rsid w:val="00862E64"/>
    <w:rsid w:val="008632DA"/>
    <w:rsid w:val="0086378D"/>
    <w:rsid w:val="0086390C"/>
    <w:rsid w:val="00864F34"/>
    <w:rsid w:val="00865B1A"/>
    <w:rsid w:val="008666AE"/>
    <w:rsid w:val="00866804"/>
    <w:rsid w:val="00866F55"/>
    <w:rsid w:val="008700E0"/>
    <w:rsid w:val="00870650"/>
    <w:rsid w:val="0087081F"/>
    <w:rsid w:val="00871343"/>
    <w:rsid w:val="00873213"/>
    <w:rsid w:val="008732D9"/>
    <w:rsid w:val="00873575"/>
    <w:rsid w:val="00873BB2"/>
    <w:rsid w:val="008750A1"/>
    <w:rsid w:val="0087559C"/>
    <w:rsid w:val="00876E10"/>
    <w:rsid w:val="00877676"/>
    <w:rsid w:val="00877E5E"/>
    <w:rsid w:val="00880994"/>
    <w:rsid w:val="00881A26"/>
    <w:rsid w:val="00881B75"/>
    <w:rsid w:val="00885531"/>
    <w:rsid w:val="00885571"/>
    <w:rsid w:val="00887D09"/>
    <w:rsid w:val="00887F43"/>
    <w:rsid w:val="0089002D"/>
    <w:rsid w:val="008915CA"/>
    <w:rsid w:val="00891685"/>
    <w:rsid w:val="0089197D"/>
    <w:rsid w:val="00892DF2"/>
    <w:rsid w:val="00894B09"/>
    <w:rsid w:val="0089582E"/>
    <w:rsid w:val="00895864"/>
    <w:rsid w:val="00895DB8"/>
    <w:rsid w:val="0089627E"/>
    <w:rsid w:val="00896FAA"/>
    <w:rsid w:val="008977EB"/>
    <w:rsid w:val="008A0E6A"/>
    <w:rsid w:val="008A10F8"/>
    <w:rsid w:val="008A14FC"/>
    <w:rsid w:val="008A3727"/>
    <w:rsid w:val="008A518B"/>
    <w:rsid w:val="008A555B"/>
    <w:rsid w:val="008A57F7"/>
    <w:rsid w:val="008A5AC5"/>
    <w:rsid w:val="008B010D"/>
    <w:rsid w:val="008B02D7"/>
    <w:rsid w:val="008B2D6E"/>
    <w:rsid w:val="008B3A6A"/>
    <w:rsid w:val="008B3EF7"/>
    <w:rsid w:val="008B48D9"/>
    <w:rsid w:val="008B4D3D"/>
    <w:rsid w:val="008B548B"/>
    <w:rsid w:val="008B6032"/>
    <w:rsid w:val="008B63F3"/>
    <w:rsid w:val="008B65E6"/>
    <w:rsid w:val="008C02A8"/>
    <w:rsid w:val="008C0C0F"/>
    <w:rsid w:val="008C137F"/>
    <w:rsid w:val="008C1C95"/>
    <w:rsid w:val="008C3F33"/>
    <w:rsid w:val="008C4D80"/>
    <w:rsid w:val="008C5515"/>
    <w:rsid w:val="008C5A99"/>
    <w:rsid w:val="008C611E"/>
    <w:rsid w:val="008C7999"/>
    <w:rsid w:val="008C7CB8"/>
    <w:rsid w:val="008C7E05"/>
    <w:rsid w:val="008C7E0F"/>
    <w:rsid w:val="008D1C61"/>
    <w:rsid w:val="008D395D"/>
    <w:rsid w:val="008D48DA"/>
    <w:rsid w:val="008D59D2"/>
    <w:rsid w:val="008D6883"/>
    <w:rsid w:val="008D6A81"/>
    <w:rsid w:val="008D7145"/>
    <w:rsid w:val="008D7A61"/>
    <w:rsid w:val="008E2A25"/>
    <w:rsid w:val="008E2F0C"/>
    <w:rsid w:val="008E4244"/>
    <w:rsid w:val="008E43B9"/>
    <w:rsid w:val="008E5D71"/>
    <w:rsid w:val="008E623C"/>
    <w:rsid w:val="008E6A55"/>
    <w:rsid w:val="008F10B9"/>
    <w:rsid w:val="008F10BD"/>
    <w:rsid w:val="008F2403"/>
    <w:rsid w:val="008F3CBF"/>
    <w:rsid w:val="008F463E"/>
    <w:rsid w:val="008F64C9"/>
    <w:rsid w:val="008F6727"/>
    <w:rsid w:val="008F6728"/>
    <w:rsid w:val="008F6911"/>
    <w:rsid w:val="008F691B"/>
    <w:rsid w:val="008F7AF5"/>
    <w:rsid w:val="009009EF"/>
    <w:rsid w:val="00900D70"/>
    <w:rsid w:val="00900E29"/>
    <w:rsid w:val="0090159A"/>
    <w:rsid w:val="00902388"/>
    <w:rsid w:val="0090510C"/>
    <w:rsid w:val="00905118"/>
    <w:rsid w:val="00907799"/>
    <w:rsid w:val="00907DD9"/>
    <w:rsid w:val="00910176"/>
    <w:rsid w:val="00911B46"/>
    <w:rsid w:val="00912C79"/>
    <w:rsid w:val="00912CBB"/>
    <w:rsid w:val="00912E87"/>
    <w:rsid w:val="0091306D"/>
    <w:rsid w:val="00913BED"/>
    <w:rsid w:val="00914562"/>
    <w:rsid w:val="0091568E"/>
    <w:rsid w:val="00915E95"/>
    <w:rsid w:val="00916EBF"/>
    <w:rsid w:val="00916F15"/>
    <w:rsid w:val="009178B5"/>
    <w:rsid w:val="009213FC"/>
    <w:rsid w:val="00921F1C"/>
    <w:rsid w:val="009223F6"/>
    <w:rsid w:val="009242B5"/>
    <w:rsid w:val="00925697"/>
    <w:rsid w:val="009271C0"/>
    <w:rsid w:val="00927E65"/>
    <w:rsid w:val="00930ED1"/>
    <w:rsid w:val="00930F2C"/>
    <w:rsid w:val="00930F51"/>
    <w:rsid w:val="00930F60"/>
    <w:rsid w:val="00931303"/>
    <w:rsid w:val="009315E9"/>
    <w:rsid w:val="009340F5"/>
    <w:rsid w:val="00934F44"/>
    <w:rsid w:val="009353B5"/>
    <w:rsid w:val="00936115"/>
    <w:rsid w:val="00937B54"/>
    <w:rsid w:val="00940174"/>
    <w:rsid w:val="00940926"/>
    <w:rsid w:val="00940D7F"/>
    <w:rsid w:val="00940FA7"/>
    <w:rsid w:val="00942AB3"/>
    <w:rsid w:val="009448E4"/>
    <w:rsid w:val="009460C9"/>
    <w:rsid w:val="00946591"/>
    <w:rsid w:val="009467D1"/>
    <w:rsid w:val="00946B51"/>
    <w:rsid w:val="00946FBC"/>
    <w:rsid w:val="0094701F"/>
    <w:rsid w:val="0095010C"/>
    <w:rsid w:val="00950788"/>
    <w:rsid w:val="00950EAA"/>
    <w:rsid w:val="009517E8"/>
    <w:rsid w:val="00951826"/>
    <w:rsid w:val="00953140"/>
    <w:rsid w:val="009532BA"/>
    <w:rsid w:val="009532F6"/>
    <w:rsid w:val="00953D96"/>
    <w:rsid w:val="00954096"/>
    <w:rsid w:val="009555D1"/>
    <w:rsid w:val="00955906"/>
    <w:rsid w:val="009561BC"/>
    <w:rsid w:val="009563D6"/>
    <w:rsid w:val="009615B7"/>
    <w:rsid w:val="00962077"/>
    <w:rsid w:val="00962545"/>
    <w:rsid w:val="00962751"/>
    <w:rsid w:val="0096305F"/>
    <w:rsid w:val="00963CDC"/>
    <w:rsid w:val="00963D37"/>
    <w:rsid w:val="00963FAE"/>
    <w:rsid w:val="009712A6"/>
    <w:rsid w:val="009716F4"/>
    <w:rsid w:val="009748C7"/>
    <w:rsid w:val="00974B0D"/>
    <w:rsid w:val="009751FC"/>
    <w:rsid w:val="00975C52"/>
    <w:rsid w:val="0097621E"/>
    <w:rsid w:val="00977312"/>
    <w:rsid w:val="00980FFC"/>
    <w:rsid w:val="0098116C"/>
    <w:rsid w:val="00981400"/>
    <w:rsid w:val="00982A09"/>
    <w:rsid w:val="00982E9D"/>
    <w:rsid w:val="0098337A"/>
    <w:rsid w:val="009839F2"/>
    <w:rsid w:val="009841D3"/>
    <w:rsid w:val="00984951"/>
    <w:rsid w:val="00986A70"/>
    <w:rsid w:val="00986ECB"/>
    <w:rsid w:val="00987DCE"/>
    <w:rsid w:val="009912EF"/>
    <w:rsid w:val="009921AC"/>
    <w:rsid w:val="0099246A"/>
    <w:rsid w:val="00992FAF"/>
    <w:rsid w:val="00993293"/>
    <w:rsid w:val="0099357F"/>
    <w:rsid w:val="00993EC6"/>
    <w:rsid w:val="0099405B"/>
    <w:rsid w:val="009942D2"/>
    <w:rsid w:val="00994C2B"/>
    <w:rsid w:val="00996A91"/>
    <w:rsid w:val="00997692"/>
    <w:rsid w:val="009A021D"/>
    <w:rsid w:val="009A0692"/>
    <w:rsid w:val="009A17FA"/>
    <w:rsid w:val="009A2593"/>
    <w:rsid w:val="009A273C"/>
    <w:rsid w:val="009A362A"/>
    <w:rsid w:val="009A3C57"/>
    <w:rsid w:val="009A58E5"/>
    <w:rsid w:val="009A63DE"/>
    <w:rsid w:val="009B0AA8"/>
    <w:rsid w:val="009B0ABD"/>
    <w:rsid w:val="009B11CD"/>
    <w:rsid w:val="009B241F"/>
    <w:rsid w:val="009B2640"/>
    <w:rsid w:val="009B27B9"/>
    <w:rsid w:val="009B30A5"/>
    <w:rsid w:val="009B3260"/>
    <w:rsid w:val="009B38EE"/>
    <w:rsid w:val="009B3939"/>
    <w:rsid w:val="009B46BF"/>
    <w:rsid w:val="009B4B04"/>
    <w:rsid w:val="009B5C4C"/>
    <w:rsid w:val="009B5D02"/>
    <w:rsid w:val="009B60F9"/>
    <w:rsid w:val="009B67B1"/>
    <w:rsid w:val="009B7803"/>
    <w:rsid w:val="009B7BDC"/>
    <w:rsid w:val="009B7E93"/>
    <w:rsid w:val="009C0894"/>
    <w:rsid w:val="009C0AA4"/>
    <w:rsid w:val="009C0DF5"/>
    <w:rsid w:val="009C1567"/>
    <w:rsid w:val="009C1605"/>
    <w:rsid w:val="009C1812"/>
    <w:rsid w:val="009C2279"/>
    <w:rsid w:val="009C27D0"/>
    <w:rsid w:val="009C4E21"/>
    <w:rsid w:val="009C5BB6"/>
    <w:rsid w:val="009C7E08"/>
    <w:rsid w:val="009D056C"/>
    <w:rsid w:val="009D0F37"/>
    <w:rsid w:val="009D0FC1"/>
    <w:rsid w:val="009D130A"/>
    <w:rsid w:val="009D1785"/>
    <w:rsid w:val="009D3541"/>
    <w:rsid w:val="009D3D1B"/>
    <w:rsid w:val="009D3E5F"/>
    <w:rsid w:val="009E19B9"/>
    <w:rsid w:val="009E1EDB"/>
    <w:rsid w:val="009E313A"/>
    <w:rsid w:val="009E3984"/>
    <w:rsid w:val="009E3E5C"/>
    <w:rsid w:val="009E405D"/>
    <w:rsid w:val="009E6520"/>
    <w:rsid w:val="009E6661"/>
    <w:rsid w:val="009E6E33"/>
    <w:rsid w:val="009E7702"/>
    <w:rsid w:val="009F03BD"/>
    <w:rsid w:val="009F2003"/>
    <w:rsid w:val="009F5234"/>
    <w:rsid w:val="009F53DC"/>
    <w:rsid w:val="009F544C"/>
    <w:rsid w:val="009F58C5"/>
    <w:rsid w:val="009F5902"/>
    <w:rsid w:val="009F6349"/>
    <w:rsid w:val="00A0036F"/>
    <w:rsid w:val="00A009A0"/>
    <w:rsid w:val="00A01A80"/>
    <w:rsid w:val="00A036F0"/>
    <w:rsid w:val="00A04BB4"/>
    <w:rsid w:val="00A052E0"/>
    <w:rsid w:val="00A056FC"/>
    <w:rsid w:val="00A06B4C"/>
    <w:rsid w:val="00A075E9"/>
    <w:rsid w:val="00A07CB1"/>
    <w:rsid w:val="00A12B67"/>
    <w:rsid w:val="00A143E6"/>
    <w:rsid w:val="00A14BD7"/>
    <w:rsid w:val="00A1509E"/>
    <w:rsid w:val="00A1515C"/>
    <w:rsid w:val="00A152F0"/>
    <w:rsid w:val="00A164C1"/>
    <w:rsid w:val="00A16CA4"/>
    <w:rsid w:val="00A1727D"/>
    <w:rsid w:val="00A174AB"/>
    <w:rsid w:val="00A179B0"/>
    <w:rsid w:val="00A17FB4"/>
    <w:rsid w:val="00A20364"/>
    <w:rsid w:val="00A207EF"/>
    <w:rsid w:val="00A20EC1"/>
    <w:rsid w:val="00A2484B"/>
    <w:rsid w:val="00A2576D"/>
    <w:rsid w:val="00A258C4"/>
    <w:rsid w:val="00A26D50"/>
    <w:rsid w:val="00A26EBC"/>
    <w:rsid w:val="00A27B1E"/>
    <w:rsid w:val="00A27F33"/>
    <w:rsid w:val="00A30929"/>
    <w:rsid w:val="00A314DE"/>
    <w:rsid w:val="00A3218D"/>
    <w:rsid w:val="00A3243A"/>
    <w:rsid w:val="00A32662"/>
    <w:rsid w:val="00A33A90"/>
    <w:rsid w:val="00A3476F"/>
    <w:rsid w:val="00A34813"/>
    <w:rsid w:val="00A34960"/>
    <w:rsid w:val="00A34A3B"/>
    <w:rsid w:val="00A34EEE"/>
    <w:rsid w:val="00A36828"/>
    <w:rsid w:val="00A37207"/>
    <w:rsid w:val="00A403C4"/>
    <w:rsid w:val="00A403DE"/>
    <w:rsid w:val="00A40B60"/>
    <w:rsid w:val="00A4118C"/>
    <w:rsid w:val="00A416A1"/>
    <w:rsid w:val="00A41F71"/>
    <w:rsid w:val="00A42DE1"/>
    <w:rsid w:val="00A43CF0"/>
    <w:rsid w:val="00A44AC7"/>
    <w:rsid w:val="00A453EC"/>
    <w:rsid w:val="00A4540C"/>
    <w:rsid w:val="00A461EE"/>
    <w:rsid w:val="00A4624F"/>
    <w:rsid w:val="00A46E35"/>
    <w:rsid w:val="00A51350"/>
    <w:rsid w:val="00A5188C"/>
    <w:rsid w:val="00A51A19"/>
    <w:rsid w:val="00A533DA"/>
    <w:rsid w:val="00A54B2C"/>
    <w:rsid w:val="00A56817"/>
    <w:rsid w:val="00A570EA"/>
    <w:rsid w:val="00A604BD"/>
    <w:rsid w:val="00A63D9D"/>
    <w:rsid w:val="00A6478A"/>
    <w:rsid w:val="00A64B0C"/>
    <w:rsid w:val="00A651D7"/>
    <w:rsid w:val="00A67D84"/>
    <w:rsid w:val="00A70AAB"/>
    <w:rsid w:val="00A70B3B"/>
    <w:rsid w:val="00A71990"/>
    <w:rsid w:val="00A734E4"/>
    <w:rsid w:val="00A736F6"/>
    <w:rsid w:val="00A7431A"/>
    <w:rsid w:val="00A74974"/>
    <w:rsid w:val="00A75213"/>
    <w:rsid w:val="00A752AF"/>
    <w:rsid w:val="00A7633E"/>
    <w:rsid w:val="00A7688A"/>
    <w:rsid w:val="00A76C4B"/>
    <w:rsid w:val="00A76E30"/>
    <w:rsid w:val="00A77C2C"/>
    <w:rsid w:val="00A80199"/>
    <w:rsid w:val="00A80C72"/>
    <w:rsid w:val="00A83078"/>
    <w:rsid w:val="00A8324C"/>
    <w:rsid w:val="00A833AF"/>
    <w:rsid w:val="00A8463A"/>
    <w:rsid w:val="00A859FA"/>
    <w:rsid w:val="00A85CFF"/>
    <w:rsid w:val="00A8681D"/>
    <w:rsid w:val="00A87269"/>
    <w:rsid w:val="00A87293"/>
    <w:rsid w:val="00A87375"/>
    <w:rsid w:val="00A8752D"/>
    <w:rsid w:val="00A90BE9"/>
    <w:rsid w:val="00A90D3B"/>
    <w:rsid w:val="00A91D10"/>
    <w:rsid w:val="00A91F6A"/>
    <w:rsid w:val="00A922B2"/>
    <w:rsid w:val="00A9287C"/>
    <w:rsid w:val="00A92BB0"/>
    <w:rsid w:val="00A92C3D"/>
    <w:rsid w:val="00A934E8"/>
    <w:rsid w:val="00A9508C"/>
    <w:rsid w:val="00A956B4"/>
    <w:rsid w:val="00A9575A"/>
    <w:rsid w:val="00A95990"/>
    <w:rsid w:val="00A95BAB"/>
    <w:rsid w:val="00A95DCE"/>
    <w:rsid w:val="00A960F7"/>
    <w:rsid w:val="00A96158"/>
    <w:rsid w:val="00A97061"/>
    <w:rsid w:val="00A97F6E"/>
    <w:rsid w:val="00AA01C0"/>
    <w:rsid w:val="00AA026C"/>
    <w:rsid w:val="00AA164E"/>
    <w:rsid w:val="00AA2168"/>
    <w:rsid w:val="00AA2836"/>
    <w:rsid w:val="00AA3BBC"/>
    <w:rsid w:val="00AA4A8E"/>
    <w:rsid w:val="00AA5388"/>
    <w:rsid w:val="00AA5CEA"/>
    <w:rsid w:val="00AA5D71"/>
    <w:rsid w:val="00AA62BF"/>
    <w:rsid w:val="00AA6423"/>
    <w:rsid w:val="00AA7455"/>
    <w:rsid w:val="00AA789F"/>
    <w:rsid w:val="00AB07B1"/>
    <w:rsid w:val="00AB1D32"/>
    <w:rsid w:val="00AB222F"/>
    <w:rsid w:val="00AB2BD1"/>
    <w:rsid w:val="00AB2D7E"/>
    <w:rsid w:val="00AB6BC3"/>
    <w:rsid w:val="00AB7157"/>
    <w:rsid w:val="00AC074A"/>
    <w:rsid w:val="00AC192F"/>
    <w:rsid w:val="00AC3656"/>
    <w:rsid w:val="00AC3B62"/>
    <w:rsid w:val="00AC51EE"/>
    <w:rsid w:val="00AC5B0F"/>
    <w:rsid w:val="00AC6247"/>
    <w:rsid w:val="00AC7131"/>
    <w:rsid w:val="00AC784F"/>
    <w:rsid w:val="00AD084E"/>
    <w:rsid w:val="00AD10D0"/>
    <w:rsid w:val="00AD164F"/>
    <w:rsid w:val="00AD3306"/>
    <w:rsid w:val="00AD385B"/>
    <w:rsid w:val="00AD4861"/>
    <w:rsid w:val="00AD4B1B"/>
    <w:rsid w:val="00AD53E8"/>
    <w:rsid w:val="00AD56B4"/>
    <w:rsid w:val="00AD5C95"/>
    <w:rsid w:val="00AD684E"/>
    <w:rsid w:val="00AD68FE"/>
    <w:rsid w:val="00AD75BF"/>
    <w:rsid w:val="00AD77F3"/>
    <w:rsid w:val="00AE17CF"/>
    <w:rsid w:val="00AE251C"/>
    <w:rsid w:val="00AE298E"/>
    <w:rsid w:val="00AE2991"/>
    <w:rsid w:val="00AE29A6"/>
    <w:rsid w:val="00AE43DD"/>
    <w:rsid w:val="00AE4FBD"/>
    <w:rsid w:val="00AE5156"/>
    <w:rsid w:val="00AE5435"/>
    <w:rsid w:val="00AE551E"/>
    <w:rsid w:val="00AE591F"/>
    <w:rsid w:val="00AE66E4"/>
    <w:rsid w:val="00AF095E"/>
    <w:rsid w:val="00AF3935"/>
    <w:rsid w:val="00AF3C4B"/>
    <w:rsid w:val="00AF42A6"/>
    <w:rsid w:val="00AF5C1E"/>
    <w:rsid w:val="00AF5D16"/>
    <w:rsid w:val="00AF65E3"/>
    <w:rsid w:val="00AF6925"/>
    <w:rsid w:val="00AF7329"/>
    <w:rsid w:val="00AF76EF"/>
    <w:rsid w:val="00B00897"/>
    <w:rsid w:val="00B04B36"/>
    <w:rsid w:val="00B05B2B"/>
    <w:rsid w:val="00B06242"/>
    <w:rsid w:val="00B0662E"/>
    <w:rsid w:val="00B071D0"/>
    <w:rsid w:val="00B10AB2"/>
    <w:rsid w:val="00B113F0"/>
    <w:rsid w:val="00B11F60"/>
    <w:rsid w:val="00B129B0"/>
    <w:rsid w:val="00B12AA5"/>
    <w:rsid w:val="00B12C40"/>
    <w:rsid w:val="00B13C0B"/>
    <w:rsid w:val="00B14463"/>
    <w:rsid w:val="00B160CD"/>
    <w:rsid w:val="00B1627D"/>
    <w:rsid w:val="00B1679D"/>
    <w:rsid w:val="00B17261"/>
    <w:rsid w:val="00B173BB"/>
    <w:rsid w:val="00B20CE9"/>
    <w:rsid w:val="00B21CA1"/>
    <w:rsid w:val="00B22E60"/>
    <w:rsid w:val="00B2318D"/>
    <w:rsid w:val="00B240AA"/>
    <w:rsid w:val="00B243C8"/>
    <w:rsid w:val="00B257F6"/>
    <w:rsid w:val="00B25A90"/>
    <w:rsid w:val="00B25A9E"/>
    <w:rsid w:val="00B260B1"/>
    <w:rsid w:val="00B26150"/>
    <w:rsid w:val="00B310CC"/>
    <w:rsid w:val="00B31487"/>
    <w:rsid w:val="00B327DF"/>
    <w:rsid w:val="00B3317A"/>
    <w:rsid w:val="00B3351B"/>
    <w:rsid w:val="00B335CF"/>
    <w:rsid w:val="00B33651"/>
    <w:rsid w:val="00B338BC"/>
    <w:rsid w:val="00B348F7"/>
    <w:rsid w:val="00B34EFE"/>
    <w:rsid w:val="00B35530"/>
    <w:rsid w:val="00B35A27"/>
    <w:rsid w:val="00B36A93"/>
    <w:rsid w:val="00B407FE"/>
    <w:rsid w:val="00B40E8F"/>
    <w:rsid w:val="00B4120C"/>
    <w:rsid w:val="00B41727"/>
    <w:rsid w:val="00B41950"/>
    <w:rsid w:val="00B41A28"/>
    <w:rsid w:val="00B41E08"/>
    <w:rsid w:val="00B42A90"/>
    <w:rsid w:val="00B457A7"/>
    <w:rsid w:val="00B458BE"/>
    <w:rsid w:val="00B458E8"/>
    <w:rsid w:val="00B45981"/>
    <w:rsid w:val="00B45F31"/>
    <w:rsid w:val="00B462F0"/>
    <w:rsid w:val="00B4662D"/>
    <w:rsid w:val="00B4670A"/>
    <w:rsid w:val="00B46781"/>
    <w:rsid w:val="00B46DDC"/>
    <w:rsid w:val="00B47212"/>
    <w:rsid w:val="00B501E5"/>
    <w:rsid w:val="00B5089A"/>
    <w:rsid w:val="00B50B33"/>
    <w:rsid w:val="00B50F80"/>
    <w:rsid w:val="00B51884"/>
    <w:rsid w:val="00B54684"/>
    <w:rsid w:val="00B54688"/>
    <w:rsid w:val="00B5469D"/>
    <w:rsid w:val="00B55AA1"/>
    <w:rsid w:val="00B55C1C"/>
    <w:rsid w:val="00B55EBA"/>
    <w:rsid w:val="00B5652B"/>
    <w:rsid w:val="00B565F3"/>
    <w:rsid w:val="00B574EA"/>
    <w:rsid w:val="00B57E1C"/>
    <w:rsid w:val="00B608E3"/>
    <w:rsid w:val="00B60D74"/>
    <w:rsid w:val="00B60E93"/>
    <w:rsid w:val="00B62EBD"/>
    <w:rsid w:val="00B63D12"/>
    <w:rsid w:val="00B644AC"/>
    <w:rsid w:val="00B64B0C"/>
    <w:rsid w:val="00B666D6"/>
    <w:rsid w:val="00B675F7"/>
    <w:rsid w:val="00B704C7"/>
    <w:rsid w:val="00B70749"/>
    <w:rsid w:val="00B710C6"/>
    <w:rsid w:val="00B71719"/>
    <w:rsid w:val="00B71CAF"/>
    <w:rsid w:val="00B7493D"/>
    <w:rsid w:val="00B74F29"/>
    <w:rsid w:val="00B7509F"/>
    <w:rsid w:val="00B759E3"/>
    <w:rsid w:val="00B773B7"/>
    <w:rsid w:val="00B77D07"/>
    <w:rsid w:val="00B805DE"/>
    <w:rsid w:val="00B806F5"/>
    <w:rsid w:val="00B80BBC"/>
    <w:rsid w:val="00B8117D"/>
    <w:rsid w:val="00B81334"/>
    <w:rsid w:val="00B82B2C"/>
    <w:rsid w:val="00B82F99"/>
    <w:rsid w:val="00B844CA"/>
    <w:rsid w:val="00B84BB0"/>
    <w:rsid w:val="00B851F1"/>
    <w:rsid w:val="00B851FD"/>
    <w:rsid w:val="00B857E9"/>
    <w:rsid w:val="00B86450"/>
    <w:rsid w:val="00B868D4"/>
    <w:rsid w:val="00B87945"/>
    <w:rsid w:val="00B900D6"/>
    <w:rsid w:val="00B90277"/>
    <w:rsid w:val="00B903B4"/>
    <w:rsid w:val="00B90CF5"/>
    <w:rsid w:val="00B91089"/>
    <w:rsid w:val="00B91614"/>
    <w:rsid w:val="00B91B46"/>
    <w:rsid w:val="00B91D4A"/>
    <w:rsid w:val="00B93784"/>
    <w:rsid w:val="00B93AB1"/>
    <w:rsid w:val="00B95A2D"/>
    <w:rsid w:val="00B95B05"/>
    <w:rsid w:val="00B95EEB"/>
    <w:rsid w:val="00B962D3"/>
    <w:rsid w:val="00B9657D"/>
    <w:rsid w:val="00B96829"/>
    <w:rsid w:val="00BA0193"/>
    <w:rsid w:val="00BA0899"/>
    <w:rsid w:val="00BA2681"/>
    <w:rsid w:val="00BA3013"/>
    <w:rsid w:val="00BA3E78"/>
    <w:rsid w:val="00BA4609"/>
    <w:rsid w:val="00BA4A6D"/>
    <w:rsid w:val="00BA5885"/>
    <w:rsid w:val="00BA6E38"/>
    <w:rsid w:val="00BB00FA"/>
    <w:rsid w:val="00BB0470"/>
    <w:rsid w:val="00BB4556"/>
    <w:rsid w:val="00BB5763"/>
    <w:rsid w:val="00BC0023"/>
    <w:rsid w:val="00BC11C3"/>
    <w:rsid w:val="00BC2CAF"/>
    <w:rsid w:val="00BC2EA8"/>
    <w:rsid w:val="00BC319A"/>
    <w:rsid w:val="00BC4782"/>
    <w:rsid w:val="00BC4A9C"/>
    <w:rsid w:val="00BC62B0"/>
    <w:rsid w:val="00BC7039"/>
    <w:rsid w:val="00BC7B48"/>
    <w:rsid w:val="00BD0470"/>
    <w:rsid w:val="00BD1AEB"/>
    <w:rsid w:val="00BD3090"/>
    <w:rsid w:val="00BD38BA"/>
    <w:rsid w:val="00BD3927"/>
    <w:rsid w:val="00BD3C1D"/>
    <w:rsid w:val="00BD4330"/>
    <w:rsid w:val="00BD4D60"/>
    <w:rsid w:val="00BD697F"/>
    <w:rsid w:val="00BD7884"/>
    <w:rsid w:val="00BE0293"/>
    <w:rsid w:val="00BE0F6F"/>
    <w:rsid w:val="00BE1198"/>
    <w:rsid w:val="00BE3C57"/>
    <w:rsid w:val="00BE6D31"/>
    <w:rsid w:val="00BE70DE"/>
    <w:rsid w:val="00BF003B"/>
    <w:rsid w:val="00BF08D3"/>
    <w:rsid w:val="00BF0BE2"/>
    <w:rsid w:val="00BF15F9"/>
    <w:rsid w:val="00BF212B"/>
    <w:rsid w:val="00BF32C5"/>
    <w:rsid w:val="00BF4023"/>
    <w:rsid w:val="00BF45D7"/>
    <w:rsid w:val="00BF481F"/>
    <w:rsid w:val="00BF4BF9"/>
    <w:rsid w:val="00BF4EAA"/>
    <w:rsid w:val="00BF5044"/>
    <w:rsid w:val="00BF6E76"/>
    <w:rsid w:val="00BF6E7E"/>
    <w:rsid w:val="00BF763C"/>
    <w:rsid w:val="00C00D17"/>
    <w:rsid w:val="00C0198B"/>
    <w:rsid w:val="00C03190"/>
    <w:rsid w:val="00C03721"/>
    <w:rsid w:val="00C03CA4"/>
    <w:rsid w:val="00C0403B"/>
    <w:rsid w:val="00C0545C"/>
    <w:rsid w:val="00C05D95"/>
    <w:rsid w:val="00C0723A"/>
    <w:rsid w:val="00C11043"/>
    <w:rsid w:val="00C1117E"/>
    <w:rsid w:val="00C1163A"/>
    <w:rsid w:val="00C11DFE"/>
    <w:rsid w:val="00C11E0A"/>
    <w:rsid w:val="00C12B47"/>
    <w:rsid w:val="00C12BE4"/>
    <w:rsid w:val="00C13047"/>
    <w:rsid w:val="00C1313C"/>
    <w:rsid w:val="00C135EE"/>
    <w:rsid w:val="00C145C4"/>
    <w:rsid w:val="00C15C28"/>
    <w:rsid w:val="00C16034"/>
    <w:rsid w:val="00C167AE"/>
    <w:rsid w:val="00C1722C"/>
    <w:rsid w:val="00C17D7D"/>
    <w:rsid w:val="00C202A3"/>
    <w:rsid w:val="00C21D43"/>
    <w:rsid w:val="00C220CD"/>
    <w:rsid w:val="00C22D7B"/>
    <w:rsid w:val="00C22E51"/>
    <w:rsid w:val="00C2330F"/>
    <w:rsid w:val="00C23A16"/>
    <w:rsid w:val="00C23CEC"/>
    <w:rsid w:val="00C244C2"/>
    <w:rsid w:val="00C27160"/>
    <w:rsid w:val="00C27E0D"/>
    <w:rsid w:val="00C305CD"/>
    <w:rsid w:val="00C307B8"/>
    <w:rsid w:val="00C30DA8"/>
    <w:rsid w:val="00C30F89"/>
    <w:rsid w:val="00C31A3E"/>
    <w:rsid w:val="00C32CA7"/>
    <w:rsid w:val="00C33157"/>
    <w:rsid w:val="00C33EDA"/>
    <w:rsid w:val="00C34C00"/>
    <w:rsid w:val="00C35276"/>
    <w:rsid w:val="00C35B5C"/>
    <w:rsid w:val="00C4016A"/>
    <w:rsid w:val="00C40544"/>
    <w:rsid w:val="00C416F3"/>
    <w:rsid w:val="00C421EB"/>
    <w:rsid w:val="00C43356"/>
    <w:rsid w:val="00C43582"/>
    <w:rsid w:val="00C43C1B"/>
    <w:rsid w:val="00C43C83"/>
    <w:rsid w:val="00C45023"/>
    <w:rsid w:val="00C45418"/>
    <w:rsid w:val="00C468B3"/>
    <w:rsid w:val="00C473AD"/>
    <w:rsid w:val="00C500CB"/>
    <w:rsid w:val="00C503C1"/>
    <w:rsid w:val="00C5135D"/>
    <w:rsid w:val="00C53540"/>
    <w:rsid w:val="00C5439A"/>
    <w:rsid w:val="00C54837"/>
    <w:rsid w:val="00C548A4"/>
    <w:rsid w:val="00C54BD6"/>
    <w:rsid w:val="00C55497"/>
    <w:rsid w:val="00C570AC"/>
    <w:rsid w:val="00C605A3"/>
    <w:rsid w:val="00C60F69"/>
    <w:rsid w:val="00C61379"/>
    <w:rsid w:val="00C61FBA"/>
    <w:rsid w:val="00C631BD"/>
    <w:rsid w:val="00C64AAE"/>
    <w:rsid w:val="00C64C7C"/>
    <w:rsid w:val="00C65322"/>
    <w:rsid w:val="00C6599B"/>
    <w:rsid w:val="00C65B19"/>
    <w:rsid w:val="00C6724C"/>
    <w:rsid w:val="00C70A78"/>
    <w:rsid w:val="00C71920"/>
    <w:rsid w:val="00C72E69"/>
    <w:rsid w:val="00C7413E"/>
    <w:rsid w:val="00C744EB"/>
    <w:rsid w:val="00C7586A"/>
    <w:rsid w:val="00C75900"/>
    <w:rsid w:val="00C76010"/>
    <w:rsid w:val="00C8066E"/>
    <w:rsid w:val="00C813C6"/>
    <w:rsid w:val="00C813E4"/>
    <w:rsid w:val="00C824BD"/>
    <w:rsid w:val="00C84676"/>
    <w:rsid w:val="00C86C66"/>
    <w:rsid w:val="00C8707C"/>
    <w:rsid w:val="00C870FC"/>
    <w:rsid w:val="00C90C05"/>
    <w:rsid w:val="00C90EB1"/>
    <w:rsid w:val="00C911BB"/>
    <w:rsid w:val="00C91D88"/>
    <w:rsid w:val="00C92101"/>
    <w:rsid w:val="00C933FC"/>
    <w:rsid w:val="00C9783C"/>
    <w:rsid w:val="00CA078E"/>
    <w:rsid w:val="00CA0DBB"/>
    <w:rsid w:val="00CA1CA7"/>
    <w:rsid w:val="00CA3785"/>
    <w:rsid w:val="00CA382C"/>
    <w:rsid w:val="00CA4BA7"/>
    <w:rsid w:val="00CA5B22"/>
    <w:rsid w:val="00CA5D16"/>
    <w:rsid w:val="00CA613E"/>
    <w:rsid w:val="00CA6F8F"/>
    <w:rsid w:val="00CB0130"/>
    <w:rsid w:val="00CB0B35"/>
    <w:rsid w:val="00CB183B"/>
    <w:rsid w:val="00CB1889"/>
    <w:rsid w:val="00CB1B80"/>
    <w:rsid w:val="00CB29B3"/>
    <w:rsid w:val="00CB4122"/>
    <w:rsid w:val="00CB4DFF"/>
    <w:rsid w:val="00CB5584"/>
    <w:rsid w:val="00CB5A87"/>
    <w:rsid w:val="00CB5C80"/>
    <w:rsid w:val="00CB6645"/>
    <w:rsid w:val="00CB6F96"/>
    <w:rsid w:val="00CB799A"/>
    <w:rsid w:val="00CB7A92"/>
    <w:rsid w:val="00CC01C7"/>
    <w:rsid w:val="00CC0274"/>
    <w:rsid w:val="00CC07FB"/>
    <w:rsid w:val="00CC1F43"/>
    <w:rsid w:val="00CC2235"/>
    <w:rsid w:val="00CC41F5"/>
    <w:rsid w:val="00CC429D"/>
    <w:rsid w:val="00CC481B"/>
    <w:rsid w:val="00CC5489"/>
    <w:rsid w:val="00CC55AD"/>
    <w:rsid w:val="00CC67A0"/>
    <w:rsid w:val="00CC6F8B"/>
    <w:rsid w:val="00CD009C"/>
    <w:rsid w:val="00CD013F"/>
    <w:rsid w:val="00CD0415"/>
    <w:rsid w:val="00CD18E6"/>
    <w:rsid w:val="00CD2B85"/>
    <w:rsid w:val="00CD2DFD"/>
    <w:rsid w:val="00CD3135"/>
    <w:rsid w:val="00CD34B4"/>
    <w:rsid w:val="00CD3C81"/>
    <w:rsid w:val="00CD3CBA"/>
    <w:rsid w:val="00CD61B9"/>
    <w:rsid w:val="00CD6869"/>
    <w:rsid w:val="00CD708B"/>
    <w:rsid w:val="00CD7B93"/>
    <w:rsid w:val="00CE158C"/>
    <w:rsid w:val="00CE16FA"/>
    <w:rsid w:val="00CE25E0"/>
    <w:rsid w:val="00CE3585"/>
    <w:rsid w:val="00CE39B3"/>
    <w:rsid w:val="00CE3B7D"/>
    <w:rsid w:val="00CE3C8B"/>
    <w:rsid w:val="00CE3D55"/>
    <w:rsid w:val="00CE4B51"/>
    <w:rsid w:val="00CE52E2"/>
    <w:rsid w:val="00CE5303"/>
    <w:rsid w:val="00CE6DF1"/>
    <w:rsid w:val="00CF1F92"/>
    <w:rsid w:val="00CF25A7"/>
    <w:rsid w:val="00CF360E"/>
    <w:rsid w:val="00CF547B"/>
    <w:rsid w:val="00CF66C9"/>
    <w:rsid w:val="00CF682A"/>
    <w:rsid w:val="00CF6D77"/>
    <w:rsid w:val="00CF7159"/>
    <w:rsid w:val="00CF7448"/>
    <w:rsid w:val="00CF7F69"/>
    <w:rsid w:val="00D00646"/>
    <w:rsid w:val="00D015B5"/>
    <w:rsid w:val="00D01F4F"/>
    <w:rsid w:val="00D030DC"/>
    <w:rsid w:val="00D04472"/>
    <w:rsid w:val="00D076C7"/>
    <w:rsid w:val="00D12165"/>
    <w:rsid w:val="00D122E6"/>
    <w:rsid w:val="00D128EE"/>
    <w:rsid w:val="00D137E4"/>
    <w:rsid w:val="00D13E63"/>
    <w:rsid w:val="00D141CA"/>
    <w:rsid w:val="00D1477A"/>
    <w:rsid w:val="00D1550A"/>
    <w:rsid w:val="00D15BC3"/>
    <w:rsid w:val="00D16593"/>
    <w:rsid w:val="00D20A5D"/>
    <w:rsid w:val="00D2173C"/>
    <w:rsid w:val="00D21B3A"/>
    <w:rsid w:val="00D235E2"/>
    <w:rsid w:val="00D24057"/>
    <w:rsid w:val="00D252EC"/>
    <w:rsid w:val="00D25947"/>
    <w:rsid w:val="00D25E97"/>
    <w:rsid w:val="00D26B5C"/>
    <w:rsid w:val="00D26DD0"/>
    <w:rsid w:val="00D277C8"/>
    <w:rsid w:val="00D30438"/>
    <w:rsid w:val="00D30590"/>
    <w:rsid w:val="00D30DFB"/>
    <w:rsid w:val="00D3177B"/>
    <w:rsid w:val="00D31A29"/>
    <w:rsid w:val="00D31A4A"/>
    <w:rsid w:val="00D31BCC"/>
    <w:rsid w:val="00D32222"/>
    <w:rsid w:val="00D3303A"/>
    <w:rsid w:val="00D336E5"/>
    <w:rsid w:val="00D35207"/>
    <w:rsid w:val="00D3681E"/>
    <w:rsid w:val="00D375BF"/>
    <w:rsid w:val="00D400E6"/>
    <w:rsid w:val="00D40737"/>
    <w:rsid w:val="00D424C4"/>
    <w:rsid w:val="00D429A6"/>
    <w:rsid w:val="00D42E51"/>
    <w:rsid w:val="00D436B0"/>
    <w:rsid w:val="00D4407F"/>
    <w:rsid w:val="00D452E0"/>
    <w:rsid w:val="00D45C91"/>
    <w:rsid w:val="00D5016C"/>
    <w:rsid w:val="00D509E7"/>
    <w:rsid w:val="00D51743"/>
    <w:rsid w:val="00D51C22"/>
    <w:rsid w:val="00D51F99"/>
    <w:rsid w:val="00D542BF"/>
    <w:rsid w:val="00D5434B"/>
    <w:rsid w:val="00D547F1"/>
    <w:rsid w:val="00D56389"/>
    <w:rsid w:val="00D56982"/>
    <w:rsid w:val="00D570AE"/>
    <w:rsid w:val="00D5791F"/>
    <w:rsid w:val="00D605E8"/>
    <w:rsid w:val="00D61F86"/>
    <w:rsid w:val="00D6276D"/>
    <w:rsid w:val="00D62790"/>
    <w:rsid w:val="00D634A6"/>
    <w:rsid w:val="00D634ED"/>
    <w:rsid w:val="00D6440B"/>
    <w:rsid w:val="00D65BEE"/>
    <w:rsid w:val="00D66868"/>
    <w:rsid w:val="00D67258"/>
    <w:rsid w:val="00D67668"/>
    <w:rsid w:val="00D677A9"/>
    <w:rsid w:val="00D67B33"/>
    <w:rsid w:val="00D7041A"/>
    <w:rsid w:val="00D7086B"/>
    <w:rsid w:val="00D71C28"/>
    <w:rsid w:val="00D75341"/>
    <w:rsid w:val="00D761A1"/>
    <w:rsid w:val="00D7674B"/>
    <w:rsid w:val="00D778DE"/>
    <w:rsid w:val="00D80ACF"/>
    <w:rsid w:val="00D8124C"/>
    <w:rsid w:val="00D82397"/>
    <w:rsid w:val="00D82510"/>
    <w:rsid w:val="00D82E60"/>
    <w:rsid w:val="00D8303E"/>
    <w:rsid w:val="00D83AD9"/>
    <w:rsid w:val="00D83CEE"/>
    <w:rsid w:val="00D83E96"/>
    <w:rsid w:val="00D845FF"/>
    <w:rsid w:val="00D84CF5"/>
    <w:rsid w:val="00D84DBD"/>
    <w:rsid w:val="00D852AA"/>
    <w:rsid w:val="00D86E36"/>
    <w:rsid w:val="00D87334"/>
    <w:rsid w:val="00D87C57"/>
    <w:rsid w:val="00D90305"/>
    <w:rsid w:val="00D910AA"/>
    <w:rsid w:val="00D92605"/>
    <w:rsid w:val="00D927E1"/>
    <w:rsid w:val="00D9487B"/>
    <w:rsid w:val="00D970F8"/>
    <w:rsid w:val="00D978E7"/>
    <w:rsid w:val="00DA0D4E"/>
    <w:rsid w:val="00DA115C"/>
    <w:rsid w:val="00DA1165"/>
    <w:rsid w:val="00DA1D8E"/>
    <w:rsid w:val="00DA2A76"/>
    <w:rsid w:val="00DA2C9F"/>
    <w:rsid w:val="00DA2CB6"/>
    <w:rsid w:val="00DA388E"/>
    <w:rsid w:val="00DA3A04"/>
    <w:rsid w:val="00DA4186"/>
    <w:rsid w:val="00DA438B"/>
    <w:rsid w:val="00DA4EAC"/>
    <w:rsid w:val="00DA4F2F"/>
    <w:rsid w:val="00DA5A8F"/>
    <w:rsid w:val="00DA5D04"/>
    <w:rsid w:val="00DA63BB"/>
    <w:rsid w:val="00DA6CF2"/>
    <w:rsid w:val="00DA6D1C"/>
    <w:rsid w:val="00DB09A2"/>
    <w:rsid w:val="00DB1510"/>
    <w:rsid w:val="00DB1927"/>
    <w:rsid w:val="00DB24A2"/>
    <w:rsid w:val="00DB580C"/>
    <w:rsid w:val="00DB63C2"/>
    <w:rsid w:val="00DB6BC9"/>
    <w:rsid w:val="00DB7807"/>
    <w:rsid w:val="00DB7D5B"/>
    <w:rsid w:val="00DC0E8E"/>
    <w:rsid w:val="00DC0FFA"/>
    <w:rsid w:val="00DC1125"/>
    <w:rsid w:val="00DC125B"/>
    <w:rsid w:val="00DC2AD6"/>
    <w:rsid w:val="00DC3376"/>
    <w:rsid w:val="00DC352A"/>
    <w:rsid w:val="00DC63D8"/>
    <w:rsid w:val="00DC6464"/>
    <w:rsid w:val="00DC6CCB"/>
    <w:rsid w:val="00DC7D37"/>
    <w:rsid w:val="00DD1311"/>
    <w:rsid w:val="00DD2134"/>
    <w:rsid w:val="00DD2CDB"/>
    <w:rsid w:val="00DD2DEC"/>
    <w:rsid w:val="00DD31C2"/>
    <w:rsid w:val="00DD322D"/>
    <w:rsid w:val="00DD34AC"/>
    <w:rsid w:val="00DD39FE"/>
    <w:rsid w:val="00DD3B9A"/>
    <w:rsid w:val="00DD445E"/>
    <w:rsid w:val="00DD4544"/>
    <w:rsid w:val="00DD51CD"/>
    <w:rsid w:val="00DD577A"/>
    <w:rsid w:val="00DD62EE"/>
    <w:rsid w:val="00DD7CBD"/>
    <w:rsid w:val="00DE0D0F"/>
    <w:rsid w:val="00DE16FC"/>
    <w:rsid w:val="00DE2AF7"/>
    <w:rsid w:val="00DE323A"/>
    <w:rsid w:val="00DE42E9"/>
    <w:rsid w:val="00DE4DC4"/>
    <w:rsid w:val="00DE5032"/>
    <w:rsid w:val="00DE51D3"/>
    <w:rsid w:val="00DE72B4"/>
    <w:rsid w:val="00DE7AE3"/>
    <w:rsid w:val="00DF0AF0"/>
    <w:rsid w:val="00DF0FCB"/>
    <w:rsid w:val="00DF1242"/>
    <w:rsid w:val="00DF4054"/>
    <w:rsid w:val="00DF4605"/>
    <w:rsid w:val="00DF4759"/>
    <w:rsid w:val="00DF4FF7"/>
    <w:rsid w:val="00DF5697"/>
    <w:rsid w:val="00DF5A9D"/>
    <w:rsid w:val="00DF6475"/>
    <w:rsid w:val="00DF77A0"/>
    <w:rsid w:val="00DF797A"/>
    <w:rsid w:val="00E0002D"/>
    <w:rsid w:val="00E00578"/>
    <w:rsid w:val="00E02D5F"/>
    <w:rsid w:val="00E033A6"/>
    <w:rsid w:val="00E03421"/>
    <w:rsid w:val="00E03600"/>
    <w:rsid w:val="00E036B8"/>
    <w:rsid w:val="00E03932"/>
    <w:rsid w:val="00E0414A"/>
    <w:rsid w:val="00E051BA"/>
    <w:rsid w:val="00E06AF4"/>
    <w:rsid w:val="00E06E7A"/>
    <w:rsid w:val="00E072E8"/>
    <w:rsid w:val="00E0731F"/>
    <w:rsid w:val="00E07330"/>
    <w:rsid w:val="00E11103"/>
    <w:rsid w:val="00E12BC2"/>
    <w:rsid w:val="00E1315A"/>
    <w:rsid w:val="00E142E3"/>
    <w:rsid w:val="00E1466A"/>
    <w:rsid w:val="00E1489E"/>
    <w:rsid w:val="00E15563"/>
    <w:rsid w:val="00E16D92"/>
    <w:rsid w:val="00E17057"/>
    <w:rsid w:val="00E20843"/>
    <w:rsid w:val="00E208CF"/>
    <w:rsid w:val="00E21145"/>
    <w:rsid w:val="00E22C18"/>
    <w:rsid w:val="00E22D88"/>
    <w:rsid w:val="00E22F31"/>
    <w:rsid w:val="00E2398A"/>
    <w:rsid w:val="00E2481D"/>
    <w:rsid w:val="00E24998"/>
    <w:rsid w:val="00E249C8"/>
    <w:rsid w:val="00E26498"/>
    <w:rsid w:val="00E2794A"/>
    <w:rsid w:val="00E27AE8"/>
    <w:rsid w:val="00E303F0"/>
    <w:rsid w:val="00E310AE"/>
    <w:rsid w:val="00E313E6"/>
    <w:rsid w:val="00E328E8"/>
    <w:rsid w:val="00E32A67"/>
    <w:rsid w:val="00E33947"/>
    <w:rsid w:val="00E3422A"/>
    <w:rsid w:val="00E35795"/>
    <w:rsid w:val="00E35BB3"/>
    <w:rsid w:val="00E36B07"/>
    <w:rsid w:val="00E37044"/>
    <w:rsid w:val="00E3754F"/>
    <w:rsid w:val="00E37E32"/>
    <w:rsid w:val="00E37F66"/>
    <w:rsid w:val="00E40337"/>
    <w:rsid w:val="00E423B4"/>
    <w:rsid w:val="00E4439D"/>
    <w:rsid w:val="00E455D5"/>
    <w:rsid w:val="00E467AB"/>
    <w:rsid w:val="00E46D40"/>
    <w:rsid w:val="00E46ECA"/>
    <w:rsid w:val="00E47B09"/>
    <w:rsid w:val="00E509F5"/>
    <w:rsid w:val="00E50BC1"/>
    <w:rsid w:val="00E5198C"/>
    <w:rsid w:val="00E51F0A"/>
    <w:rsid w:val="00E527A4"/>
    <w:rsid w:val="00E5296D"/>
    <w:rsid w:val="00E5318E"/>
    <w:rsid w:val="00E539BA"/>
    <w:rsid w:val="00E55138"/>
    <w:rsid w:val="00E553BC"/>
    <w:rsid w:val="00E55F40"/>
    <w:rsid w:val="00E57F59"/>
    <w:rsid w:val="00E60204"/>
    <w:rsid w:val="00E632CE"/>
    <w:rsid w:val="00E638C5"/>
    <w:rsid w:val="00E63DD3"/>
    <w:rsid w:val="00E6434A"/>
    <w:rsid w:val="00E658A8"/>
    <w:rsid w:val="00E66313"/>
    <w:rsid w:val="00E66FD6"/>
    <w:rsid w:val="00E7093D"/>
    <w:rsid w:val="00E718A6"/>
    <w:rsid w:val="00E71CE5"/>
    <w:rsid w:val="00E729E0"/>
    <w:rsid w:val="00E735AC"/>
    <w:rsid w:val="00E74126"/>
    <w:rsid w:val="00E754B2"/>
    <w:rsid w:val="00E75B31"/>
    <w:rsid w:val="00E77781"/>
    <w:rsid w:val="00E77BA0"/>
    <w:rsid w:val="00E80C41"/>
    <w:rsid w:val="00E81369"/>
    <w:rsid w:val="00E8185A"/>
    <w:rsid w:val="00E82A57"/>
    <w:rsid w:val="00E86ED6"/>
    <w:rsid w:val="00E8750B"/>
    <w:rsid w:val="00E87750"/>
    <w:rsid w:val="00E87789"/>
    <w:rsid w:val="00E87F35"/>
    <w:rsid w:val="00E90081"/>
    <w:rsid w:val="00E912A9"/>
    <w:rsid w:val="00E91935"/>
    <w:rsid w:val="00E91E1C"/>
    <w:rsid w:val="00E925BC"/>
    <w:rsid w:val="00E9287B"/>
    <w:rsid w:val="00E94FAD"/>
    <w:rsid w:val="00E95CE8"/>
    <w:rsid w:val="00E963AD"/>
    <w:rsid w:val="00E96AB3"/>
    <w:rsid w:val="00E96EEF"/>
    <w:rsid w:val="00E97E40"/>
    <w:rsid w:val="00E97EA1"/>
    <w:rsid w:val="00EA1354"/>
    <w:rsid w:val="00EA2E67"/>
    <w:rsid w:val="00EA2EBD"/>
    <w:rsid w:val="00EA382D"/>
    <w:rsid w:val="00EA3DB1"/>
    <w:rsid w:val="00EA3FFB"/>
    <w:rsid w:val="00EA46C3"/>
    <w:rsid w:val="00EA54D7"/>
    <w:rsid w:val="00EA627C"/>
    <w:rsid w:val="00EB08D0"/>
    <w:rsid w:val="00EB2076"/>
    <w:rsid w:val="00EB2D2F"/>
    <w:rsid w:val="00EB31FC"/>
    <w:rsid w:val="00EB4F3F"/>
    <w:rsid w:val="00EB6C91"/>
    <w:rsid w:val="00EB70F7"/>
    <w:rsid w:val="00EB728A"/>
    <w:rsid w:val="00EC0A87"/>
    <w:rsid w:val="00EC14A6"/>
    <w:rsid w:val="00EC1BAD"/>
    <w:rsid w:val="00EC1C85"/>
    <w:rsid w:val="00EC24AB"/>
    <w:rsid w:val="00EC2AE2"/>
    <w:rsid w:val="00EC51FD"/>
    <w:rsid w:val="00EC690F"/>
    <w:rsid w:val="00EC7A56"/>
    <w:rsid w:val="00ED0630"/>
    <w:rsid w:val="00ED074C"/>
    <w:rsid w:val="00ED27B1"/>
    <w:rsid w:val="00ED2A2A"/>
    <w:rsid w:val="00ED2F11"/>
    <w:rsid w:val="00ED34AE"/>
    <w:rsid w:val="00ED3C32"/>
    <w:rsid w:val="00ED51CD"/>
    <w:rsid w:val="00ED580C"/>
    <w:rsid w:val="00ED58A8"/>
    <w:rsid w:val="00ED6177"/>
    <w:rsid w:val="00ED7998"/>
    <w:rsid w:val="00EE00A2"/>
    <w:rsid w:val="00EE0AF0"/>
    <w:rsid w:val="00EE1EF8"/>
    <w:rsid w:val="00EE35DA"/>
    <w:rsid w:val="00EE37F8"/>
    <w:rsid w:val="00EE3867"/>
    <w:rsid w:val="00EE4657"/>
    <w:rsid w:val="00EE50B6"/>
    <w:rsid w:val="00EE60D4"/>
    <w:rsid w:val="00EE63D7"/>
    <w:rsid w:val="00EE675B"/>
    <w:rsid w:val="00EE6DB7"/>
    <w:rsid w:val="00EE76A0"/>
    <w:rsid w:val="00EE7931"/>
    <w:rsid w:val="00EF2176"/>
    <w:rsid w:val="00EF4714"/>
    <w:rsid w:val="00EF5871"/>
    <w:rsid w:val="00EF5EE7"/>
    <w:rsid w:val="00EF7170"/>
    <w:rsid w:val="00EF742A"/>
    <w:rsid w:val="00EF78AA"/>
    <w:rsid w:val="00F0052B"/>
    <w:rsid w:val="00F005DE"/>
    <w:rsid w:val="00F021CA"/>
    <w:rsid w:val="00F02C9C"/>
    <w:rsid w:val="00F03509"/>
    <w:rsid w:val="00F03ACC"/>
    <w:rsid w:val="00F03D66"/>
    <w:rsid w:val="00F04D68"/>
    <w:rsid w:val="00F04F9C"/>
    <w:rsid w:val="00F065CE"/>
    <w:rsid w:val="00F072F5"/>
    <w:rsid w:val="00F07325"/>
    <w:rsid w:val="00F11244"/>
    <w:rsid w:val="00F14627"/>
    <w:rsid w:val="00F14B2F"/>
    <w:rsid w:val="00F15110"/>
    <w:rsid w:val="00F15643"/>
    <w:rsid w:val="00F1742E"/>
    <w:rsid w:val="00F2071F"/>
    <w:rsid w:val="00F21098"/>
    <w:rsid w:val="00F21433"/>
    <w:rsid w:val="00F214E2"/>
    <w:rsid w:val="00F24F6E"/>
    <w:rsid w:val="00F26A11"/>
    <w:rsid w:val="00F27A5A"/>
    <w:rsid w:val="00F27DCA"/>
    <w:rsid w:val="00F3032A"/>
    <w:rsid w:val="00F308CC"/>
    <w:rsid w:val="00F30FC5"/>
    <w:rsid w:val="00F3174A"/>
    <w:rsid w:val="00F31AD3"/>
    <w:rsid w:val="00F3217F"/>
    <w:rsid w:val="00F3227F"/>
    <w:rsid w:val="00F32D0E"/>
    <w:rsid w:val="00F335A8"/>
    <w:rsid w:val="00F3365B"/>
    <w:rsid w:val="00F33B83"/>
    <w:rsid w:val="00F34A68"/>
    <w:rsid w:val="00F351EE"/>
    <w:rsid w:val="00F35971"/>
    <w:rsid w:val="00F36E2A"/>
    <w:rsid w:val="00F3761A"/>
    <w:rsid w:val="00F41B79"/>
    <w:rsid w:val="00F41C58"/>
    <w:rsid w:val="00F4228F"/>
    <w:rsid w:val="00F42E2F"/>
    <w:rsid w:val="00F43D47"/>
    <w:rsid w:val="00F44A12"/>
    <w:rsid w:val="00F457CA"/>
    <w:rsid w:val="00F45A83"/>
    <w:rsid w:val="00F46A2F"/>
    <w:rsid w:val="00F47610"/>
    <w:rsid w:val="00F47752"/>
    <w:rsid w:val="00F47B65"/>
    <w:rsid w:val="00F5023A"/>
    <w:rsid w:val="00F50A1A"/>
    <w:rsid w:val="00F5153E"/>
    <w:rsid w:val="00F52409"/>
    <w:rsid w:val="00F529B3"/>
    <w:rsid w:val="00F52B35"/>
    <w:rsid w:val="00F53EA9"/>
    <w:rsid w:val="00F55489"/>
    <w:rsid w:val="00F559F1"/>
    <w:rsid w:val="00F55DBB"/>
    <w:rsid w:val="00F55E32"/>
    <w:rsid w:val="00F56D6A"/>
    <w:rsid w:val="00F56FE0"/>
    <w:rsid w:val="00F57527"/>
    <w:rsid w:val="00F600AE"/>
    <w:rsid w:val="00F602EB"/>
    <w:rsid w:val="00F61543"/>
    <w:rsid w:val="00F61789"/>
    <w:rsid w:val="00F6198D"/>
    <w:rsid w:val="00F61B55"/>
    <w:rsid w:val="00F62BB4"/>
    <w:rsid w:val="00F63724"/>
    <w:rsid w:val="00F64A92"/>
    <w:rsid w:val="00F64ACE"/>
    <w:rsid w:val="00F6681D"/>
    <w:rsid w:val="00F66DFD"/>
    <w:rsid w:val="00F70E27"/>
    <w:rsid w:val="00F7119F"/>
    <w:rsid w:val="00F71837"/>
    <w:rsid w:val="00F71BE9"/>
    <w:rsid w:val="00F72545"/>
    <w:rsid w:val="00F7282B"/>
    <w:rsid w:val="00F729D3"/>
    <w:rsid w:val="00F73334"/>
    <w:rsid w:val="00F73A78"/>
    <w:rsid w:val="00F73AC9"/>
    <w:rsid w:val="00F73CE2"/>
    <w:rsid w:val="00F752A1"/>
    <w:rsid w:val="00F75C8D"/>
    <w:rsid w:val="00F7629C"/>
    <w:rsid w:val="00F767C9"/>
    <w:rsid w:val="00F77122"/>
    <w:rsid w:val="00F77311"/>
    <w:rsid w:val="00F77913"/>
    <w:rsid w:val="00F77A83"/>
    <w:rsid w:val="00F81065"/>
    <w:rsid w:val="00F82A84"/>
    <w:rsid w:val="00F83937"/>
    <w:rsid w:val="00F87099"/>
    <w:rsid w:val="00F878BD"/>
    <w:rsid w:val="00F9056B"/>
    <w:rsid w:val="00F907B5"/>
    <w:rsid w:val="00F926B7"/>
    <w:rsid w:val="00F928C6"/>
    <w:rsid w:val="00F94ADD"/>
    <w:rsid w:val="00F94EA3"/>
    <w:rsid w:val="00F95101"/>
    <w:rsid w:val="00F95B03"/>
    <w:rsid w:val="00F960A5"/>
    <w:rsid w:val="00F965B2"/>
    <w:rsid w:val="00F975B6"/>
    <w:rsid w:val="00F975BE"/>
    <w:rsid w:val="00F976EC"/>
    <w:rsid w:val="00F97F5D"/>
    <w:rsid w:val="00FA073B"/>
    <w:rsid w:val="00FA0B58"/>
    <w:rsid w:val="00FA12C3"/>
    <w:rsid w:val="00FA2A75"/>
    <w:rsid w:val="00FA2D98"/>
    <w:rsid w:val="00FA3DFD"/>
    <w:rsid w:val="00FA400A"/>
    <w:rsid w:val="00FA44A7"/>
    <w:rsid w:val="00FA4F8D"/>
    <w:rsid w:val="00FA67DC"/>
    <w:rsid w:val="00FA71F4"/>
    <w:rsid w:val="00FB057E"/>
    <w:rsid w:val="00FB0A20"/>
    <w:rsid w:val="00FB0DBC"/>
    <w:rsid w:val="00FB10D9"/>
    <w:rsid w:val="00FB1834"/>
    <w:rsid w:val="00FB4AAD"/>
    <w:rsid w:val="00FB5B59"/>
    <w:rsid w:val="00FB7497"/>
    <w:rsid w:val="00FB7FCC"/>
    <w:rsid w:val="00FC0552"/>
    <w:rsid w:val="00FC08EC"/>
    <w:rsid w:val="00FC0ED9"/>
    <w:rsid w:val="00FC12DD"/>
    <w:rsid w:val="00FC134D"/>
    <w:rsid w:val="00FC1476"/>
    <w:rsid w:val="00FC4137"/>
    <w:rsid w:val="00FC414A"/>
    <w:rsid w:val="00FC4EBF"/>
    <w:rsid w:val="00FC50F9"/>
    <w:rsid w:val="00FC519A"/>
    <w:rsid w:val="00FC524E"/>
    <w:rsid w:val="00FC5BBE"/>
    <w:rsid w:val="00FC62F4"/>
    <w:rsid w:val="00FC6EAC"/>
    <w:rsid w:val="00FC7573"/>
    <w:rsid w:val="00FC75E6"/>
    <w:rsid w:val="00FC7AC7"/>
    <w:rsid w:val="00FD0E4E"/>
    <w:rsid w:val="00FD11DD"/>
    <w:rsid w:val="00FD2726"/>
    <w:rsid w:val="00FD28EA"/>
    <w:rsid w:val="00FD2987"/>
    <w:rsid w:val="00FD2B40"/>
    <w:rsid w:val="00FD307D"/>
    <w:rsid w:val="00FD3D0E"/>
    <w:rsid w:val="00FD48B2"/>
    <w:rsid w:val="00FD525F"/>
    <w:rsid w:val="00FD5BCB"/>
    <w:rsid w:val="00FD6D07"/>
    <w:rsid w:val="00FD7328"/>
    <w:rsid w:val="00FD7FE3"/>
    <w:rsid w:val="00FE01D7"/>
    <w:rsid w:val="00FE0800"/>
    <w:rsid w:val="00FE0BB8"/>
    <w:rsid w:val="00FE0E18"/>
    <w:rsid w:val="00FE1335"/>
    <w:rsid w:val="00FE157F"/>
    <w:rsid w:val="00FE1828"/>
    <w:rsid w:val="00FE1A54"/>
    <w:rsid w:val="00FE1D7A"/>
    <w:rsid w:val="00FE2FD5"/>
    <w:rsid w:val="00FE3948"/>
    <w:rsid w:val="00FE42DA"/>
    <w:rsid w:val="00FE5060"/>
    <w:rsid w:val="00FE54F7"/>
    <w:rsid w:val="00FE5845"/>
    <w:rsid w:val="00FE59E7"/>
    <w:rsid w:val="00FE657C"/>
    <w:rsid w:val="00FF17FD"/>
    <w:rsid w:val="00FF22C7"/>
    <w:rsid w:val="00FF2B7F"/>
    <w:rsid w:val="00FF3733"/>
    <w:rsid w:val="00FF4590"/>
    <w:rsid w:val="00FF460E"/>
    <w:rsid w:val="00FF6706"/>
    <w:rsid w:val="00FF712B"/>
    <w:rsid w:val="00FF75B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29D7"/>
  <w15:docId w15:val="{D62BB2B9-98D3-436C-9DE0-E33F5BB9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5B5"/>
  </w:style>
  <w:style w:type="paragraph" w:styleId="a5">
    <w:name w:val="footer"/>
    <w:basedOn w:val="a"/>
    <w:link w:val="a6"/>
    <w:uiPriority w:val="99"/>
    <w:unhideWhenUsed/>
    <w:rsid w:val="00D0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5B5"/>
  </w:style>
  <w:style w:type="paragraph" w:styleId="a7">
    <w:name w:val="List Paragraph"/>
    <w:basedOn w:val="a"/>
    <w:uiPriority w:val="34"/>
    <w:qFormat/>
    <w:rsid w:val="00006796"/>
    <w:pPr>
      <w:ind w:left="720"/>
      <w:contextualSpacing/>
    </w:pPr>
  </w:style>
  <w:style w:type="table" w:styleId="a8">
    <w:name w:val="Table Grid"/>
    <w:basedOn w:val="a1"/>
    <w:uiPriority w:val="59"/>
    <w:rsid w:val="009E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E313A"/>
    <w:pPr>
      <w:spacing w:after="0" w:line="240" w:lineRule="auto"/>
    </w:pPr>
  </w:style>
  <w:style w:type="character" w:customStyle="1" w:styleId="FontStyle80">
    <w:name w:val="Font Style80"/>
    <w:basedOn w:val="a0"/>
    <w:rsid w:val="002A68E2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C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02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2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6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DDFA-4504-4AD2-8C73-257C5F33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2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я</cp:lastModifiedBy>
  <cp:revision>45</cp:revision>
  <cp:lastPrinted>2025-07-03T21:58:00Z</cp:lastPrinted>
  <dcterms:created xsi:type="dcterms:W3CDTF">2016-07-14T00:04:00Z</dcterms:created>
  <dcterms:modified xsi:type="dcterms:W3CDTF">2026-06-29T06:51:00Z</dcterms:modified>
</cp:coreProperties>
</file>